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page" w:tblpX="6521" w:tblpY="-1121"/>
        <w:tblOverlap w:val="never"/>
        <w:tblW w:w="4709" w:type="dxa"/>
        <w:tblInd w:w="0" w:type="dxa"/>
        <w:tblCellMar>
          <w:top w:w="66" w:type="dxa"/>
          <w:left w:w="16" w:type="dxa"/>
          <w:bottom w:w="7" w:type="dxa"/>
          <w:right w:w="69" w:type="dxa"/>
        </w:tblCellMar>
        <w:tblLook w:val="04A0" w:firstRow="1" w:lastRow="0" w:firstColumn="1" w:lastColumn="0" w:noHBand="0" w:noVBand="1"/>
      </w:tblPr>
      <w:tblGrid>
        <w:gridCol w:w="2437"/>
        <w:gridCol w:w="170"/>
        <w:gridCol w:w="2102"/>
      </w:tblGrid>
      <w:tr w:rsidR="00DA0DF6" w14:paraId="47ADC9C8" w14:textId="77777777" w:rsidTr="00B6216E">
        <w:trPr>
          <w:trHeight w:val="106"/>
        </w:trPr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2F4CA0" w14:textId="77777777" w:rsidR="00DA0DF6" w:rsidRPr="003C2EB9" w:rsidRDefault="00DA0DF6" w:rsidP="00B6216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2EB9">
              <w:rPr>
                <w:b/>
                <w:sz w:val="18"/>
                <w:szCs w:val="18"/>
              </w:rPr>
              <w:t xml:space="preserve">Invullen door gemeente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B7D01" w14:textId="77777777" w:rsidR="00DA0DF6" w:rsidRPr="00AE7A5F" w:rsidRDefault="00DA0DF6" w:rsidP="00B6216E">
            <w:pPr>
              <w:rPr>
                <w:sz w:val="18"/>
                <w:szCs w:val="18"/>
              </w:rPr>
            </w:pPr>
            <w:r w:rsidRPr="00AE7A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751E7" w14:textId="77777777" w:rsidR="00DA0DF6" w:rsidRPr="009C2B42" w:rsidRDefault="00DA0DF6" w:rsidP="00B6216E">
            <w:pPr>
              <w:rPr>
                <w:sz w:val="18"/>
                <w:szCs w:val="18"/>
              </w:rPr>
            </w:pPr>
            <w:r w:rsidRPr="009C2B42">
              <w:rPr>
                <w:sz w:val="18"/>
                <w:szCs w:val="18"/>
              </w:rPr>
              <w:t xml:space="preserve">  </w:t>
            </w:r>
          </w:p>
        </w:tc>
      </w:tr>
      <w:tr w:rsidR="00DA0DF6" w14:paraId="736A221C" w14:textId="77777777" w:rsidTr="00B6216E">
        <w:trPr>
          <w:trHeight w:val="108"/>
        </w:trPr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2E6B4" w14:textId="77777777" w:rsidR="00DA0DF6" w:rsidRPr="00AE7A5F" w:rsidRDefault="00DA0DF6" w:rsidP="00B6216E">
            <w:pPr>
              <w:rPr>
                <w:sz w:val="18"/>
                <w:szCs w:val="18"/>
              </w:rPr>
            </w:pPr>
            <w:r w:rsidRPr="00AE7A5F">
              <w:rPr>
                <w:sz w:val="18"/>
                <w:szCs w:val="18"/>
              </w:rPr>
              <w:t xml:space="preserve">Cliëntnummer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97A8E" w14:textId="77777777" w:rsidR="00DA0DF6" w:rsidRPr="00AE7A5F" w:rsidRDefault="00DA0DF6" w:rsidP="00B6216E">
            <w:pPr>
              <w:rPr>
                <w:sz w:val="18"/>
                <w:szCs w:val="18"/>
              </w:rPr>
            </w:pPr>
            <w:r w:rsidRPr="00AE7A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hideMark/>
          </w:tcPr>
          <w:p w14:paraId="17DF7A79" w14:textId="77777777" w:rsidR="00DA0DF6" w:rsidRPr="00AE7A5F" w:rsidRDefault="00DA0DF6" w:rsidP="00B6216E">
            <w:pPr>
              <w:rPr>
                <w:sz w:val="18"/>
                <w:szCs w:val="18"/>
              </w:rPr>
            </w:pPr>
            <w:r w:rsidRPr="00AE7A5F">
              <w:rPr>
                <w:sz w:val="18"/>
                <w:szCs w:val="18"/>
              </w:rPr>
              <w:t xml:space="preserve">  </w:t>
            </w:r>
          </w:p>
        </w:tc>
      </w:tr>
      <w:tr w:rsidR="00DA0DF6" w14:paraId="34E6D803" w14:textId="77777777" w:rsidTr="00B6216E">
        <w:trPr>
          <w:trHeight w:val="116"/>
        </w:trPr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AB882E" w14:textId="77777777" w:rsidR="00DA0DF6" w:rsidRPr="00AE7A5F" w:rsidRDefault="00DA0DF6" w:rsidP="00B6216E">
            <w:pPr>
              <w:rPr>
                <w:sz w:val="18"/>
                <w:szCs w:val="18"/>
              </w:rPr>
            </w:pPr>
            <w:r w:rsidRPr="00AE7A5F">
              <w:rPr>
                <w:sz w:val="18"/>
                <w:szCs w:val="18"/>
              </w:rPr>
              <w:t xml:space="preserve">Werkproces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417DD" w14:textId="77777777" w:rsidR="00DA0DF6" w:rsidRPr="00AE7A5F" w:rsidRDefault="00DA0DF6" w:rsidP="00B6216E">
            <w:pPr>
              <w:rPr>
                <w:sz w:val="18"/>
                <w:szCs w:val="18"/>
              </w:rPr>
            </w:pPr>
            <w:r w:rsidRPr="00AE7A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hideMark/>
          </w:tcPr>
          <w:p w14:paraId="50645A3E" w14:textId="77777777" w:rsidR="00DA0DF6" w:rsidRPr="00AE7A5F" w:rsidRDefault="00DA0DF6" w:rsidP="00B6216E">
            <w:pPr>
              <w:rPr>
                <w:sz w:val="18"/>
                <w:szCs w:val="18"/>
              </w:rPr>
            </w:pPr>
            <w:r w:rsidRPr="00AE7A5F">
              <w:rPr>
                <w:sz w:val="18"/>
                <w:szCs w:val="18"/>
              </w:rPr>
              <w:t xml:space="preserve">  </w:t>
            </w:r>
          </w:p>
        </w:tc>
      </w:tr>
      <w:tr w:rsidR="00DA0DF6" w14:paraId="74FB3DBD" w14:textId="77777777" w:rsidTr="00B6216E">
        <w:trPr>
          <w:trHeight w:val="11"/>
        </w:trPr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6F9BC9D" w14:textId="77777777" w:rsidR="00DA0DF6" w:rsidRPr="00AE7A5F" w:rsidRDefault="00DA0DF6" w:rsidP="00B6216E">
            <w:pPr>
              <w:rPr>
                <w:sz w:val="18"/>
                <w:szCs w:val="18"/>
              </w:rPr>
            </w:pPr>
            <w:r w:rsidRPr="00AE7A5F">
              <w:rPr>
                <w:sz w:val="18"/>
                <w:szCs w:val="18"/>
              </w:rPr>
              <w:t xml:space="preserve">Datum ingekomen 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C59E7E" w14:textId="77777777" w:rsidR="00DA0DF6" w:rsidRPr="00AE7A5F" w:rsidRDefault="00DA0DF6" w:rsidP="00B6216E">
            <w:pPr>
              <w:rPr>
                <w:sz w:val="18"/>
                <w:szCs w:val="18"/>
              </w:rPr>
            </w:pPr>
            <w:r w:rsidRPr="00AE7A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bottom"/>
            <w:hideMark/>
          </w:tcPr>
          <w:p w14:paraId="095DF7E2" w14:textId="77777777" w:rsidR="00DA0DF6" w:rsidRPr="00AE7A5F" w:rsidRDefault="00DA0DF6" w:rsidP="00B6216E">
            <w:pPr>
              <w:rPr>
                <w:sz w:val="18"/>
                <w:szCs w:val="18"/>
              </w:rPr>
            </w:pPr>
            <w:r w:rsidRPr="00AE7A5F">
              <w:rPr>
                <w:sz w:val="18"/>
                <w:szCs w:val="18"/>
              </w:rPr>
              <w:t xml:space="preserve">  </w:t>
            </w:r>
          </w:p>
        </w:tc>
      </w:tr>
    </w:tbl>
    <w:p w14:paraId="7B28AA66" w14:textId="77777777" w:rsidR="00C7316E" w:rsidRDefault="00C7316E" w:rsidP="00B6216E">
      <w:pPr>
        <w:pStyle w:val="Default"/>
        <w:ind w:right="-170"/>
        <w:rPr>
          <w:b/>
          <w:sz w:val="36"/>
          <w:szCs w:val="36"/>
        </w:rPr>
      </w:pPr>
    </w:p>
    <w:p w14:paraId="2A8AA77E" w14:textId="1F9390D9" w:rsidR="008B03B2" w:rsidRDefault="00B6216E" w:rsidP="00B6216E">
      <w:pPr>
        <w:pStyle w:val="Default"/>
        <w:ind w:right="-170"/>
        <w:rPr>
          <w:b/>
          <w:sz w:val="36"/>
          <w:szCs w:val="36"/>
        </w:rPr>
      </w:pPr>
      <w:r>
        <w:rPr>
          <w:b/>
          <w:sz w:val="36"/>
          <w:szCs w:val="36"/>
        </w:rPr>
        <w:t>Aan</w:t>
      </w:r>
      <w:r w:rsidR="006664E4" w:rsidRPr="00B7424C">
        <w:rPr>
          <w:b/>
          <w:sz w:val="36"/>
          <w:szCs w:val="36"/>
        </w:rPr>
        <w:t xml:space="preserve">vraag </w:t>
      </w:r>
      <w:r w:rsidR="00C35074">
        <w:rPr>
          <w:b/>
          <w:sz w:val="36"/>
          <w:szCs w:val="36"/>
        </w:rPr>
        <w:t>Lauwers</w:t>
      </w:r>
      <w:r w:rsidR="001A212D">
        <w:rPr>
          <w:b/>
          <w:sz w:val="36"/>
          <w:szCs w:val="36"/>
        </w:rPr>
        <w:t>r</w:t>
      </w:r>
      <w:r w:rsidR="00C35074">
        <w:rPr>
          <w:b/>
          <w:sz w:val="36"/>
          <w:szCs w:val="36"/>
        </w:rPr>
        <w:t>egeling</w:t>
      </w:r>
      <w:r w:rsidR="001F7427">
        <w:rPr>
          <w:b/>
          <w:sz w:val="36"/>
          <w:szCs w:val="36"/>
        </w:rPr>
        <w:t xml:space="preserve"> 202</w:t>
      </w:r>
      <w:r w:rsidR="00684D94">
        <w:rPr>
          <w:b/>
          <w:sz w:val="36"/>
          <w:szCs w:val="36"/>
        </w:rPr>
        <w:t>4</w:t>
      </w:r>
    </w:p>
    <w:p w14:paraId="1293DF25" w14:textId="68EFE31D" w:rsidR="00684D94" w:rsidRPr="008B03B2" w:rsidRDefault="00D4450E" w:rsidP="00B6216E">
      <w:pPr>
        <w:pStyle w:val="Default"/>
        <w:ind w:right="-17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14:paraId="72A30AB9" w14:textId="4430CF75" w:rsidR="001D69C9" w:rsidRPr="001D69C9" w:rsidRDefault="00D41BA2" w:rsidP="00C8182E">
      <w:pPr>
        <w:keepNext w:val="0"/>
        <w:keepLines w:val="0"/>
        <w:autoSpaceDE w:val="0"/>
        <w:autoSpaceDN w:val="0"/>
        <w:adjustRightInd w:val="0"/>
        <w:spacing w:after="0" w:line="240" w:lineRule="auto"/>
        <w:ind w:left="-170" w:right="-170" w:firstLine="0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="003D15FF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026AED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C7316E">
        <w:rPr>
          <w:rFonts w:eastAsiaTheme="minorHAnsi"/>
          <w:b/>
          <w:sz w:val="20"/>
          <w:szCs w:val="20"/>
          <w:lang w:eastAsia="en-US"/>
        </w:rPr>
        <w:t>Uitvoering</w:t>
      </w:r>
      <w:r w:rsidR="001D69C9" w:rsidRPr="001D69C9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142332">
        <w:rPr>
          <w:rFonts w:eastAsiaTheme="minorHAnsi"/>
          <w:b/>
          <w:sz w:val="20"/>
          <w:szCs w:val="20"/>
          <w:lang w:eastAsia="en-US"/>
        </w:rPr>
        <w:t>Sociaal Domein</w:t>
      </w:r>
      <w:r w:rsidR="00026AED">
        <w:rPr>
          <w:rFonts w:eastAsiaTheme="minorHAnsi"/>
          <w:b/>
          <w:sz w:val="20"/>
          <w:szCs w:val="20"/>
          <w:lang w:eastAsia="en-US"/>
        </w:rPr>
        <w:t xml:space="preserve"> </w:t>
      </w:r>
    </w:p>
    <w:p w14:paraId="73DF5257" w14:textId="7E43826F" w:rsidR="003338D2" w:rsidRDefault="001D69C9" w:rsidP="00070E05">
      <w:pPr>
        <w:ind w:left="0" w:firstLine="0"/>
        <w:rPr>
          <w:color w:val="auto"/>
          <w:sz w:val="18"/>
          <w:szCs w:val="18"/>
        </w:rPr>
      </w:pPr>
      <w:r w:rsidRPr="001D69C9">
        <w:rPr>
          <w:color w:val="auto"/>
          <w:sz w:val="18"/>
          <w:szCs w:val="18"/>
        </w:rPr>
        <w:t xml:space="preserve">Antwoordnummer </w:t>
      </w:r>
      <w:r w:rsidR="00684D94">
        <w:rPr>
          <w:color w:val="auto"/>
          <w:sz w:val="18"/>
          <w:szCs w:val="18"/>
        </w:rPr>
        <w:t>1110</w:t>
      </w:r>
      <w:r w:rsidRPr="001D69C9">
        <w:rPr>
          <w:color w:val="auto"/>
          <w:sz w:val="18"/>
          <w:szCs w:val="18"/>
        </w:rPr>
        <w:t xml:space="preserve">, </w:t>
      </w:r>
      <w:r w:rsidRPr="001D69C9">
        <w:rPr>
          <w:sz w:val="18"/>
          <w:szCs w:val="18"/>
        </w:rPr>
        <w:t>9</w:t>
      </w:r>
      <w:r w:rsidR="00070E05">
        <w:rPr>
          <w:sz w:val="18"/>
          <w:szCs w:val="18"/>
        </w:rPr>
        <w:t>10</w:t>
      </w:r>
      <w:r w:rsidRPr="001D69C9">
        <w:rPr>
          <w:sz w:val="18"/>
          <w:szCs w:val="18"/>
        </w:rPr>
        <w:t>0</w:t>
      </w:r>
      <w:r w:rsidR="00684D94">
        <w:rPr>
          <w:sz w:val="18"/>
          <w:szCs w:val="18"/>
        </w:rPr>
        <w:t xml:space="preserve">VD </w:t>
      </w:r>
      <w:proofErr w:type="spellStart"/>
      <w:r w:rsidR="00684D94">
        <w:rPr>
          <w:sz w:val="18"/>
          <w:szCs w:val="18"/>
        </w:rPr>
        <w:t>Damwâld</w:t>
      </w:r>
      <w:proofErr w:type="spellEnd"/>
      <w:r w:rsidRPr="001D69C9">
        <w:rPr>
          <w:sz w:val="18"/>
          <w:szCs w:val="18"/>
        </w:rPr>
        <w:t>,</w:t>
      </w:r>
      <w:r w:rsidR="00070E05">
        <w:rPr>
          <w:sz w:val="18"/>
          <w:szCs w:val="18"/>
        </w:rPr>
        <w:t xml:space="preserve"> </w:t>
      </w:r>
      <w:r w:rsidRPr="001D69C9">
        <w:rPr>
          <w:color w:val="auto"/>
          <w:sz w:val="18"/>
          <w:szCs w:val="18"/>
        </w:rPr>
        <w:t>e-mail:</w:t>
      </w:r>
      <w:r w:rsidR="00684D94">
        <w:rPr>
          <w:color w:val="auto"/>
          <w:sz w:val="18"/>
          <w:szCs w:val="18"/>
        </w:rPr>
        <w:t xml:space="preserve"> </w:t>
      </w:r>
      <w:hyperlink r:id="rId8" w:history="1">
        <w:r w:rsidR="001A212D" w:rsidRPr="00470D1C">
          <w:rPr>
            <w:rStyle w:val="Hyperlink"/>
            <w:color w:val="0070C0"/>
            <w:sz w:val="18"/>
            <w:szCs w:val="18"/>
          </w:rPr>
          <w:t>info@dantumadiel.frl</w:t>
        </w:r>
      </w:hyperlink>
      <w:r w:rsidR="001A212D" w:rsidRPr="00470D1C">
        <w:rPr>
          <w:color w:val="0070C0"/>
          <w:sz w:val="18"/>
          <w:szCs w:val="18"/>
        </w:rPr>
        <w:t xml:space="preserve"> </w:t>
      </w:r>
    </w:p>
    <w:p w14:paraId="57C48A5C" w14:textId="41490C22" w:rsidR="009221FE" w:rsidRDefault="001D69C9" w:rsidP="00204139">
      <w:pPr>
        <w:ind w:left="0" w:firstLine="0"/>
        <w:rPr>
          <w:sz w:val="18"/>
          <w:szCs w:val="18"/>
        </w:rPr>
      </w:pPr>
      <w:r w:rsidRPr="001D69C9">
        <w:rPr>
          <w:sz w:val="18"/>
          <w:szCs w:val="18"/>
        </w:rPr>
        <w:t>Als u vragen heeft kunt u op werkdagen</w:t>
      </w:r>
      <w:r w:rsidR="008B03B2">
        <w:rPr>
          <w:sz w:val="18"/>
          <w:szCs w:val="18"/>
        </w:rPr>
        <w:t xml:space="preserve"> </w:t>
      </w:r>
      <w:r w:rsidRPr="001D69C9">
        <w:rPr>
          <w:sz w:val="18"/>
          <w:szCs w:val="18"/>
        </w:rPr>
        <w:t xml:space="preserve">bellen met het Klanten Contact Centrum, </w:t>
      </w:r>
      <w:r w:rsidR="001E5BA9">
        <w:rPr>
          <w:sz w:val="18"/>
          <w:szCs w:val="18"/>
        </w:rPr>
        <w:t>t</w:t>
      </w:r>
      <w:r w:rsidR="001E5BA9">
        <w:rPr>
          <w:sz w:val="18"/>
          <w:szCs w:val="18"/>
          <w:lang w:eastAsia="en-US"/>
        </w:rPr>
        <w:t>el</w:t>
      </w:r>
      <w:r w:rsidR="009221FE">
        <w:rPr>
          <w:sz w:val="18"/>
          <w:szCs w:val="18"/>
          <w:lang w:eastAsia="en-US"/>
        </w:rPr>
        <w:t>.</w:t>
      </w:r>
      <w:r w:rsidR="001E5BA9" w:rsidRPr="001D69C9">
        <w:rPr>
          <w:sz w:val="18"/>
          <w:szCs w:val="18"/>
          <w:lang w:eastAsia="en-US"/>
        </w:rPr>
        <w:t>nr</w:t>
      </w:r>
      <w:r w:rsidR="00E04693">
        <w:rPr>
          <w:sz w:val="18"/>
          <w:szCs w:val="18"/>
          <w:lang w:eastAsia="en-US"/>
        </w:rPr>
        <w:t>.</w:t>
      </w:r>
      <w:r w:rsidR="001E5BA9" w:rsidRPr="001D69C9">
        <w:rPr>
          <w:sz w:val="18"/>
          <w:szCs w:val="18"/>
          <w:lang w:eastAsia="en-US"/>
        </w:rPr>
        <w:t>: 051</w:t>
      </w:r>
      <w:r w:rsidR="00684D94">
        <w:rPr>
          <w:sz w:val="18"/>
          <w:szCs w:val="18"/>
          <w:lang w:eastAsia="en-US"/>
        </w:rPr>
        <w:t>1</w:t>
      </w:r>
      <w:r w:rsidR="001E5BA9" w:rsidRPr="001D69C9">
        <w:rPr>
          <w:sz w:val="18"/>
          <w:szCs w:val="18"/>
          <w:lang w:eastAsia="en-US"/>
        </w:rPr>
        <w:t>-</w:t>
      </w:r>
      <w:r w:rsidR="00684D94">
        <w:rPr>
          <w:sz w:val="18"/>
          <w:szCs w:val="18"/>
          <w:lang w:eastAsia="en-US"/>
        </w:rPr>
        <w:t>717 000</w:t>
      </w:r>
      <w:r w:rsidR="001E5BA9">
        <w:rPr>
          <w:sz w:val="18"/>
          <w:szCs w:val="18"/>
        </w:rPr>
        <w:t xml:space="preserve"> keuze 1,</w:t>
      </w:r>
      <w:r w:rsidR="00D41BA2">
        <w:rPr>
          <w:sz w:val="18"/>
          <w:szCs w:val="18"/>
        </w:rPr>
        <w:t xml:space="preserve"> </w:t>
      </w:r>
      <w:r w:rsidR="008B03B2">
        <w:rPr>
          <w:sz w:val="18"/>
          <w:szCs w:val="18"/>
        </w:rPr>
        <w:t>of per</w:t>
      </w:r>
    </w:p>
    <w:p w14:paraId="63EE6D11" w14:textId="42BF1F6F" w:rsidR="006664E4" w:rsidRDefault="009221FE" w:rsidP="00204139">
      <w:pPr>
        <w:ind w:left="-170"/>
        <w:rPr>
          <w:sz w:val="18"/>
          <w:szCs w:val="18"/>
        </w:rPr>
      </w:pPr>
      <w:r>
        <w:rPr>
          <w:sz w:val="18"/>
          <w:szCs w:val="18"/>
        </w:rPr>
        <w:t xml:space="preserve">    e-mail</w:t>
      </w:r>
      <w:r w:rsidR="00684D94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hyperlink r:id="rId9" w:history="1"/>
      <w:hyperlink r:id="rId10" w:history="1">
        <w:r w:rsidR="00684D94" w:rsidRPr="00044215">
          <w:rPr>
            <w:rStyle w:val="Hyperlink"/>
            <w:sz w:val="18"/>
            <w:szCs w:val="18"/>
          </w:rPr>
          <w:t>kccsociaaldomein@dantumadiel.frl</w:t>
        </w:r>
      </w:hyperlink>
      <w:r w:rsidR="00684D94">
        <w:rPr>
          <w:color w:val="00B050"/>
          <w:sz w:val="18"/>
          <w:szCs w:val="18"/>
        </w:rPr>
        <w:t xml:space="preserve"> </w:t>
      </w:r>
      <w:r w:rsidR="001D69C9" w:rsidRPr="001D69C9">
        <w:rPr>
          <w:sz w:val="18"/>
          <w:szCs w:val="18"/>
        </w:rPr>
        <w:t xml:space="preserve">van maandag t/m donderdag </w:t>
      </w:r>
      <w:r w:rsidR="0047059F">
        <w:rPr>
          <w:sz w:val="18"/>
          <w:szCs w:val="18"/>
        </w:rPr>
        <w:t>van 8</w:t>
      </w:r>
      <w:r w:rsidR="001D69C9" w:rsidRPr="001D69C9">
        <w:rPr>
          <w:sz w:val="18"/>
          <w:szCs w:val="18"/>
        </w:rPr>
        <w:t>.30-16.30</w:t>
      </w:r>
      <w:r w:rsidR="005511C8">
        <w:rPr>
          <w:sz w:val="18"/>
          <w:szCs w:val="18"/>
        </w:rPr>
        <w:t xml:space="preserve"> uur</w:t>
      </w:r>
      <w:r w:rsidR="001D69C9" w:rsidRPr="001D69C9">
        <w:rPr>
          <w:sz w:val="18"/>
          <w:szCs w:val="18"/>
        </w:rPr>
        <w:t xml:space="preserve"> en vrijdag 8.30-12.00 uur.</w:t>
      </w:r>
    </w:p>
    <w:p w14:paraId="4A683308" w14:textId="77777777" w:rsidR="00684D94" w:rsidRPr="00204139" w:rsidRDefault="00684D94" w:rsidP="00204139">
      <w:pPr>
        <w:ind w:left="-170"/>
        <w:rPr>
          <w:rStyle w:val="Hyperlink"/>
          <w:color w:val="000000"/>
          <w:sz w:val="18"/>
          <w:szCs w:val="18"/>
          <w:u w:val="none"/>
        </w:rPr>
      </w:pPr>
    </w:p>
    <w:p w14:paraId="4CDB1079" w14:textId="77777777" w:rsidR="00347E7C" w:rsidRPr="00026AED" w:rsidRDefault="00026AED" w:rsidP="00026A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. </w:t>
      </w:r>
      <w:r w:rsidRPr="00026AED">
        <w:rPr>
          <w:b/>
          <w:sz w:val="20"/>
          <w:szCs w:val="20"/>
        </w:rPr>
        <w:t>P</w:t>
      </w:r>
      <w:r w:rsidR="00347E7C" w:rsidRPr="00026AED">
        <w:rPr>
          <w:b/>
          <w:sz w:val="20"/>
          <w:szCs w:val="20"/>
        </w:rPr>
        <w:t xml:space="preserve">ersoonsgegevens aanvrager </w:t>
      </w:r>
    </w:p>
    <w:tbl>
      <w:tblPr>
        <w:tblStyle w:val="TableGrid"/>
        <w:tblW w:w="9452" w:type="dxa"/>
        <w:tblInd w:w="137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32"/>
        <w:gridCol w:w="734"/>
        <w:gridCol w:w="359"/>
        <w:gridCol w:w="355"/>
        <w:gridCol w:w="341"/>
        <w:gridCol w:w="340"/>
        <w:gridCol w:w="341"/>
        <w:gridCol w:w="101"/>
        <w:gridCol w:w="284"/>
        <w:gridCol w:w="297"/>
        <w:gridCol w:w="342"/>
        <w:gridCol w:w="341"/>
        <w:gridCol w:w="342"/>
        <w:gridCol w:w="341"/>
        <w:gridCol w:w="342"/>
        <w:gridCol w:w="33"/>
        <w:gridCol w:w="311"/>
        <w:gridCol w:w="343"/>
        <w:gridCol w:w="344"/>
        <w:gridCol w:w="343"/>
        <w:gridCol w:w="343"/>
        <w:gridCol w:w="343"/>
      </w:tblGrid>
      <w:tr w:rsidR="00347E7C" w:rsidRPr="00B7424C" w14:paraId="469D21F0" w14:textId="77777777" w:rsidTr="00347E7C">
        <w:trPr>
          <w:trHeight w:val="58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B13CFFF" w14:textId="77777777" w:rsidR="00347E7C" w:rsidRPr="00EF3D73" w:rsidRDefault="00347E7C" w:rsidP="00A01BF2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21F1B8B" w14:textId="77777777" w:rsidR="00347E7C" w:rsidRPr="00EF3D73" w:rsidRDefault="00347E7C" w:rsidP="00A01BF2">
            <w:pPr>
              <w:rPr>
                <w:b/>
                <w:sz w:val="18"/>
                <w:szCs w:val="18"/>
              </w:rPr>
            </w:pPr>
            <w:r w:rsidRPr="00EF3D73">
              <w:rPr>
                <w:b/>
                <w:sz w:val="18"/>
                <w:szCs w:val="18"/>
              </w:rPr>
              <w:t>Aanvrager</w:t>
            </w:r>
          </w:p>
        </w:tc>
        <w:tc>
          <w:tcPr>
            <w:tcW w:w="3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E7055EC" w14:textId="77777777" w:rsidR="00347E7C" w:rsidRPr="00EF3D73" w:rsidRDefault="00347E7C" w:rsidP="00A01BF2">
            <w:pPr>
              <w:rPr>
                <w:b/>
                <w:sz w:val="18"/>
                <w:szCs w:val="18"/>
              </w:rPr>
            </w:pPr>
            <w:r w:rsidRPr="00EF3D73">
              <w:rPr>
                <w:b/>
                <w:sz w:val="18"/>
                <w:szCs w:val="18"/>
              </w:rPr>
              <w:t>Partner</w:t>
            </w:r>
          </w:p>
        </w:tc>
      </w:tr>
      <w:tr w:rsidR="00347E7C" w:rsidRPr="00B7424C" w14:paraId="7BB05465" w14:textId="77777777" w:rsidTr="00347E7C">
        <w:trPr>
          <w:trHeight w:val="183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52BE0E9" w14:textId="77777777" w:rsidR="00347E7C" w:rsidRPr="00BF5575" w:rsidRDefault="00347E7C" w:rsidP="00A01BF2">
            <w:pPr>
              <w:rPr>
                <w:b/>
                <w:sz w:val="20"/>
                <w:szCs w:val="20"/>
              </w:rPr>
            </w:pPr>
            <w:r w:rsidRPr="00BF5575">
              <w:rPr>
                <w:b/>
                <w:sz w:val="20"/>
                <w:szCs w:val="20"/>
              </w:rPr>
              <w:t>Naam</w:t>
            </w:r>
          </w:p>
          <w:p w14:paraId="4F6013A0" w14:textId="77777777" w:rsidR="00347E7C" w:rsidRPr="00EF3D73" w:rsidRDefault="00347E7C" w:rsidP="00A01BF2">
            <w:pPr>
              <w:rPr>
                <w:sz w:val="18"/>
                <w:szCs w:val="18"/>
              </w:rPr>
            </w:pPr>
            <w:r w:rsidRPr="00EF3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B7D1" w14:textId="77777777" w:rsidR="00347E7C" w:rsidRPr="00EF3D73" w:rsidRDefault="00347E7C" w:rsidP="00A01BF2">
            <w:pPr>
              <w:rPr>
                <w:sz w:val="18"/>
                <w:szCs w:val="18"/>
              </w:rPr>
            </w:pPr>
            <w:r w:rsidRPr="00EF3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ACD5" w14:textId="77777777" w:rsidR="00347E7C" w:rsidRPr="00EF3D73" w:rsidRDefault="00347E7C" w:rsidP="00A01BF2">
            <w:pPr>
              <w:rPr>
                <w:sz w:val="18"/>
                <w:szCs w:val="18"/>
              </w:rPr>
            </w:pPr>
          </w:p>
        </w:tc>
      </w:tr>
      <w:tr w:rsidR="00347E7C" w:rsidRPr="00E742B9" w14:paraId="05DB47AA" w14:textId="77777777" w:rsidTr="00347E7C">
        <w:trPr>
          <w:trHeight w:val="2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6A2B1E9" w14:textId="77777777" w:rsidR="00347E7C" w:rsidRPr="00BF5575" w:rsidRDefault="00347E7C" w:rsidP="00A01BF2">
            <w:pPr>
              <w:rPr>
                <w:b/>
                <w:sz w:val="20"/>
                <w:szCs w:val="20"/>
              </w:rPr>
            </w:pPr>
            <w:r w:rsidRPr="00BF5575">
              <w:rPr>
                <w:b/>
                <w:sz w:val="20"/>
                <w:szCs w:val="20"/>
              </w:rPr>
              <w:t>BSN</w:t>
            </w:r>
          </w:p>
        </w:tc>
        <w:tc>
          <w:tcPr>
            <w:tcW w:w="3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FE01" w14:textId="77777777" w:rsidR="00347E7C" w:rsidRPr="00EF3D73" w:rsidRDefault="00347E7C" w:rsidP="00A01BF2">
            <w:pPr>
              <w:rPr>
                <w:sz w:val="18"/>
                <w:szCs w:val="18"/>
              </w:rPr>
            </w:pPr>
            <w:r w:rsidRPr="00EF3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3558" w14:textId="77777777" w:rsidR="00347E7C" w:rsidRPr="00EF3D73" w:rsidRDefault="00347E7C" w:rsidP="00A01BF2">
            <w:pPr>
              <w:rPr>
                <w:sz w:val="18"/>
                <w:szCs w:val="18"/>
              </w:rPr>
            </w:pPr>
          </w:p>
        </w:tc>
      </w:tr>
      <w:tr w:rsidR="00347E7C" w:rsidRPr="00E742B9" w14:paraId="5B3B4092" w14:textId="77777777" w:rsidTr="00347E7C">
        <w:trPr>
          <w:trHeight w:val="183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858FE4D" w14:textId="77777777" w:rsidR="00347E7C" w:rsidRPr="00BF5575" w:rsidRDefault="00347E7C" w:rsidP="00A01BF2">
            <w:pPr>
              <w:rPr>
                <w:b/>
                <w:sz w:val="20"/>
                <w:szCs w:val="20"/>
              </w:rPr>
            </w:pPr>
            <w:r w:rsidRPr="00BF5575">
              <w:rPr>
                <w:b/>
                <w:sz w:val="20"/>
                <w:szCs w:val="20"/>
              </w:rPr>
              <w:t>Geboortedatum</w:t>
            </w:r>
          </w:p>
          <w:p w14:paraId="1920BCFF" w14:textId="77777777" w:rsidR="00347E7C" w:rsidRPr="00EF3D73" w:rsidRDefault="00347E7C" w:rsidP="00A01BF2">
            <w:pPr>
              <w:rPr>
                <w:sz w:val="18"/>
                <w:szCs w:val="18"/>
              </w:rPr>
            </w:pPr>
            <w:r w:rsidRPr="00EF3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4121" w14:textId="77777777" w:rsidR="00347E7C" w:rsidRPr="00EF3D73" w:rsidRDefault="00347E7C" w:rsidP="00A01BF2">
            <w:pPr>
              <w:rPr>
                <w:sz w:val="18"/>
                <w:szCs w:val="18"/>
              </w:rPr>
            </w:pPr>
            <w:r w:rsidRPr="00EF3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5532" w14:textId="77777777" w:rsidR="00347E7C" w:rsidRPr="00EF3D73" w:rsidRDefault="00347E7C" w:rsidP="00A01BF2">
            <w:pPr>
              <w:rPr>
                <w:sz w:val="18"/>
                <w:szCs w:val="18"/>
              </w:rPr>
            </w:pPr>
          </w:p>
        </w:tc>
      </w:tr>
      <w:tr w:rsidR="00347E7C" w:rsidRPr="00E742B9" w14:paraId="45B237C8" w14:textId="77777777" w:rsidTr="00A01BF2">
        <w:trPr>
          <w:trHeight w:val="183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B28FFFA" w14:textId="77777777" w:rsidR="00347E7C" w:rsidRDefault="00347E7C" w:rsidP="00A01BF2">
            <w:pPr>
              <w:rPr>
                <w:b/>
                <w:sz w:val="20"/>
                <w:szCs w:val="20"/>
              </w:rPr>
            </w:pPr>
            <w:r w:rsidRPr="00BF5575">
              <w:rPr>
                <w:b/>
                <w:sz w:val="20"/>
                <w:szCs w:val="20"/>
              </w:rPr>
              <w:t xml:space="preserve">Straatnaam en </w:t>
            </w:r>
          </w:p>
          <w:p w14:paraId="3EF0D29E" w14:textId="77777777" w:rsidR="00347E7C" w:rsidRPr="00EF3D73" w:rsidRDefault="00347E7C" w:rsidP="00A01BF2">
            <w:pPr>
              <w:rPr>
                <w:sz w:val="18"/>
                <w:szCs w:val="18"/>
              </w:rPr>
            </w:pPr>
            <w:r w:rsidRPr="00BF5575">
              <w:rPr>
                <w:b/>
                <w:sz w:val="20"/>
                <w:szCs w:val="20"/>
              </w:rPr>
              <w:t xml:space="preserve">huisnummer </w:t>
            </w:r>
            <w:r w:rsidRPr="00EF3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CC51A" w14:textId="77777777" w:rsidR="00347E7C" w:rsidRPr="00EF3D73" w:rsidRDefault="00347E7C" w:rsidP="00A01BF2">
            <w:pPr>
              <w:rPr>
                <w:sz w:val="18"/>
                <w:szCs w:val="18"/>
              </w:rPr>
            </w:pPr>
          </w:p>
        </w:tc>
      </w:tr>
      <w:tr w:rsidR="00347E7C" w:rsidRPr="00B7424C" w14:paraId="53621FA2" w14:textId="77777777" w:rsidTr="00A01BF2">
        <w:trPr>
          <w:trHeight w:val="183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112DC7B" w14:textId="77777777" w:rsidR="00347E7C" w:rsidRPr="00BF5575" w:rsidRDefault="00347E7C" w:rsidP="00A01BF2">
            <w:pPr>
              <w:rPr>
                <w:b/>
                <w:sz w:val="20"/>
                <w:szCs w:val="20"/>
              </w:rPr>
            </w:pPr>
            <w:r w:rsidRPr="00BF5575">
              <w:rPr>
                <w:b/>
                <w:sz w:val="20"/>
                <w:szCs w:val="20"/>
              </w:rPr>
              <w:t>Postcode en woonplaats</w:t>
            </w:r>
          </w:p>
          <w:p w14:paraId="2BA138F2" w14:textId="77777777" w:rsidR="00347E7C" w:rsidRPr="00EF3D73" w:rsidRDefault="00347E7C" w:rsidP="00A01BF2">
            <w:pPr>
              <w:rPr>
                <w:sz w:val="18"/>
                <w:szCs w:val="18"/>
              </w:rPr>
            </w:pPr>
            <w:r w:rsidRPr="00EF3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62B8" w14:textId="77777777" w:rsidR="00347E7C" w:rsidRPr="00EF3D73" w:rsidRDefault="00347E7C" w:rsidP="00A01BF2">
            <w:pPr>
              <w:rPr>
                <w:sz w:val="18"/>
                <w:szCs w:val="18"/>
              </w:rPr>
            </w:pPr>
            <w:r w:rsidRPr="00EF3D73">
              <w:rPr>
                <w:sz w:val="18"/>
                <w:szCs w:val="18"/>
              </w:rPr>
              <w:t xml:space="preserve"> </w:t>
            </w:r>
          </w:p>
        </w:tc>
      </w:tr>
      <w:tr w:rsidR="00347E7C" w:rsidRPr="00E742B9" w14:paraId="0F8884A5" w14:textId="77777777" w:rsidTr="00347E7C">
        <w:trPr>
          <w:trHeight w:val="183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6646E2D" w14:textId="77777777" w:rsidR="00347E7C" w:rsidRPr="00BF5575" w:rsidRDefault="00347E7C" w:rsidP="00A01BF2">
            <w:pPr>
              <w:rPr>
                <w:b/>
                <w:sz w:val="20"/>
                <w:szCs w:val="20"/>
              </w:rPr>
            </w:pPr>
            <w:r w:rsidRPr="00BF5575">
              <w:rPr>
                <w:b/>
                <w:sz w:val="20"/>
                <w:szCs w:val="20"/>
              </w:rPr>
              <w:t xml:space="preserve">Telefoonnummer </w:t>
            </w:r>
          </w:p>
          <w:p w14:paraId="05E3BCDF" w14:textId="77777777" w:rsidR="00347E7C" w:rsidRPr="00EF3D73" w:rsidRDefault="00347E7C" w:rsidP="00A01BF2">
            <w:pPr>
              <w:rPr>
                <w:sz w:val="18"/>
                <w:szCs w:val="18"/>
              </w:rPr>
            </w:pPr>
            <w:r w:rsidRPr="00EF3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68B1" w14:textId="77777777" w:rsidR="00347E7C" w:rsidRPr="00EF3D73" w:rsidRDefault="00347E7C" w:rsidP="00A01BF2">
            <w:pPr>
              <w:rPr>
                <w:sz w:val="18"/>
                <w:szCs w:val="18"/>
              </w:rPr>
            </w:pPr>
            <w:r w:rsidRPr="00EF3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122F" w14:textId="77777777" w:rsidR="00347E7C" w:rsidRPr="00EF3D73" w:rsidRDefault="00347E7C" w:rsidP="00A01BF2">
            <w:pPr>
              <w:rPr>
                <w:sz w:val="18"/>
                <w:szCs w:val="18"/>
              </w:rPr>
            </w:pPr>
          </w:p>
        </w:tc>
      </w:tr>
      <w:tr w:rsidR="00347E7C" w:rsidRPr="00E742B9" w14:paraId="410254E4" w14:textId="77777777" w:rsidTr="00347E7C">
        <w:trPr>
          <w:trHeight w:val="183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355732E" w14:textId="77777777" w:rsidR="00347E7C" w:rsidRPr="00BF5575" w:rsidRDefault="00347E7C" w:rsidP="00A01BF2">
            <w:pPr>
              <w:rPr>
                <w:b/>
                <w:sz w:val="20"/>
                <w:szCs w:val="20"/>
              </w:rPr>
            </w:pPr>
            <w:r w:rsidRPr="00BF5575">
              <w:rPr>
                <w:b/>
                <w:sz w:val="20"/>
                <w:szCs w:val="20"/>
              </w:rPr>
              <w:t xml:space="preserve">E-mail </w:t>
            </w:r>
          </w:p>
          <w:p w14:paraId="003058E6" w14:textId="77777777" w:rsidR="00347E7C" w:rsidRPr="00EF3D73" w:rsidRDefault="00347E7C" w:rsidP="00A01BF2">
            <w:pPr>
              <w:rPr>
                <w:sz w:val="18"/>
                <w:szCs w:val="18"/>
              </w:rPr>
            </w:pPr>
            <w:r w:rsidRPr="00EF3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10F9" w14:textId="77777777" w:rsidR="00347E7C" w:rsidRPr="00EF3D73" w:rsidRDefault="00347E7C" w:rsidP="00A01BF2">
            <w:pPr>
              <w:rPr>
                <w:sz w:val="18"/>
                <w:szCs w:val="18"/>
              </w:rPr>
            </w:pPr>
            <w:r w:rsidRPr="00EF3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FABE" w14:textId="77777777" w:rsidR="00347E7C" w:rsidRPr="00EF3D73" w:rsidRDefault="00347E7C" w:rsidP="00A01BF2">
            <w:pPr>
              <w:rPr>
                <w:sz w:val="18"/>
                <w:szCs w:val="18"/>
              </w:rPr>
            </w:pPr>
          </w:p>
        </w:tc>
      </w:tr>
      <w:tr w:rsidR="00347E7C" w:rsidRPr="00B7424C" w14:paraId="644B2A37" w14:textId="77777777" w:rsidTr="00A01BF2">
        <w:trPr>
          <w:trHeight w:val="183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17F9110" w14:textId="77777777" w:rsidR="00347E7C" w:rsidRPr="00BF5575" w:rsidRDefault="00347E7C" w:rsidP="00A01BF2">
            <w:pPr>
              <w:rPr>
                <w:b/>
                <w:sz w:val="20"/>
                <w:szCs w:val="20"/>
              </w:rPr>
            </w:pPr>
            <w:r w:rsidRPr="00BF5575">
              <w:rPr>
                <w:b/>
                <w:sz w:val="20"/>
                <w:szCs w:val="20"/>
              </w:rPr>
              <w:t xml:space="preserve">Rekeningnummer voor </w:t>
            </w:r>
          </w:p>
          <w:p w14:paraId="65ECCB4E" w14:textId="77777777" w:rsidR="00347E7C" w:rsidRPr="00DD493C" w:rsidRDefault="00347E7C" w:rsidP="00A01BF2">
            <w:pPr>
              <w:rPr>
                <w:b/>
                <w:sz w:val="18"/>
                <w:szCs w:val="18"/>
              </w:rPr>
            </w:pPr>
            <w:r w:rsidRPr="00BF5575">
              <w:rPr>
                <w:b/>
                <w:sz w:val="20"/>
                <w:szCs w:val="20"/>
              </w:rPr>
              <w:t>ontvangen</w:t>
            </w:r>
            <w:r w:rsidRPr="00BF5575">
              <w:rPr>
                <w:sz w:val="20"/>
                <w:szCs w:val="20"/>
              </w:rPr>
              <w:t xml:space="preserve"> </w:t>
            </w:r>
            <w:r w:rsidRPr="00BF5575">
              <w:rPr>
                <w:b/>
                <w:sz w:val="20"/>
                <w:szCs w:val="20"/>
              </w:rPr>
              <w:t>bijstand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6DE4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  <w:r w:rsidRPr="00EF3D73">
              <w:rPr>
                <w:sz w:val="18"/>
                <w:szCs w:val="18"/>
              </w:rPr>
              <w:t xml:space="preserve"> </w:t>
            </w:r>
            <w:r w:rsidRPr="005511C8">
              <w:rPr>
                <w:b/>
                <w:sz w:val="18"/>
                <w:szCs w:val="18"/>
              </w:rPr>
              <w:t>IBAN: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95A6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E8A2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54E9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421E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39B7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D986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E4CA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DDA4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C8A0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91D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4951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84F6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B7B9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EC53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2E3A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4D7F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E697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0672" w14:textId="77777777" w:rsidR="00347E7C" w:rsidRPr="005511C8" w:rsidRDefault="00347E7C" w:rsidP="00A01BF2">
            <w:pPr>
              <w:rPr>
                <w:b/>
                <w:sz w:val="18"/>
                <w:szCs w:val="18"/>
              </w:rPr>
            </w:pPr>
          </w:p>
        </w:tc>
      </w:tr>
      <w:tr w:rsidR="00347E7C" w:rsidRPr="00B7424C" w14:paraId="30AAFCFF" w14:textId="77777777" w:rsidTr="00BE7BE6">
        <w:trPr>
          <w:trHeight w:val="42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29F61EA" w14:textId="77777777" w:rsidR="00347E7C" w:rsidRPr="00BF5575" w:rsidRDefault="00347E7C" w:rsidP="00A01BF2">
            <w:pPr>
              <w:ind w:left="0" w:firstLine="0"/>
              <w:rPr>
                <w:sz w:val="20"/>
                <w:szCs w:val="20"/>
              </w:rPr>
            </w:pPr>
            <w:r w:rsidRPr="00BF5575">
              <w:rPr>
                <w:b/>
                <w:sz w:val="20"/>
                <w:szCs w:val="20"/>
              </w:rPr>
              <w:t xml:space="preserve">Gezinssamenstelling </w:t>
            </w:r>
            <w:r w:rsidRPr="00BF5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10FF" w14:textId="77777777" w:rsidR="00347E7C" w:rsidRPr="00BF7C51" w:rsidRDefault="00347E7C" w:rsidP="00A01BF2">
            <w:pPr>
              <w:rPr>
                <w:b/>
                <w:sz w:val="18"/>
                <w:szCs w:val="18"/>
              </w:rPr>
            </w:pPr>
            <w:r w:rsidRPr="00BE7BE6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  <w:r w:rsidRPr="00BF5575">
              <w:rPr>
                <w:rFonts w:eastAsia="Wingdings"/>
                <w:b/>
                <w:sz w:val="22"/>
                <w:szCs w:val="22"/>
              </w:rPr>
              <w:t xml:space="preserve"> </w:t>
            </w:r>
            <w:r>
              <w:rPr>
                <w:rFonts w:eastAsia="Wingdings"/>
                <w:b/>
                <w:sz w:val="18"/>
                <w:szCs w:val="18"/>
              </w:rPr>
              <w:t>Gehuwd/samenwonend</w:t>
            </w:r>
          </w:p>
        </w:tc>
        <w:tc>
          <w:tcPr>
            <w:tcW w:w="2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C8F2" w14:textId="77777777" w:rsidR="00347E7C" w:rsidRPr="00BF7C51" w:rsidRDefault="00347E7C" w:rsidP="00A01BF2">
            <w:pPr>
              <w:rPr>
                <w:sz w:val="18"/>
                <w:szCs w:val="18"/>
              </w:rPr>
            </w:pPr>
            <w:r w:rsidRPr="00BE7BE6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  <w:r>
              <w:rPr>
                <w:rFonts w:eastAsia="Wingdings"/>
                <w:b/>
                <w:sz w:val="20"/>
                <w:szCs w:val="20"/>
              </w:rPr>
              <w:t xml:space="preserve"> </w:t>
            </w:r>
            <w:r w:rsidRPr="003A7788">
              <w:rPr>
                <w:rFonts w:eastAsia="Wingdings"/>
                <w:b/>
                <w:sz w:val="18"/>
                <w:szCs w:val="18"/>
              </w:rPr>
              <w:t>A</w:t>
            </w:r>
            <w:r w:rsidRPr="00BF7C51">
              <w:rPr>
                <w:rFonts w:eastAsia="Wingdings"/>
                <w:b/>
                <w:sz w:val="18"/>
                <w:szCs w:val="18"/>
              </w:rPr>
              <w:t>lleenstaande ouder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E29A" w14:textId="77777777" w:rsidR="00347E7C" w:rsidRPr="00BF7C51" w:rsidRDefault="00347E7C" w:rsidP="00A01BF2">
            <w:pPr>
              <w:rPr>
                <w:sz w:val="18"/>
                <w:szCs w:val="18"/>
              </w:rPr>
            </w:pPr>
            <w:r w:rsidRPr="00BE7BE6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  <w:r>
              <w:rPr>
                <w:rFonts w:eastAsia="Wingdings"/>
                <w:b/>
                <w:sz w:val="20"/>
                <w:szCs w:val="20"/>
              </w:rPr>
              <w:t xml:space="preserve"> </w:t>
            </w:r>
            <w:r w:rsidRPr="00BF7C51">
              <w:rPr>
                <w:rFonts w:eastAsia="Wingdings"/>
                <w:b/>
                <w:sz w:val="18"/>
                <w:szCs w:val="18"/>
              </w:rPr>
              <w:t>Alleenstaande</w:t>
            </w:r>
          </w:p>
        </w:tc>
      </w:tr>
    </w:tbl>
    <w:p w14:paraId="2AB88E51" w14:textId="77777777" w:rsidR="00F74302" w:rsidRPr="00BE7BE6" w:rsidRDefault="00F74302" w:rsidP="00347E7C">
      <w:pPr>
        <w:ind w:left="-170"/>
        <w:rPr>
          <w:sz w:val="8"/>
          <w:szCs w:val="8"/>
          <w:shd w:val="clear" w:color="auto" w:fill="E7E6E6" w:themeFill="background2"/>
        </w:rPr>
      </w:pPr>
    </w:p>
    <w:p w14:paraId="05387E70" w14:textId="77777777" w:rsidR="00F74302" w:rsidRPr="006664E4" w:rsidRDefault="00573C61" w:rsidP="00867259">
      <w:pPr>
        <w:ind w:left="0" w:firstLine="0"/>
        <w:rPr>
          <w:b/>
          <w:color w:val="FF0000"/>
          <w:sz w:val="20"/>
          <w:szCs w:val="20"/>
        </w:rPr>
      </w:pPr>
      <w:r>
        <w:rPr>
          <w:rFonts w:ascii="Wingdings" w:hAnsi="Wingdings"/>
          <w:color w:val="auto"/>
          <w:sz w:val="20"/>
          <w:szCs w:val="20"/>
        </w:rPr>
        <w:t></w:t>
      </w:r>
      <w:r w:rsidR="00867259" w:rsidRPr="001E7663">
        <w:rPr>
          <w:rFonts w:ascii="Wingdings" w:hAnsi="Wingdings"/>
          <w:color w:val="auto"/>
          <w:sz w:val="22"/>
          <w:szCs w:val="22"/>
        </w:rPr>
        <w:t></w:t>
      </w:r>
      <w:r w:rsidR="00867259" w:rsidRPr="00154A4E">
        <w:rPr>
          <w:rFonts w:ascii="Wingdings" w:hAnsi="Wingdings"/>
          <w:color w:val="auto"/>
          <w:sz w:val="20"/>
          <w:szCs w:val="20"/>
        </w:rPr>
        <w:t></w:t>
      </w:r>
      <w:r w:rsidR="00F74302" w:rsidRPr="00154A4E">
        <w:rPr>
          <w:b/>
          <w:color w:val="auto"/>
          <w:sz w:val="20"/>
          <w:szCs w:val="20"/>
        </w:rPr>
        <w:t>I</w:t>
      </w:r>
      <w:r w:rsidR="00867259" w:rsidRPr="00154A4E">
        <w:rPr>
          <w:b/>
          <w:color w:val="auto"/>
          <w:sz w:val="20"/>
          <w:szCs w:val="20"/>
        </w:rPr>
        <w:t>nwonende kinderen tot 18</w:t>
      </w:r>
      <w:r w:rsidR="00E128B5">
        <w:rPr>
          <w:b/>
          <w:color w:val="auto"/>
          <w:sz w:val="20"/>
          <w:szCs w:val="20"/>
        </w:rPr>
        <w:t xml:space="preserve"> (vul hieronder de namen in)</w:t>
      </w:r>
      <w:r w:rsidR="00867259" w:rsidRPr="00154A4E">
        <w:rPr>
          <w:b/>
          <w:color w:val="auto"/>
          <w:sz w:val="20"/>
          <w:szCs w:val="20"/>
        </w:rPr>
        <w:t>:</w:t>
      </w:r>
      <w:r w:rsidR="00867259">
        <w:rPr>
          <w:b/>
          <w:sz w:val="20"/>
          <w:szCs w:val="20"/>
          <w:shd w:val="clear" w:color="auto" w:fill="E7E6E6" w:themeFill="background2"/>
        </w:rPr>
        <w:t xml:space="preserve">    </w:t>
      </w:r>
      <w:r w:rsidR="00F74302" w:rsidRPr="006664E4">
        <w:rPr>
          <w:color w:val="FF0000"/>
          <w:sz w:val="20"/>
          <w:szCs w:val="20"/>
          <w:shd w:val="clear" w:color="auto" w:fill="FFFFFF" w:themeFill="background1"/>
        </w:rPr>
        <w:t xml:space="preserve">           </w:t>
      </w:r>
    </w:p>
    <w:tbl>
      <w:tblPr>
        <w:tblStyle w:val="TableGrid"/>
        <w:tblW w:w="9459" w:type="dxa"/>
        <w:tblInd w:w="137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2363"/>
        <w:gridCol w:w="2491"/>
      </w:tblGrid>
      <w:tr w:rsidR="00F74302" w:rsidRPr="006664E4" w14:paraId="5E9B04A2" w14:textId="77777777" w:rsidTr="00573C61">
        <w:trPr>
          <w:trHeight w:val="22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574D53" w14:textId="77777777" w:rsidR="00F74302" w:rsidRPr="006664E4" w:rsidRDefault="00F74302" w:rsidP="008C3CA2">
            <w:pPr>
              <w:rPr>
                <w:b/>
                <w:sz w:val="20"/>
                <w:szCs w:val="20"/>
              </w:rPr>
            </w:pPr>
            <w:r w:rsidRPr="006664E4">
              <w:rPr>
                <w:b/>
                <w:sz w:val="20"/>
                <w:szCs w:val="20"/>
              </w:rPr>
              <w:t xml:space="preserve">Naam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3E63A9" w14:textId="77777777" w:rsidR="00F74302" w:rsidRPr="006664E4" w:rsidRDefault="00F74302" w:rsidP="008C3CA2">
            <w:pPr>
              <w:rPr>
                <w:b/>
                <w:sz w:val="20"/>
                <w:szCs w:val="20"/>
              </w:rPr>
            </w:pPr>
            <w:r w:rsidRPr="006664E4">
              <w:rPr>
                <w:b/>
                <w:sz w:val="20"/>
                <w:szCs w:val="20"/>
              </w:rPr>
              <w:t xml:space="preserve">BSN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F822390" w14:textId="77777777" w:rsidR="00F74302" w:rsidRPr="006664E4" w:rsidRDefault="00F74302" w:rsidP="008C3CA2">
            <w:pPr>
              <w:rPr>
                <w:b/>
                <w:sz w:val="20"/>
                <w:szCs w:val="20"/>
              </w:rPr>
            </w:pPr>
            <w:r w:rsidRPr="006664E4">
              <w:rPr>
                <w:b/>
                <w:sz w:val="20"/>
                <w:szCs w:val="20"/>
              </w:rPr>
              <w:t>Geboortedatum</w:t>
            </w:r>
          </w:p>
        </w:tc>
      </w:tr>
      <w:tr w:rsidR="00F74302" w:rsidRPr="006664E4" w14:paraId="6CA61643" w14:textId="77777777" w:rsidTr="00573C61">
        <w:trPr>
          <w:trHeight w:val="22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92F7" w14:textId="77777777" w:rsidR="00F74302" w:rsidRPr="006664E4" w:rsidRDefault="00F74302" w:rsidP="008C3CA2">
            <w:pPr>
              <w:rPr>
                <w:sz w:val="20"/>
                <w:szCs w:val="20"/>
              </w:rPr>
            </w:pPr>
            <w:r w:rsidRPr="006664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FEF3" w14:textId="77777777" w:rsidR="00F74302" w:rsidRPr="006664E4" w:rsidRDefault="00F74302" w:rsidP="008C3CA2">
            <w:pPr>
              <w:rPr>
                <w:sz w:val="20"/>
                <w:szCs w:val="20"/>
              </w:rPr>
            </w:pPr>
            <w:r w:rsidRPr="006664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7570" w14:textId="77777777" w:rsidR="00F74302" w:rsidRPr="006664E4" w:rsidRDefault="00F74302" w:rsidP="008C3CA2">
            <w:pPr>
              <w:rPr>
                <w:sz w:val="20"/>
                <w:szCs w:val="20"/>
              </w:rPr>
            </w:pPr>
            <w:r w:rsidRPr="006664E4">
              <w:rPr>
                <w:sz w:val="20"/>
                <w:szCs w:val="20"/>
              </w:rPr>
              <w:t xml:space="preserve"> </w:t>
            </w:r>
          </w:p>
        </w:tc>
      </w:tr>
      <w:tr w:rsidR="00F74302" w:rsidRPr="006664E4" w14:paraId="61B4227D" w14:textId="77777777" w:rsidTr="00573C61">
        <w:trPr>
          <w:trHeight w:val="22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FA9B" w14:textId="77777777" w:rsidR="00F74302" w:rsidRPr="006664E4" w:rsidRDefault="00F74302" w:rsidP="008C3CA2">
            <w:pPr>
              <w:rPr>
                <w:sz w:val="20"/>
                <w:szCs w:val="20"/>
              </w:rPr>
            </w:pPr>
            <w:r w:rsidRPr="006664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E64C" w14:textId="77777777" w:rsidR="00F74302" w:rsidRPr="006664E4" w:rsidRDefault="00F74302" w:rsidP="008C3CA2">
            <w:pPr>
              <w:rPr>
                <w:sz w:val="20"/>
                <w:szCs w:val="20"/>
              </w:rPr>
            </w:pPr>
            <w:r w:rsidRPr="006664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D139" w14:textId="77777777" w:rsidR="00F74302" w:rsidRPr="006664E4" w:rsidRDefault="00F74302" w:rsidP="008C3CA2">
            <w:pPr>
              <w:rPr>
                <w:sz w:val="20"/>
                <w:szCs w:val="20"/>
              </w:rPr>
            </w:pPr>
            <w:r w:rsidRPr="006664E4">
              <w:rPr>
                <w:sz w:val="20"/>
                <w:szCs w:val="20"/>
              </w:rPr>
              <w:t xml:space="preserve"> </w:t>
            </w:r>
          </w:p>
        </w:tc>
      </w:tr>
      <w:tr w:rsidR="00F74302" w:rsidRPr="006664E4" w14:paraId="4649E244" w14:textId="77777777" w:rsidTr="00573C61">
        <w:trPr>
          <w:trHeight w:val="22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0ABF" w14:textId="77777777" w:rsidR="00F74302" w:rsidRPr="006664E4" w:rsidRDefault="00F74302" w:rsidP="008C3CA2">
            <w:pPr>
              <w:rPr>
                <w:sz w:val="20"/>
                <w:szCs w:val="20"/>
              </w:rPr>
            </w:pPr>
            <w:r w:rsidRPr="006664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2C76" w14:textId="77777777" w:rsidR="00F74302" w:rsidRPr="006664E4" w:rsidRDefault="00F74302" w:rsidP="008C3CA2">
            <w:pPr>
              <w:rPr>
                <w:sz w:val="20"/>
                <w:szCs w:val="20"/>
              </w:rPr>
            </w:pPr>
            <w:r w:rsidRPr="006664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3FF" w14:textId="77777777" w:rsidR="00F74302" w:rsidRPr="006664E4" w:rsidRDefault="00F74302" w:rsidP="008C3CA2">
            <w:pPr>
              <w:rPr>
                <w:sz w:val="20"/>
                <w:szCs w:val="20"/>
              </w:rPr>
            </w:pPr>
            <w:r w:rsidRPr="006664E4">
              <w:rPr>
                <w:sz w:val="20"/>
                <w:szCs w:val="20"/>
              </w:rPr>
              <w:t xml:space="preserve"> </w:t>
            </w:r>
          </w:p>
        </w:tc>
      </w:tr>
      <w:tr w:rsidR="00F74302" w:rsidRPr="006664E4" w14:paraId="0F087470" w14:textId="77777777" w:rsidTr="00573C61">
        <w:trPr>
          <w:trHeight w:val="22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225F" w14:textId="77777777" w:rsidR="00F74302" w:rsidRPr="006664E4" w:rsidRDefault="00F74302" w:rsidP="008C3CA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5DEB" w14:textId="77777777" w:rsidR="00F74302" w:rsidRPr="006664E4" w:rsidRDefault="00F74302" w:rsidP="008C3CA2">
            <w:pPr>
              <w:rPr>
                <w:sz w:val="20"/>
                <w:szCs w:val="20"/>
              </w:rPr>
            </w:pPr>
            <w:r w:rsidRPr="006664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DE2F" w14:textId="77777777" w:rsidR="00F74302" w:rsidRPr="006664E4" w:rsidRDefault="00F74302" w:rsidP="008C3CA2">
            <w:pPr>
              <w:rPr>
                <w:sz w:val="20"/>
                <w:szCs w:val="20"/>
              </w:rPr>
            </w:pPr>
            <w:r w:rsidRPr="006664E4">
              <w:rPr>
                <w:sz w:val="20"/>
                <w:szCs w:val="20"/>
              </w:rPr>
              <w:t xml:space="preserve"> </w:t>
            </w:r>
          </w:p>
        </w:tc>
      </w:tr>
    </w:tbl>
    <w:p w14:paraId="5267AB7A" w14:textId="6A9B2979" w:rsidR="001E7663" w:rsidRDefault="00906C99" w:rsidP="001E7663">
      <w:pPr>
        <w:shd w:val="clear" w:color="auto" w:fill="FFFFFF" w:themeFill="background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867259" w:rsidRPr="002A4915">
        <w:rPr>
          <w:i/>
          <w:sz w:val="20"/>
          <w:szCs w:val="20"/>
        </w:rPr>
        <w:t>(</w:t>
      </w:r>
      <w:r w:rsidR="002A4915" w:rsidRPr="002A4915">
        <w:rPr>
          <w:i/>
          <w:sz w:val="20"/>
          <w:szCs w:val="20"/>
        </w:rPr>
        <w:t xml:space="preserve">Let op: </w:t>
      </w:r>
      <w:r w:rsidR="007032D8" w:rsidRPr="002A4915">
        <w:rPr>
          <w:i/>
          <w:sz w:val="20"/>
          <w:szCs w:val="20"/>
        </w:rPr>
        <w:t xml:space="preserve">Inwonende kinderen </w:t>
      </w:r>
      <w:r w:rsidR="00867259" w:rsidRPr="002A4915">
        <w:rPr>
          <w:i/>
          <w:sz w:val="20"/>
          <w:szCs w:val="20"/>
        </w:rPr>
        <w:t>vanaf 18 jaar dienen zelf een aanvraag</w:t>
      </w:r>
      <w:r w:rsidR="0087247D">
        <w:rPr>
          <w:i/>
          <w:sz w:val="20"/>
          <w:szCs w:val="20"/>
        </w:rPr>
        <w:t xml:space="preserve"> </w:t>
      </w:r>
      <w:r w:rsidR="001A212D" w:rsidRPr="00BE57FB">
        <w:rPr>
          <w:i/>
          <w:color w:val="auto"/>
          <w:sz w:val="20"/>
          <w:szCs w:val="20"/>
        </w:rPr>
        <w:t>Lauwers</w:t>
      </w:r>
      <w:r w:rsidR="0087247D">
        <w:rPr>
          <w:i/>
          <w:sz w:val="20"/>
          <w:szCs w:val="20"/>
        </w:rPr>
        <w:t xml:space="preserve">regeling </w:t>
      </w:r>
      <w:r w:rsidR="00867259" w:rsidRPr="002A4915">
        <w:rPr>
          <w:i/>
          <w:sz w:val="20"/>
          <w:szCs w:val="20"/>
        </w:rPr>
        <w:t>in te dienen)</w:t>
      </w:r>
    </w:p>
    <w:p w14:paraId="6E2A4966" w14:textId="77777777" w:rsidR="001E7663" w:rsidRPr="00BE7BE6" w:rsidRDefault="001E7663" w:rsidP="001E7663">
      <w:pPr>
        <w:shd w:val="clear" w:color="auto" w:fill="FFFFFF" w:themeFill="background1"/>
        <w:rPr>
          <w:i/>
          <w:sz w:val="8"/>
          <w:szCs w:val="8"/>
        </w:rPr>
      </w:pPr>
    </w:p>
    <w:tbl>
      <w:tblPr>
        <w:tblStyle w:val="Tabelraster"/>
        <w:tblW w:w="9439" w:type="dxa"/>
        <w:tblInd w:w="137" w:type="dxa"/>
        <w:tblLook w:val="04A0" w:firstRow="1" w:lastRow="0" w:firstColumn="1" w:lastColumn="0" w:noHBand="0" w:noVBand="1"/>
      </w:tblPr>
      <w:tblGrid>
        <w:gridCol w:w="9439"/>
      </w:tblGrid>
      <w:tr w:rsidR="00306648" w14:paraId="53F57B0A" w14:textId="52617AC4" w:rsidTr="00306648">
        <w:trPr>
          <w:trHeight w:val="185"/>
        </w:trPr>
        <w:tc>
          <w:tcPr>
            <w:tcW w:w="9439" w:type="dxa"/>
            <w:shd w:val="clear" w:color="auto" w:fill="E7E6E6" w:themeFill="background2"/>
          </w:tcPr>
          <w:p w14:paraId="674EC557" w14:textId="77777777" w:rsidR="00306648" w:rsidRDefault="00306648" w:rsidP="00E1361F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Inkomen en vermogen</w:t>
            </w:r>
          </w:p>
        </w:tc>
      </w:tr>
    </w:tbl>
    <w:p w14:paraId="0B7DFFB5" w14:textId="77777777" w:rsidR="006664E4" w:rsidRPr="001E7663" w:rsidRDefault="006664E4" w:rsidP="006664E4">
      <w:pPr>
        <w:keepNext w:val="0"/>
        <w:keepLines w:val="0"/>
        <w:autoSpaceDE w:val="0"/>
        <w:autoSpaceDN w:val="0"/>
        <w:adjustRightInd w:val="0"/>
        <w:spacing w:after="0" w:line="240" w:lineRule="auto"/>
        <w:ind w:left="0" w:right="-794" w:firstLine="0"/>
        <w:rPr>
          <w:sz w:val="14"/>
          <w:szCs w:val="14"/>
          <w:shd w:val="clear" w:color="auto" w:fill="FFFFFF" w:themeFill="background1"/>
        </w:rPr>
      </w:pPr>
      <w:r w:rsidRPr="00B005B9">
        <w:rPr>
          <w:sz w:val="20"/>
          <w:szCs w:val="20"/>
          <w:shd w:val="clear" w:color="auto" w:fill="FFFFFF" w:themeFill="background1"/>
        </w:rPr>
        <w:t xml:space="preserve">     </w:t>
      </w:r>
      <w:r>
        <w:rPr>
          <w:shd w:val="clear" w:color="auto" w:fill="FFFFFF" w:themeFill="background1"/>
        </w:rPr>
        <w:tab/>
      </w:r>
    </w:p>
    <w:p w14:paraId="7BC78AC2" w14:textId="77777777" w:rsidR="00C269CA" w:rsidRPr="00C269CA" w:rsidRDefault="00C269CA" w:rsidP="00C269CA">
      <w:pPr>
        <w:pStyle w:val="Lijstalinea"/>
        <w:keepNext w:val="0"/>
        <w:keepLines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794"/>
        <w:rPr>
          <w:b/>
          <w:sz w:val="20"/>
          <w:szCs w:val="20"/>
          <w:shd w:val="clear" w:color="auto" w:fill="FFFFFF" w:themeFill="background1"/>
        </w:rPr>
      </w:pPr>
      <w:r>
        <w:rPr>
          <w:b/>
          <w:sz w:val="20"/>
          <w:szCs w:val="20"/>
          <w:shd w:val="clear" w:color="auto" w:fill="FFFFFF" w:themeFill="background1"/>
        </w:rPr>
        <w:t>Inkomen</w:t>
      </w:r>
    </w:p>
    <w:p w14:paraId="312323AC" w14:textId="4012E5F9" w:rsidR="006664E4" w:rsidRPr="00B005B9" w:rsidRDefault="006664E4" w:rsidP="00C269CA">
      <w:pPr>
        <w:keepNext w:val="0"/>
        <w:keepLines w:val="0"/>
        <w:autoSpaceDE w:val="0"/>
        <w:autoSpaceDN w:val="0"/>
        <w:adjustRightInd w:val="0"/>
        <w:spacing w:after="0" w:line="240" w:lineRule="auto"/>
        <w:ind w:left="0" w:right="-794" w:firstLine="540"/>
        <w:rPr>
          <w:sz w:val="20"/>
          <w:szCs w:val="20"/>
          <w:shd w:val="clear" w:color="auto" w:fill="FFFFFF" w:themeFill="background1"/>
        </w:rPr>
      </w:pPr>
      <w:r>
        <w:rPr>
          <w:sz w:val="20"/>
          <w:szCs w:val="20"/>
          <w:shd w:val="clear" w:color="auto" w:fill="FFFFFF" w:themeFill="background1"/>
        </w:rPr>
        <w:t>Ik/wij ontvangen e</w:t>
      </w:r>
      <w:r w:rsidRPr="00B005B9">
        <w:rPr>
          <w:sz w:val="20"/>
          <w:szCs w:val="20"/>
          <w:shd w:val="clear" w:color="auto" w:fill="FFFFFF" w:themeFill="background1"/>
        </w:rPr>
        <w:t>en uitkering op grond van de Partic</w:t>
      </w:r>
      <w:r w:rsidR="00656176">
        <w:rPr>
          <w:sz w:val="20"/>
          <w:szCs w:val="20"/>
          <w:shd w:val="clear" w:color="auto" w:fill="FFFFFF" w:themeFill="background1"/>
        </w:rPr>
        <w:t xml:space="preserve">ipatiewet </w:t>
      </w:r>
      <w:r w:rsidR="00390A53">
        <w:rPr>
          <w:sz w:val="20"/>
          <w:szCs w:val="20"/>
          <w:shd w:val="clear" w:color="auto" w:fill="FFFFFF" w:themeFill="background1"/>
        </w:rPr>
        <w:t>(PW)</w:t>
      </w:r>
    </w:p>
    <w:p w14:paraId="2C1C463E" w14:textId="051E39D6" w:rsidR="006664E4" w:rsidRPr="003F0DB3" w:rsidRDefault="00C269CA" w:rsidP="00C269CA">
      <w:pPr>
        <w:keepNext w:val="0"/>
        <w:keepLines w:val="0"/>
        <w:autoSpaceDE w:val="0"/>
        <w:autoSpaceDN w:val="0"/>
        <w:adjustRightInd w:val="0"/>
        <w:spacing w:after="0" w:line="240" w:lineRule="auto"/>
        <w:ind w:right="-794"/>
        <w:rPr>
          <w:sz w:val="20"/>
          <w:szCs w:val="20"/>
          <w:shd w:val="clear" w:color="auto" w:fill="FFFFFF" w:themeFill="background1"/>
        </w:rPr>
      </w:pPr>
      <w:r>
        <w:rPr>
          <w:rFonts w:eastAsia="Wingdings"/>
          <w:sz w:val="20"/>
          <w:szCs w:val="20"/>
          <w:shd w:val="clear" w:color="auto" w:fill="FFFFFF" w:themeFill="background1"/>
        </w:rPr>
        <w:t xml:space="preserve">        </w:t>
      </w:r>
      <w:r w:rsidR="00DE7BFC">
        <w:rPr>
          <w:rFonts w:eastAsia="Wingdings"/>
          <w:sz w:val="20"/>
          <w:szCs w:val="20"/>
          <w:shd w:val="clear" w:color="auto" w:fill="FFFFFF" w:themeFill="background1"/>
        </w:rPr>
        <w:t xml:space="preserve"> </w:t>
      </w:r>
      <w:r w:rsidR="00BD4B40">
        <w:rPr>
          <w:rFonts w:eastAsia="Wingdings"/>
          <w:sz w:val="20"/>
          <w:szCs w:val="20"/>
          <w:shd w:val="clear" w:color="auto" w:fill="FFFFFF" w:themeFill="background1"/>
        </w:rPr>
        <w:t xml:space="preserve"> </w:t>
      </w:r>
      <w:r w:rsidR="006664E4" w:rsidRPr="003E5F2B">
        <w:rPr>
          <w:rFonts w:ascii="Wingdings" w:eastAsia="Wingdings" w:hAnsi="Wingdings"/>
          <w:b/>
          <w:sz w:val="24"/>
          <w:szCs w:val="24"/>
          <w:shd w:val="clear" w:color="auto" w:fill="FFFFFF" w:themeFill="background1"/>
        </w:rPr>
        <w:t></w:t>
      </w:r>
      <w:r w:rsidR="006664E4" w:rsidRPr="00B005B9">
        <w:rPr>
          <w:sz w:val="20"/>
          <w:szCs w:val="20"/>
          <w:shd w:val="clear" w:color="auto" w:fill="FFFFFF" w:themeFill="background1"/>
        </w:rPr>
        <w:t xml:space="preserve"> </w:t>
      </w:r>
      <w:r w:rsidR="006664E4" w:rsidRPr="00762D9C">
        <w:rPr>
          <w:b/>
          <w:sz w:val="20"/>
          <w:szCs w:val="20"/>
          <w:shd w:val="clear" w:color="auto" w:fill="FFFFFF" w:themeFill="background1"/>
        </w:rPr>
        <w:t>Ja</w:t>
      </w:r>
      <w:r w:rsidR="006664E4" w:rsidRPr="00B005B9">
        <w:rPr>
          <w:sz w:val="20"/>
          <w:szCs w:val="20"/>
          <w:shd w:val="clear" w:color="auto" w:fill="FFFFFF" w:themeFill="background1"/>
        </w:rPr>
        <w:t xml:space="preserve"> </w:t>
      </w:r>
      <w:r w:rsidR="006664E4" w:rsidRPr="00B005B9">
        <w:rPr>
          <w:sz w:val="20"/>
          <w:szCs w:val="20"/>
          <w:shd w:val="clear" w:color="auto" w:fill="FFFFFF" w:themeFill="background1"/>
        </w:rPr>
        <w:tab/>
        <w:t xml:space="preserve"> </w:t>
      </w:r>
      <w:r w:rsidR="006664E4" w:rsidRPr="003E5F2B">
        <w:rPr>
          <w:rFonts w:eastAsia="Wingdings"/>
          <w:sz w:val="24"/>
          <w:szCs w:val="24"/>
          <w:shd w:val="clear" w:color="auto" w:fill="FFFFFF" w:themeFill="background1"/>
        </w:rPr>
        <w:t xml:space="preserve"> </w:t>
      </w:r>
      <w:r w:rsidR="006664E4" w:rsidRPr="003E5F2B">
        <w:rPr>
          <w:rFonts w:ascii="Wingdings" w:eastAsia="Wingdings" w:hAnsi="Wingdings"/>
          <w:b/>
          <w:sz w:val="24"/>
          <w:szCs w:val="24"/>
          <w:shd w:val="clear" w:color="auto" w:fill="FFFFFF" w:themeFill="background1"/>
        </w:rPr>
        <w:t></w:t>
      </w:r>
      <w:r w:rsidR="006664E4" w:rsidRPr="00B005B9">
        <w:rPr>
          <w:sz w:val="20"/>
          <w:szCs w:val="20"/>
          <w:shd w:val="clear" w:color="auto" w:fill="FFFFFF" w:themeFill="background1"/>
        </w:rPr>
        <w:t xml:space="preserve"> </w:t>
      </w:r>
      <w:r w:rsidR="006664E4" w:rsidRPr="00762D9C">
        <w:rPr>
          <w:b/>
          <w:sz w:val="20"/>
          <w:szCs w:val="20"/>
          <w:shd w:val="clear" w:color="auto" w:fill="FFFFFF" w:themeFill="background1"/>
        </w:rPr>
        <w:t>Nee</w:t>
      </w:r>
      <w:r w:rsidR="006664E4" w:rsidRPr="00B005B9">
        <w:rPr>
          <w:sz w:val="20"/>
          <w:szCs w:val="20"/>
          <w:shd w:val="clear" w:color="auto" w:fill="FFFFFF" w:themeFill="background1"/>
        </w:rPr>
        <w:t xml:space="preserve"> </w:t>
      </w:r>
      <w:r w:rsidR="00F20D17" w:rsidRPr="00C61E86">
        <w:rPr>
          <w:i/>
          <w:color w:val="auto"/>
          <w:sz w:val="18"/>
          <w:szCs w:val="18"/>
        </w:rPr>
        <w:t xml:space="preserve">(Kijk op de achterkant bij </w:t>
      </w:r>
      <w:r w:rsidR="009C0101">
        <w:rPr>
          <w:i/>
          <w:color w:val="auto"/>
          <w:sz w:val="18"/>
          <w:szCs w:val="18"/>
        </w:rPr>
        <w:t>bijstandsnormen</w:t>
      </w:r>
      <w:r w:rsidR="00F20D17" w:rsidRPr="00C61E86">
        <w:rPr>
          <w:i/>
          <w:color w:val="auto"/>
          <w:sz w:val="18"/>
          <w:szCs w:val="18"/>
        </w:rPr>
        <w:t xml:space="preserve"> of u </w:t>
      </w:r>
      <w:r w:rsidR="00F20D17">
        <w:rPr>
          <w:i/>
          <w:color w:val="auto"/>
          <w:sz w:val="18"/>
          <w:szCs w:val="18"/>
        </w:rPr>
        <w:t xml:space="preserve">voor de regelingen </w:t>
      </w:r>
      <w:r w:rsidR="00F20D17" w:rsidRPr="00C61E86">
        <w:rPr>
          <w:i/>
          <w:color w:val="auto"/>
          <w:sz w:val="18"/>
          <w:szCs w:val="18"/>
        </w:rPr>
        <w:t>in aanmerking komt)</w:t>
      </w:r>
    </w:p>
    <w:p w14:paraId="53BF7A4F" w14:textId="77777777" w:rsidR="006664E4" w:rsidRPr="003A7788" w:rsidRDefault="006664E4" w:rsidP="006664E4">
      <w:pPr>
        <w:keepNext w:val="0"/>
        <w:keepLines w:val="0"/>
        <w:autoSpaceDE w:val="0"/>
        <w:autoSpaceDN w:val="0"/>
        <w:adjustRightInd w:val="0"/>
        <w:spacing w:after="0" w:line="240" w:lineRule="auto"/>
        <w:ind w:left="0" w:right="-794" w:firstLine="0"/>
        <w:rPr>
          <w:shd w:val="clear" w:color="auto" w:fill="FFFFFF" w:themeFill="background1"/>
        </w:rPr>
      </w:pPr>
      <w:r>
        <w:rPr>
          <w:sz w:val="20"/>
          <w:szCs w:val="20"/>
          <w:shd w:val="clear" w:color="auto" w:fill="FFFFFF" w:themeFill="background1"/>
        </w:rPr>
        <w:t xml:space="preserve">              </w:t>
      </w:r>
      <w:r>
        <w:rPr>
          <w:shd w:val="clear" w:color="auto" w:fill="FFFFFF" w:themeFill="background1"/>
        </w:rPr>
        <w:t xml:space="preserve">         </w:t>
      </w:r>
    </w:p>
    <w:p w14:paraId="73C414F8" w14:textId="739D836E" w:rsidR="008C745D" w:rsidRDefault="00BD4B40" w:rsidP="00BD4B40">
      <w:pPr>
        <w:keepNext w:val="0"/>
        <w:keepLines w:val="0"/>
        <w:autoSpaceDE w:val="0"/>
        <w:autoSpaceDN w:val="0"/>
        <w:adjustRightInd w:val="0"/>
        <w:spacing w:after="0" w:line="240" w:lineRule="auto"/>
        <w:ind w:right="-794"/>
        <w:rPr>
          <w:b/>
          <w:sz w:val="20"/>
          <w:szCs w:val="20"/>
          <w:shd w:val="clear" w:color="auto" w:fill="FFFFFF" w:themeFill="background1"/>
        </w:rPr>
      </w:pPr>
      <w:r>
        <w:rPr>
          <w:b/>
          <w:sz w:val="20"/>
          <w:szCs w:val="20"/>
          <w:shd w:val="clear" w:color="auto" w:fill="FFFFFF" w:themeFill="background1"/>
        </w:rPr>
        <w:t xml:space="preserve">          </w:t>
      </w:r>
      <w:r w:rsidR="001F7427">
        <w:rPr>
          <w:b/>
          <w:sz w:val="20"/>
          <w:szCs w:val="20"/>
          <w:shd w:val="clear" w:color="auto" w:fill="FFFFFF" w:themeFill="background1"/>
        </w:rPr>
        <w:t xml:space="preserve">Ontvangt </w:t>
      </w:r>
      <w:r w:rsidR="008C745D" w:rsidRPr="00675F18">
        <w:rPr>
          <w:b/>
          <w:sz w:val="20"/>
          <w:szCs w:val="20"/>
          <w:shd w:val="clear" w:color="auto" w:fill="FFFFFF" w:themeFill="background1"/>
        </w:rPr>
        <w:t xml:space="preserve">u </w:t>
      </w:r>
      <w:r w:rsidR="008C745D" w:rsidRPr="007C0492">
        <w:rPr>
          <w:b/>
          <w:color w:val="auto"/>
          <w:sz w:val="20"/>
          <w:szCs w:val="20"/>
          <w:u w:val="single"/>
          <w:shd w:val="clear" w:color="auto" w:fill="FFFFFF" w:themeFill="background1"/>
        </w:rPr>
        <w:t>geen</w:t>
      </w:r>
      <w:r w:rsidR="008C745D" w:rsidRPr="00675F18">
        <w:rPr>
          <w:b/>
          <w:sz w:val="20"/>
          <w:szCs w:val="20"/>
          <w:shd w:val="clear" w:color="auto" w:fill="FFFFFF" w:themeFill="background1"/>
        </w:rPr>
        <w:t xml:space="preserve"> uitkerin</w:t>
      </w:r>
      <w:r w:rsidR="00A44BC9">
        <w:rPr>
          <w:b/>
          <w:sz w:val="20"/>
          <w:szCs w:val="20"/>
          <w:shd w:val="clear" w:color="auto" w:fill="FFFFFF" w:themeFill="background1"/>
        </w:rPr>
        <w:t>g op grond van de Participatiew</w:t>
      </w:r>
      <w:r w:rsidR="008C745D" w:rsidRPr="00675F18">
        <w:rPr>
          <w:b/>
          <w:sz w:val="20"/>
          <w:szCs w:val="20"/>
          <w:shd w:val="clear" w:color="auto" w:fill="FFFFFF" w:themeFill="background1"/>
        </w:rPr>
        <w:t xml:space="preserve">et, dan moet u een </w:t>
      </w:r>
    </w:p>
    <w:p w14:paraId="446559FE" w14:textId="77777777" w:rsidR="006664E4" w:rsidRPr="00B005B9" w:rsidRDefault="00BD4B40" w:rsidP="00BD4B40">
      <w:pPr>
        <w:keepNext w:val="0"/>
        <w:keepLines w:val="0"/>
        <w:autoSpaceDE w:val="0"/>
        <w:autoSpaceDN w:val="0"/>
        <w:adjustRightInd w:val="0"/>
        <w:spacing w:after="0" w:line="240" w:lineRule="auto"/>
        <w:ind w:right="-794"/>
        <w:rPr>
          <w:b/>
          <w:sz w:val="20"/>
          <w:szCs w:val="20"/>
          <w:shd w:val="clear" w:color="auto" w:fill="FFFFFF" w:themeFill="background1"/>
        </w:rPr>
      </w:pPr>
      <w:r>
        <w:rPr>
          <w:b/>
          <w:sz w:val="20"/>
          <w:szCs w:val="20"/>
          <w:shd w:val="clear" w:color="auto" w:fill="FFFFFF" w:themeFill="background1"/>
        </w:rPr>
        <w:t xml:space="preserve">          </w:t>
      </w:r>
      <w:r w:rsidR="008C745D" w:rsidRPr="00675F18">
        <w:rPr>
          <w:b/>
          <w:sz w:val="20"/>
          <w:szCs w:val="20"/>
          <w:shd w:val="clear" w:color="auto" w:fill="FFFFFF" w:themeFill="background1"/>
        </w:rPr>
        <w:t>kopie inleveren van de onderstaande bewijsstukke</w:t>
      </w:r>
      <w:r w:rsidR="00424F2F">
        <w:rPr>
          <w:b/>
          <w:sz w:val="20"/>
          <w:szCs w:val="20"/>
          <w:shd w:val="clear" w:color="auto" w:fill="FFFFFF" w:themeFill="background1"/>
        </w:rPr>
        <w:t>n</w:t>
      </w:r>
      <w:r w:rsidR="008C745D" w:rsidRPr="00675F18">
        <w:rPr>
          <w:b/>
          <w:sz w:val="20"/>
          <w:szCs w:val="20"/>
          <w:shd w:val="clear" w:color="auto" w:fill="FFFFFF" w:themeFill="background1"/>
        </w:rPr>
        <w:t xml:space="preserve">:         </w:t>
      </w:r>
      <w:r w:rsidR="006664E4" w:rsidRPr="00B005B9">
        <w:rPr>
          <w:b/>
          <w:sz w:val="20"/>
          <w:szCs w:val="20"/>
          <w:shd w:val="clear" w:color="auto" w:fill="FFFFFF" w:themeFill="background1"/>
        </w:rPr>
        <w:t xml:space="preserve">       </w:t>
      </w:r>
    </w:p>
    <w:p w14:paraId="76102A2C" w14:textId="34E190F3" w:rsidR="00C07622" w:rsidRPr="00BE57FB" w:rsidRDefault="006664E4" w:rsidP="00BE57FB">
      <w:pPr>
        <w:pStyle w:val="Lijstalinea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794"/>
        <w:rPr>
          <w:sz w:val="20"/>
          <w:szCs w:val="20"/>
          <w:shd w:val="clear" w:color="auto" w:fill="FFFFFF" w:themeFill="background1"/>
        </w:rPr>
      </w:pPr>
      <w:r w:rsidRPr="005C738B">
        <w:rPr>
          <w:sz w:val="20"/>
          <w:szCs w:val="20"/>
          <w:shd w:val="clear" w:color="auto" w:fill="FFFFFF" w:themeFill="background1"/>
        </w:rPr>
        <w:t xml:space="preserve">Een geldig legitimatiebewijs: paspoort, identiteitskaart of een geldige verblijfsvergunning </w:t>
      </w:r>
      <w:r w:rsidRPr="00BE57FB">
        <w:rPr>
          <w:sz w:val="20"/>
          <w:szCs w:val="20"/>
          <w:shd w:val="clear" w:color="auto" w:fill="FFFFFF" w:themeFill="background1"/>
        </w:rPr>
        <w:t xml:space="preserve">(de </w:t>
      </w:r>
      <w:r w:rsidR="00C07622" w:rsidRPr="00BE57FB">
        <w:rPr>
          <w:sz w:val="20"/>
          <w:szCs w:val="20"/>
          <w:shd w:val="clear" w:color="auto" w:fill="FFFFFF" w:themeFill="background1"/>
        </w:rPr>
        <w:t>vóór- en achterzijde kopiëren)</w:t>
      </w:r>
      <w:r w:rsidR="00A44BC9" w:rsidRPr="00BE57FB">
        <w:rPr>
          <w:sz w:val="20"/>
          <w:szCs w:val="20"/>
          <w:shd w:val="clear" w:color="auto" w:fill="FFFFFF" w:themeFill="background1"/>
        </w:rPr>
        <w:t xml:space="preserve"> </w:t>
      </w:r>
    </w:p>
    <w:p w14:paraId="652EDC48" w14:textId="26EC516D" w:rsidR="006664E4" w:rsidRPr="00C07622" w:rsidRDefault="007C26AA" w:rsidP="00C07622">
      <w:pPr>
        <w:keepNext w:val="0"/>
        <w:keepLines w:val="0"/>
        <w:autoSpaceDE w:val="0"/>
        <w:autoSpaceDN w:val="0"/>
        <w:adjustRightInd w:val="0"/>
        <w:spacing w:after="0" w:line="240" w:lineRule="auto"/>
        <w:ind w:left="368" w:right="-964" w:firstLine="697"/>
        <w:rPr>
          <w:i/>
          <w:color w:val="auto"/>
          <w:sz w:val="20"/>
          <w:szCs w:val="20"/>
          <w:shd w:val="clear" w:color="auto" w:fill="FFFFFF" w:themeFill="background1"/>
        </w:rPr>
      </w:pPr>
      <w:r w:rsidRPr="00C07622">
        <w:rPr>
          <w:i/>
          <w:color w:val="auto"/>
          <w:sz w:val="20"/>
          <w:szCs w:val="20"/>
          <w:shd w:val="clear" w:color="auto" w:fill="FFFFFF" w:themeFill="background1"/>
        </w:rPr>
        <w:t>(let op: een rijbewijs is voor deze aanvraag géén geldig legitimatiebewijs)</w:t>
      </w:r>
    </w:p>
    <w:p w14:paraId="51C5B190" w14:textId="40C94DD6" w:rsidR="005543BB" w:rsidRDefault="00547B52" w:rsidP="00547B52">
      <w:pPr>
        <w:pStyle w:val="Lijstalinea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794"/>
        <w:rPr>
          <w:sz w:val="20"/>
          <w:szCs w:val="20"/>
          <w:shd w:val="clear" w:color="auto" w:fill="FFFFFF" w:themeFill="background1"/>
        </w:rPr>
      </w:pPr>
      <w:r w:rsidRPr="007C26AA">
        <w:rPr>
          <w:sz w:val="20"/>
          <w:szCs w:val="20"/>
          <w:shd w:val="clear" w:color="auto" w:fill="FFFFFF" w:themeFill="background1"/>
        </w:rPr>
        <w:t>Afschriften van alle bankrekeningen</w:t>
      </w:r>
      <w:r w:rsidR="007C26AA">
        <w:rPr>
          <w:sz w:val="20"/>
          <w:szCs w:val="20"/>
          <w:shd w:val="clear" w:color="auto" w:fill="FFFFFF" w:themeFill="background1"/>
        </w:rPr>
        <w:t xml:space="preserve"> van de laatste </w:t>
      </w:r>
      <w:r w:rsidR="00024793">
        <w:rPr>
          <w:sz w:val="20"/>
          <w:szCs w:val="20"/>
          <w:shd w:val="clear" w:color="auto" w:fill="FFFFFF" w:themeFill="background1"/>
        </w:rPr>
        <w:t xml:space="preserve">3 </w:t>
      </w:r>
      <w:r w:rsidR="007C26AA">
        <w:rPr>
          <w:sz w:val="20"/>
          <w:szCs w:val="20"/>
          <w:shd w:val="clear" w:color="auto" w:fill="FFFFFF" w:themeFill="background1"/>
        </w:rPr>
        <w:t>maand</w:t>
      </w:r>
      <w:r w:rsidR="005543BB">
        <w:rPr>
          <w:sz w:val="20"/>
          <w:szCs w:val="20"/>
          <w:shd w:val="clear" w:color="auto" w:fill="FFFFFF" w:themeFill="background1"/>
        </w:rPr>
        <w:t>en</w:t>
      </w:r>
      <w:r w:rsidR="009120A2">
        <w:rPr>
          <w:sz w:val="20"/>
          <w:szCs w:val="20"/>
          <w:shd w:val="clear" w:color="auto" w:fill="FFFFFF" w:themeFill="background1"/>
        </w:rPr>
        <w:t xml:space="preserve">, </w:t>
      </w:r>
      <w:r w:rsidRPr="007C26AA">
        <w:rPr>
          <w:sz w:val="20"/>
          <w:szCs w:val="20"/>
          <w:shd w:val="clear" w:color="auto" w:fill="FFFFFF" w:themeFill="background1"/>
        </w:rPr>
        <w:t xml:space="preserve">ook uw spaarrekening(en) </w:t>
      </w:r>
    </w:p>
    <w:p w14:paraId="2839C15F" w14:textId="6CB48AF5" w:rsidR="00424937" w:rsidRDefault="00424937" w:rsidP="00424937">
      <w:pPr>
        <w:keepNext w:val="0"/>
        <w:keepLines w:val="0"/>
        <w:autoSpaceDE w:val="0"/>
        <w:autoSpaceDN w:val="0"/>
        <w:adjustRightInd w:val="0"/>
        <w:spacing w:after="0" w:line="240" w:lineRule="auto"/>
        <w:ind w:right="-964"/>
        <w:rPr>
          <w:sz w:val="20"/>
          <w:szCs w:val="20"/>
          <w:shd w:val="clear" w:color="auto" w:fill="FFFFFF" w:themeFill="background1"/>
        </w:rPr>
      </w:pPr>
      <w:r>
        <w:rPr>
          <w:sz w:val="20"/>
          <w:szCs w:val="20"/>
          <w:shd w:val="clear" w:color="auto" w:fill="FFFFFF" w:themeFill="background1"/>
        </w:rPr>
        <w:t xml:space="preserve">                   </w:t>
      </w:r>
      <w:r w:rsidR="00547B52" w:rsidRPr="007C26AA">
        <w:rPr>
          <w:sz w:val="20"/>
          <w:szCs w:val="20"/>
          <w:shd w:val="clear" w:color="auto" w:fill="FFFFFF" w:themeFill="background1"/>
        </w:rPr>
        <w:t xml:space="preserve">met hierop het </w:t>
      </w:r>
      <w:r w:rsidR="00406401">
        <w:rPr>
          <w:sz w:val="20"/>
          <w:szCs w:val="20"/>
          <w:shd w:val="clear" w:color="auto" w:fill="FFFFFF" w:themeFill="background1"/>
        </w:rPr>
        <w:t xml:space="preserve">vermelde </w:t>
      </w:r>
      <w:r w:rsidR="00547B52" w:rsidRPr="007C26AA">
        <w:rPr>
          <w:sz w:val="20"/>
          <w:szCs w:val="20"/>
          <w:shd w:val="clear" w:color="auto" w:fill="FFFFFF" w:themeFill="background1"/>
        </w:rPr>
        <w:t>saldo</w:t>
      </w:r>
      <w:r w:rsidR="00D768E5">
        <w:rPr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(dit is ook nodig wanneer u een IOAW-uitkering ontvangt)</w:t>
      </w:r>
    </w:p>
    <w:p w14:paraId="4ABC2E1B" w14:textId="77777777" w:rsidR="005C738B" w:rsidRDefault="006664E4" w:rsidP="006664E4">
      <w:pPr>
        <w:pStyle w:val="Lijstalinea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794"/>
        <w:rPr>
          <w:sz w:val="20"/>
          <w:szCs w:val="20"/>
          <w:shd w:val="clear" w:color="auto" w:fill="FFFFFF" w:themeFill="background1"/>
        </w:rPr>
      </w:pPr>
      <w:r w:rsidRPr="005C738B">
        <w:rPr>
          <w:sz w:val="20"/>
          <w:szCs w:val="20"/>
          <w:shd w:val="clear" w:color="auto" w:fill="FFFFFF" w:themeFill="background1"/>
        </w:rPr>
        <w:t>Gegevens van uw huidige inkomsten: laatste</w:t>
      </w:r>
      <w:r w:rsidR="00024793">
        <w:rPr>
          <w:sz w:val="20"/>
          <w:szCs w:val="20"/>
          <w:shd w:val="clear" w:color="auto" w:fill="FFFFFF" w:themeFill="background1"/>
        </w:rPr>
        <w:t xml:space="preserve"> 3</w:t>
      </w:r>
      <w:r w:rsidRPr="005C738B">
        <w:rPr>
          <w:sz w:val="20"/>
          <w:szCs w:val="20"/>
          <w:shd w:val="clear" w:color="auto" w:fill="FFFFFF" w:themeFill="background1"/>
        </w:rPr>
        <w:t xml:space="preserve"> loonstrok</w:t>
      </w:r>
      <w:r w:rsidR="00024793">
        <w:rPr>
          <w:sz w:val="20"/>
          <w:szCs w:val="20"/>
          <w:shd w:val="clear" w:color="auto" w:fill="FFFFFF" w:themeFill="background1"/>
        </w:rPr>
        <w:t>en</w:t>
      </w:r>
      <w:r w:rsidRPr="005C738B">
        <w:rPr>
          <w:sz w:val="20"/>
          <w:szCs w:val="20"/>
          <w:shd w:val="clear" w:color="auto" w:fill="FFFFFF" w:themeFill="background1"/>
        </w:rPr>
        <w:t xml:space="preserve"> en/of (maand-)specificatie</w:t>
      </w:r>
      <w:r w:rsidR="005543BB">
        <w:rPr>
          <w:sz w:val="20"/>
          <w:szCs w:val="20"/>
          <w:shd w:val="clear" w:color="auto" w:fill="FFFFFF" w:themeFill="background1"/>
        </w:rPr>
        <w:t>(s)</w:t>
      </w:r>
      <w:r w:rsidRPr="005C738B">
        <w:rPr>
          <w:sz w:val="20"/>
          <w:szCs w:val="20"/>
          <w:shd w:val="clear" w:color="auto" w:fill="FFFFFF" w:themeFill="background1"/>
        </w:rPr>
        <w:t xml:space="preserve"> van uw</w:t>
      </w:r>
      <w:r w:rsidR="005C738B">
        <w:rPr>
          <w:sz w:val="20"/>
          <w:szCs w:val="20"/>
          <w:shd w:val="clear" w:color="auto" w:fill="FFFFFF" w:themeFill="background1"/>
        </w:rPr>
        <w:t xml:space="preserve">  </w:t>
      </w:r>
    </w:p>
    <w:p w14:paraId="30419E6C" w14:textId="77777777" w:rsidR="006664E4" w:rsidRPr="005C738B" w:rsidRDefault="006664E4" w:rsidP="005C738B">
      <w:pPr>
        <w:pStyle w:val="Lijstalinea"/>
        <w:keepNext w:val="0"/>
        <w:keepLines w:val="0"/>
        <w:autoSpaceDE w:val="0"/>
        <w:autoSpaceDN w:val="0"/>
        <w:adjustRightInd w:val="0"/>
        <w:spacing w:after="0" w:line="240" w:lineRule="auto"/>
        <w:ind w:left="1065" w:right="-794" w:firstLine="0"/>
        <w:rPr>
          <w:sz w:val="20"/>
          <w:szCs w:val="20"/>
          <w:shd w:val="clear" w:color="auto" w:fill="FFFFFF" w:themeFill="background1"/>
        </w:rPr>
      </w:pPr>
      <w:r w:rsidRPr="005C738B">
        <w:rPr>
          <w:sz w:val="20"/>
          <w:szCs w:val="20"/>
          <w:shd w:val="clear" w:color="auto" w:fill="FFFFFF" w:themeFill="background1"/>
        </w:rPr>
        <w:t xml:space="preserve">uitkering (WW, WAO, Wajong, ZW), heffingskorting, alimentatie, pensioen etc.  </w:t>
      </w:r>
    </w:p>
    <w:p w14:paraId="60675C31" w14:textId="77777777" w:rsidR="004258BD" w:rsidRPr="004258BD" w:rsidRDefault="006664E4" w:rsidP="006664E4">
      <w:pPr>
        <w:keepNext w:val="0"/>
        <w:keepLines w:val="0"/>
        <w:tabs>
          <w:tab w:val="left" w:pos="3434"/>
        </w:tabs>
        <w:autoSpaceDE w:val="0"/>
        <w:autoSpaceDN w:val="0"/>
        <w:adjustRightInd w:val="0"/>
        <w:spacing w:after="0" w:line="240" w:lineRule="auto"/>
        <w:ind w:left="0" w:right="-794" w:firstLine="0"/>
        <w:rPr>
          <w:shd w:val="clear" w:color="auto" w:fill="FFFFFF" w:themeFill="background1"/>
        </w:rPr>
      </w:pPr>
      <w:r>
        <w:rPr>
          <w:sz w:val="18"/>
          <w:szCs w:val="18"/>
          <w:shd w:val="clear" w:color="auto" w:fill="FFFFFF" w:themeFill="background1"/>
        </w:rPr>
        <w:t xml:space="preserve">   </w:t>
      </w:r>
      <w:r w:rsidR="004258BD">
        <w:rPr>
          <w:sz w:val="18"/>
          <w:szCs w:val="18"/>
          <w:shd w:val="clear" w:color="auto" w:fill="FFFFFF" w:themeFill="background1"/>
        </w:rPr>
        <w:t xml:space="preserve">      </w:t>
      </w:r>
      <w:r w:rsidR="004258BD">
        <w:rPr>
          <w:shd w:val="clear" w:color="auto" w:fill="FFFFFF" w:themeFill="background1"/>
        </w:rPr>
        <w:t xml:space="preserve">               </w:t>
      </w:r>
    </w:p>
    <w:p w14:paraId="78489E29" w14:textId="77777777" w:rsidR="00C269CA" w:rsidRPr="00C269CA" w:rsidRDefault="00C269CA" w:rsidP="00C269CA">
      <w:pPr>
        <w:rPr>
          <w:color w:val="5B9BD5" w:themeColor="accent1"/>
          <w:sz w:val="18"/>
          <w:szCs w:val="18"/>
          <w:shd w:val="clear" w:color="auto" w:fill="FFFFFF" w:themeFill="background1"/>
        </w:rPr>
      </w:pPr>
      <w:r>
        <w:rPr>
          <w:sz w:val="18"/>
          <w:szCs w:val="18"/>
          <w:shd w:val="clear" w:color="auto" w:fill="FFFFFF" w:themeFill="background1"/>
        </w:rPr>
        <w:t xml:space="preserve">    </w:t>
      </w:r>
      <w:r>
        <w:rPr>
          <w:b/>
          <w:sz w:val="20"/>
          <w:szCs w:val="20"/>
          <w:shd w:val="clear" w:color="auto" w:fill="FFFFFF" w:themeFill="background1"/>
        </w:rPr>
        <w:t xml:space="preserve">b. </w:t>
      </w:r>
      <w:r w:rsidR="00BD4B40">
        <w:rPr>
          <w:b/>
          <w:sz w:val="20"/>
          <w:szCs w:val="20"/>
          <w:shd w:val="clear" w:color="auto" w:fill="FFFFFF" w:themeFill="background1"/>
        </w:rPr>
        <w:t xml:space="preserve">  </w:t>
      </w:r>
      <w:r>
        <w:rPr>
          <w:b/>
          <w:sz w:val="20"/>
          <w:szCs w:val="20"/>
          <w:shd w:val="clear" w:color="auto" w:fill="FFFFFF" w:themeFill="background1"/>
        </w:rPr>
        <w:t>Vermogen</w:t>
      </w:r>
    </w:p>
    <w:p w14:paraId="14E88D59" w14:textId="2676374F" w:rsidR="00DC55ED" w:rsidRPr="00DC55ED" w:rsidRDefault="00C269CA" w:rsidP="00E563CB">
      <w:pPr>
        <w:keepNext w:val="0"/>
        <w:keepLines w:val="0"/>
        <w:autoSpaceDE w:val="0"/>
        <w:autoSpaceDN w:val="0"/>
        <w:adjustRightInd w:val="0"/>
        <w:spacing w:after="0" w:line="240" w:lineRule="auto"/>
        <w:ind w:left="0" w:right="-794" w:firstLine="0"/>
        <w:rPr>
          <w:sz w:val="20"/>
          <w:szCs w:val="20"/>
          <w:shd w:val="clear" w:color="auto" w:fill="FFFFFF" w:themeFill="background1"/>
        </w:rPr>
      </w:pPr>
      <w:r>
        <w:rPr>
          <w:sz w:val="20"/>
          <w:szCs w:val="20"/>
          <w:shd w:val="clear" w:color="auto" w:fill="FFFFFF" w:themeFill="background1"/>
        </w:rPr>
        <w:t xml:space="preserve">      </w:t>
      </w:r>
      <w:r w:rsidR="006664E4" w:rsidRPr="00B005B9">
        <w:rPr>
          <w:sz w:val="20"/>
          <w:szCs w:val="20"/>
          <w:shd w:val="clear" w:color="auto" w:fill="FFFFFF" w:themeFill="background1"/>
        </w:rPr>
        <w:t xml:space="preserve">  </w:t>
      </w:r>
      <w:r w:rsidR="00BD4B40">
        <w:rPr>
          <w:sz w:val="20"/>
          <w:szCs w:val="20"/>
          <w:shd w:val="clear" w:color="auto" w:fill="FFFFFF" w:themeFill="background1"/>
        </w:rPr>
        <w:t xml:space="preserve">  </w:t>
      </w:r>
      <w:r w:rsidR="006664E4" w:rsidRPr="00B005B9">
        <w:rPr>
          <w:sz w:val="20"/>
          <w:szCs w:val="20"/>
          <w:shd w:val="clear" w:color="auto" w:fill="FFFFFF" w:themeFill="background1"/>
        </w:rPr>
        <w:t>Mijn/ons vermogen is</w:t>
      </w:r>
      <w:r w:rsidR="009D6D61">
        <w:rPr>
          <w:sz w:val="20"/>
          <w:szCs w:val="20"/>
          <w:shd w:val="clear" w:color="auto" w:fill="FFFFFF" w:themeFill="background1"/>
        </w:rPr>
        <w:t xml:space="preserve"> hoger</w:t>
      </w:r>
      <w:r w:rsidR="006664E4" w:rsidRPr="00B005B9">
        <w:rPr>
          <w:sz w:val="20"/>
          <w:szCs w:val="20"/>
          <w:shd w:val="clear" w:color="auto" w:fill="FFFFFF" w:themeFill="background1"/>
        </w:rPr>
        <w:t xml:space="preserve"> dan € </w:t>
      </w:r>
      <w:r w:rsidR="001A212D" w:rsidRPr="00BE57FB">
        <w:rPr>
          <w:color w:val="auto"/>
          <w:sz w:val="20"/>
          <w:szCs w:val="20"/>
          <w:shd w:val="clear" w:color="auto" w:fill="FFFFFF" w:themeFill="background1"/>
        </w:rPr>
        <w:t>7</w:t>
      </w:r>
      <w:r w:rsidR="008649D2">
        <w:rPr>
          <w:color w:val="auto"/>
          <w:sz w:val="20"/>
          <w:szCs w:val="20"/>
          <w:shd w:val="clear" w:color="auto" w:fill="FFFFFF" w:themeFill="background1"/>
        </w:rPr>
        <w:t>.57</w:t>
      </w:r>
      <w:r w:rsidR="001A212D" w:rsidRPr="00BE57FB">
        <w:rPr>
          <w:color w:val="auto"/>
          <w:sz w:val="20"/>
          <w:szCs w:val="20"/>
          <w:shd w:val="clear" w:color="auto" w:fill="FFFFFF" w:themeFill="background1"/>
        </w:rPr>
        <w:t>5,-</w:t>
      </w:r>
      <w:r w:rsidR="00F41AF8" w:rsidRPr="00BE57FB">
        <w:rPr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F41AF8">
        <w:rPr>
          <w:sz w:val="20"/>
          <w:szCs w:val="20"/>
          <w:shd w:val="clear" w:color="auto" w:fill="FFFFFF" w:themeFill="background1"/>
        </w:rPr>
        <w:t xml:space="preserve">(alleenstaande) of € </w:t>
      </w:r>
      <w:r w:rsidR="008649D2">
        <w:rPr>
          <w:sz w:val="20"/>
          <w:szCs w:val="20"/>
          <w:shd w:val="clear" w:color="auto" w:fill="FFFFFF" w:themeFill="background1"/>
        </w:rPr>
        <w:t>15</w:t>
      </w:r>
      <w:r w:rsidR="001A212D" w:rsidRPr="00BE57FB">
        <w:rPr>
          <w:color w:val="auto"/>
          <w:sz w:val="20"/>
          <w:szCs w:val="20"/>
          <w:shd w:val="clear" w:color="auto" w:fill="FFFFFF" w:themeFill="background1"/>
        </w:rPr>
        <w:t>.</w:t>
      </w:r>
      <w:r w:rsidR="008649D2">
        <w:rPr>
          <w:color w:val="auto"/>
          <w:sz w:val="20"/>
          <w:szCs w:val="20"/>
          <w:shd w:val="clear" w:color="auto" w:fill="FFFFFF" w:themeFill="background1"/>
        </w:rPr>
        <w:t>15</w:t>
      </w:r>
      <w:r w:rsidR="001A212D" w:rsidRPr="00BE57FB">
        <w:rPr>
          <w:color w:val="auto"/>
          <w:sz w:val="20"/>
          <w:szCs w:val="20"/>
          <w:shd w:val="clear" w:color="auto" w:fill="FFFFFF" w:themeFill="background1"/>
        </w:rPr>
        <w:t>0</w:t>
      </w:r>
      <w:r w:rsidR="006664E4" w:rsidRPr="00BE57FB">
        <w:rPr>
          <w:color w:val="auto"/>
          <w:sz w:val="20"/>
          <w:szCs w:val="20"/>
          <w:shd w:val="clear" w:color="auto" w:fill="FFFFFF" w:themeFill="background1"/>
        </w:rPr>
        <w:t>,-</w:t>
      </w:r>
      <w:r w:rsidR="00BE57FB">
        <w:rPr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6664E4" w:rsidRPr="00BE57FB">
        <w:rPr>
          <w:color w:val="auto"/>
          <w:sz w:val="20"/>
          <w:szCs w:val="20"/>
          <w:shd w:val="clear" w:color="auto" w:fill="FFFFFF" w:themeFill="background1"/>
        </w:rPr>
        <w:t>(</w:t>
      </w:r>
      <w:r w:rsidR="006664E4" w:rsidRPr="00B005B9">
        <w:rPr>
          <w:sz w:val="20"/>
          <w:szCs w:val="20"/>
          <w:shd w:val="clear" w:color="auto" w:fill="FFFFFF" w:themeFill="background1"/>
        </w:rPr>
        <w:t xml:space="preserve">alleenstaande ouder/gehuwden) </w:t>
      </w:r>
      <w:r w:rsidR="00DC55ED">
        <w:rPr>
          <w:shd w:val="clear" w:color="auto" w:fill="FFFFFF" w:themeFill="background1"/>
        </w:rPr>
        <w:t xml:space="preserve"> </w:t>
      </w:r>
    </w:p>
    <w:p w14:paraId="38834BF3" w14:textId="4E131AED" w:rsidR="001E7663" w:rsidRDefault="00BD4B40" w:rsidP="00BD4B40">
      <w:pPr>
        <w:pStyle w:val="Lijstalinea"/>
        <w:keepNext w:val="0"/>
        <w:keepLines w:val="0"/>
        <w:autoSpaceDE w:val="0"/>
        <w:autoSpaceDN w:val="0"/>
        <w:adjustRightInd w:val="0"/>
        <w:spacing w:after="0" w:line="240" w:lineRule="auto"/>
        <w:ind w:left="360" w:right="-794" w:firstLine="0"/>
        <w:rPr>
          <w:b/>
          <w:u w:val="single"/>
          <w:shd w:val="clear" w:color="auto" w:fill="FFFFFF" w:themeFill="background1"/>
        </w:rPr>
      </w:pPr>
      <w:r>
        <w:rPr>
          <w:rFonts w:eastAsia="Wingdings"/>
          <w:b/>
          <w:sz w:val="20"/>
          <w:szCs w:val="20"/>
        </w:rPr>
        <w:t xml:space="preserve">  </w:t>
      </w:r>
      <w:r w:rsidR="00E563CB">
        <w:rPr>
          <w:rFonts w:eastAsia="Wingdings"/>
          <w:b/>
          <w:sz w:val="20"/>
          <w:szCs w:val="20"/>
        </w:rPr>
        <w:t xml:space="preserve"> </w:t>
      </w:r>
      <w:r w:rsidR="006664E4" w:rsidRPr="003E5F2B">
        <w:rPr>
          <w:rFonts w:ascii="Wingdings" w:eastAsia="Wingdings" w:hAnsi="Wingdings"/>
          <w:b/>
          <w:sz w:val="24"/>
          <w:szCs w:val="24"/>
        </w:rPr>
        <w:t></w:t>
      </w:r>
      <w:r w:rsidR="006664E4" w:rsidRPr="007C26AA">
        <w:rPr>
          <w:rFonts w:eastAsia="Wingdings"/>
          <w:b/>
          <w:sz w:val="20"/>
          <w:szCs w:val="20"/>
        </w:rPr>
        <w:t xml:space="preserve"> </w:t>
      </w:r>
      <w:r w:rsidR="009D6D61">
        <w:rPr>
          <w:b/>
          <w:sz w:val="20"/>
          <w:szCs w:val="20"/>
        </w:rPr>
        <w:t>Nee</w:t>
      </w:r>
      <w:r w:rsidR="006664E4" w:rsidRPr="007C26AA">
        <w:rPr>
          <w:b/>
          <w:sz w:val="20"/>
          <w:szCs w:val="20"/>
        </w:rPr>
        <w:t xml:space="preserve">     </w:t>
      </w:r>
      <w:r w:rsidR="006664E4" w:rsidRPr="007C26AA">
        <w:rPr>
          <w:rFonts w:ascii="Wingdings" w:hAnsi="Wingdings"/>
          <w:b/>
          <w:sz w:val="20"/>
          <w:szCs w:val="20"/>
        </w:rPr>
        <w:t></w:t>
      </w:r>
      <w:r w:rsidR="006664E4" w:rsidRPr="003E5F2B">
        <w:rPr>
          <w:rFonts w:ascii="Wingdings" w:eastAsia="Wingdings" w:hAnsi="Wingdings"/>
          <w:b/>
          <w:sz w:val="24"/>
          <w:szCs w:val="24"/>
        </w:rPr>
        <w:t></w:t>
      </w:r>
      <w:r w:rsidR="006664E4" w:rsidRPr="007C26AA">
        <w:rPr>
          <w:b/>
          <w:sz w:val="20"/>
          <w:szCs w:val="20"/>
        </w:rPr>
        <w:t xml:space="preserve"> </w:t>
      </w:r>
      <w:r w:rsidR="009D6D61">
        <w:rPr>
          <w:b/>
          <w:sz w:val="20"/>
          <w:szCs w:val="20"/>
        </w:rPr>
        <w:t>Ja</w:t>
      </w:r>
      <w:r w:rsidR="006664E4" w:rsidRPr="007C26AA">
        <w:rPr>
          <w:b/>
          <w:sz w:val="20"/>
          <w:szCs w:val="20"/>
        </w:rPr>
        <w:t xml:space="preserve"> </w:t>
      </w:r>
      <w:r w:rsidR="006664E4" w:rsidRPr="007C26AA">
        <w:rPr>
          <w:sz w:val="20"/>
          <w:szCs w:val="20"/>
        </w:rPr>
        <w:t xml:space="preserve">(Indien u </w:t>
      </w:r>
      <w:r w:rsidR="006664E4" w:rsidRPr="007C26AA">
        <w:rPr>
          <w:color w:val="auto"/>
          <w:sz w:val="20"/>
          <w:szCs w:val="20"/>
          <w:u w:val="single"/>
        </w:rPr>
        <w:t>‘</w:t>
      </w:r>
      <w:r w:rsidR="009D6D61">
        <w:rPr>
          <w:color w:val="auto"/>
          <w:sz w:val="20"/>
          <w:szCs w:val="20"/>
          <w:u w:val="single"/>
        </w:rPr>
        <w:t>ja</w:t>
      </w:r>
      <w:r w:rsidR="006664E4" w:rsidRPr="007C26AA">
        <w:rPr>
          <w:color w:val="auto"/>
          <w:sz w:val="20"/>
          <w:szCs w:val="20"/>
          <w:u w:val="single"/>
        </w:rPr>
        <w:t>’</w:t>
      </w:r>
      <w:r w:rsidR="006664E4" w:rsidRPr="007C26AA">
        <w:rPr>
          <w:color w:val="auto"/>
          <w:sz w:val="20"/>
          <w:szCs w:val="20"/>
        </w:rPr>
        <w:t xml:space="preserve"> </w:t>
      </w:r>
      <w:r w:rsidR="006664E4" w:rsidRPr="007C26AA">
        <w:rPr>
          <w:sz w:val="20"/>
          <w:szCs w:val="20"/>
        </w:rPr>
        <w:t xml:space="preserve">heb ingevuld, dan komt u </w:t>
      </w:r>
      <w:r w:rsidR="006664E4" w:rsidRPr="007C26AA">
        <w:rPr>
          <w:color w:val="auto"/>
          <w:sz w:val="20"/>
          <w:szCs w:val="20"/>
          <w:u w:val="single"/>
        </w:rPr>
        <w:t>niet</w:t>
      </w:r>
      <w:r w:rsidR="006664E4" w:rsidRPr="007C26AA">
        <w:rPr>
          <w:sz w:val="20"/>
          <w:szCs w:val="20"/>
        </w:rPr>
        <w:t xml:space="preserve"> in aanmerking voor de regelingen)</w:t>
      </w:r>
      <w:r w:rsidR="00A44FC5" w:rsidRPr="007C26AA">
        <w:rPr>
          <w:b/>
          <w:u w:val="single"/>
          <w:shd w:val="clear" w:color="auto" w:fill="FFFFFF" w:themeFill="background1"/>
        </w:rPr>
        <w:t xml:space="preserve">    </w:t>
      </w:r>
    </w:p>
    <w:p w14:paraId="6565C5B6" w14:textId="4DFCCCB7" w:rsidR="00ED1CF0" w:rsidRPr="00364A60" w:rsidRDefault="001E7663" w:rsidP="00364A60">
      <w:pPr>
        <w:pStyle w:val="Lijstalinea"/>
        <w:keepNext w:val="0"/>
        <w:keepLines w:val="0"/>
        <w:autoSpaceDE w:val="0"/>
        <w:autoSpaceDN w:val="0"/>
        <w:adjustRightInd w:val="0"/>
        <w:spacing w:after="0" w:line="240" w:lineRule="auto"/>
        <w:ind w:left="360" w:right="-794" w:firstLine="0"/>
        <w:rPr>
          <w:color w:val="auto"/>
          <w:sz w:val="20"/>
          <w:szCs w:val="20"/>
          <w:shd w:val="clear" w:color="auto" w:fill="FFFFFF" w:themeFill="background1"/>
        </w:rPr>
      </w:pPr>
      <w:r>
        <w:rPr>
          <w:rFonts w:ascii="Wingdings" w:eastAsia="Wingdings" w:hAnsi="Wingdings"/>
          <w:b/>
        </w:rPr>
        <w:t></w:t>
      </w:r>
      <w:r>
        <w:rPr>
          <w:rFonts w:ascii="Wingdings" w:eastAsia="Wingdings" w:hAnsi="Wingdings"/>
          <w:b/>
        </w:rPr>
        <w:t></w:t>
      </w:r>
      <w:r w:rsidR="00A44FC5" w:rsidRPr="007C26AA">
        <w:rPr>
          <w:b/>
          <w:u w:val="single"/>
          <w:shd w:val="clear" w:color="auto" w:fill="FFFFFF" w:themeFill="background1"/>
        </w:rPr>
        <w:t xml:space="preserve">                             </w:t>
      </w:r>
      <w:r w:rsidR="00DC55ED" w:rsidRPr="007C26AA">
        <w:rPr>
          <w:b/>
          <w:sz w:val="20"/>
          <w:szCs w:val="20"/>
          <w:u w:val="single"/>
          <w:shd w:val="clear" w:color="auto" w:fill="FFFFFF" w:themeFill="background1"/>
        </w:rPr>
        <w:br/>
      </w:r>
      <w:r w:rsidR="00AC5678">
        <w:rPr>
          <w:b/>
          <w:sz w:val="20"/>
          <w:szCs w:val="20"/>
          <w:shd w:val="clear" w:color="auto" w:fill="FFFFFF" w:themeFill="background1"/>
        </w:rPr>
        <w:t xml:space="preserve">   </w:t>
      </w:r>
      <w:r w:rsidR="00AC5678" w:rsidRPr="00F15861">
        <w:rPr>
          <w:sz w:val="20"/>
          <w:szCs w:val="20"/>
          <w:shd w:val="clear" w:color="auto" w:fill="FFFFFF" w:themeFill="background1"/>
        </w:rPr>
        <w:t>(</w:t>
      </w:r>
      <w:r w:rsidR="000332D8">
        <w:rPr>
          <w:sz w:val="20"/>
          <w:szCs w:val="20"/>
          <w:shd w:val="clear" w:color="auto" w:fill="FFFFFF" w:themeFill="background1"/>
        </w:rPr>
        <w:t>Let op</w:t>
      </w:r>
      <w:r w:rsidR="00985EAD">
        <w:rPr>
          <w:sz w:val="20"/>
          <w:szCs w:val="20"/>
          <w:shd w:val="clear" w:color="auto" w:fill="FFFFFF" w:themeFill="background1"/>
        </w:rPr>
        <w:t xml:space="preserve">: </w:t>
      </w:r>
      <w:r w:rsidR="00AC5678" w:rsidRPr="00F15861">
        <w:rPr>
          <w:color w:val="auto"/>
          <w:sz w:val="18"/>
          <w:szCs w:val="18"/>
          <w:shd w:val="clear" w:color="auto" w:fill="FFFFFF" w:themeFill="background1"/>
        </w:rPr>
        <w:t>uw eigen woning, auto en sierraden worden niet meegenomen in de berekening van het vermogen)</w:t>
      </w:r>
    </w:p>
    <w:p w14:paraId="0C5EB53B" w14:textId="759FEF61" w:rsidR="00ED1CF0" w:rsidRPr="009D1471" w:rsidRDefault="00ED1CF0" w:rsidP="00364A60">
      <w:pPr>
        <w:ind w:left="0" w:firstLine="0"/>
        <w:rPr>
          <w:sz w:val="20"/>
          <w:szCs w:val="20"/>
        </w:rPr>
      </w:pPr>
      <w:r w:rsidRPr="009D1471">
        <w:rPr>
          <w:b/>
          <w:i/>
          <w:sz w:val="20"/>
          <w:szCs w:val="20"/>
          <w:u w:val="single"/>
        </w:rPr>
        <w:t>Let op</w:t>
      </w:r>
      <w:r w:rsidRPr="009D1471">
        <w:rPr>
          <w:sz w:val="20"/>
          <w:szCs w:val="20"/>
        </w:rPr>
        <w:t xml:space="preserve">: U kunt de Lauwersregeling tot </w:t>
      </w:r>
      <w:r w:rsidR="0020281C">
        <w:rPr>
          <w:color w:val="FF0000"/>
          <w:sz w:val="20"/>
          <w:szCs w:val="20"/>
          <w:u w:val="single"/>
        </w:rPr>
        <w:t>01 dec</w:t>
      </w:r>
      <w:r w:rsidRPr="009D1471">
        <w:rPr>
          <w:color w:val="FF0000"/>
          <w:sz w:val="20"/>
          <w:szCs w:val="20"/>
          <w:u w:val="single"/>
        </w:rPr>
        <w:t>ember</w:t>
      </w:r>
      <w:r w:rsidR="00DE282E">
        <w:rPr>
          <w:color w:val="FF0000"/>
          <w:sz w:val="20"/>
          <w:szCs w:val="20"/>
          <w:u w:val="single"/>
        </w:rPr>
        <w:t xml:space="preserve"> 20</w:t>
      </w:r>
      <w:r w:rsidR="00526953">
        <w:rPr>
          <w:color w:val="FF0000"/>
          <w:sz w:val="20"/>
          <w:szCs w:val="20"/>
          <w:u w:val="single"/>
        </w:rPr>
        <w:t>2</w:t>
      </w:r>
      <w:r w:rsidR="00684D94">
        <w:rPr>
          <w:color w:val="FF0000"/>
          <w:sz w:val="20"/>
          <w:szCs w:val="20"/>
          <w:u w:val="single"/>
        </w:rPr>
        <w:t>4</w:t>
      </w:r>
      <w:r w:rsidRPr="009D1471">
        <w:rPr>
          <w:sz w:val="20"/>
          <w:szCs w:val="20"/>
        </w:rPr>
        <w:t xml:space="preserve"> aanvragen.</w:t>
      </w:r>
      <w:r w:rsidR="00993934">
        <w:rPr>
          <w:sz w:val="20"/>
          <w:szCs w:val="20"/>
        </w:rPr>
        <w:t xml:space="preserve"> Lever het formulier </w:t>
      </w:r>
      <w:r w:rsidR="00993934" w:rsidRPr="00993934">
        <w:rPr>
          <w:sz w:val="20"/>
          <w:szCs w:val="20"/>
          <w:u w:val="single"/>
        </w:rPr>
        <w:t>v</w:t>
      </w:r>
      <w:r w:rsidR="00684D94">
        <w:rPr>
          <w:sz w:val="20"/>
          <w:szCs w:val="20"/>
          <w:u w:val="single"/>
        </w:rPr>
        <w:t>oo</w:t>
      </w:r>
      <w:r w:rsidR="00993934" w:rsidRPr="00993934">
        <w:rPr>
          <w:sz w:val="20"/>
          <w:szCs w:val="20"/>
          <w:u w:val="single"/>
        </w:rPr>
        <w:t>r</w:t>
      </w:r>
      <w:r w:rsidR="00993934">
        <w:rPr>
          <w:sz w:val="20"/>
          <w:szCs w:val="20"/>
        </w:rPr>
        <w:t xml:space="preserve"> deze datum in.</w:t>
      </w:r>
    </w:p>
    <w:p w14:paraId="285B514E" w14:textId="77777777" w:rsidR="00EA2B2B" w:rsidRPr="00BE64EE" w:rsidRDefault="00E3746B" w:rsidP="00ED1CF0">
      <w:pPr>
        <w:pStyle w:val="Lijstalinea"/>
        <w:numPr>
          <w:ilvl w:val="0"/>
          <w:numId w:val="5"/>
        </w:numPr>
        <w:ind w:left="414" w:hanging="357"/>
        <w:rPr>
          <w:sz w:val="18"/>
          <w:szCs w:val="18"/>
        </w:rPr>
      </w:pPr>
      <w:r>
        <w:t xml:space="preserve">               </w:t>
      </w:r>
    </w:p>
    <w:tbl>
      <w:tblPr>
        <w:tblStyle w:val="Tabelraster"/>
        <w:tblW w:w="0" w:type="auto"/>
        <w:tblInd w:w="414" w:type="dxa"/>
        <w:tblLook w:val="04A0" w:firstRow="1" w:lastRow="0" w:firstColumn="1" w:lastColumn="0" w:noHBand="0" w:noVBand="1"/>
      </w:tblPr>
      <w:tblGrid>
        <w:gridCol w:w="8646"/>
      </w:tblGrid>
      <w:tr w:rsidR="00EA2B2B" w:rsidRPr="00FD54D9" w14:paraId="63C128F9" w14:textId="77777777" w:rsidTr="00D1515F">
        <w:tc>
          <w:tcPr>
            <w:tcW w:w="9210" w:type="dxa"/>
          </w:tcPr>
          <w:p w14:paraId="524AF201" w14:textId="132FF50F" w:rsidR="00EA2B2B" w:rsidRPr="00FD54D9" w:rsidRDefault="00EA2B2B" w:rsidP="00D1515F">
            <w:pPr>
              <w:ind w:left="57" w:firstLine="0"/>
              <w:rPr>
                <w:sz w:val="20"/>
                <w:szCs w:val="20"/>
                <w:u w:val="single"/>
              </w:rPr>
            </w:pPr>
            <w:r w:rsidRPr="00FD54D9">
              <w:rPr>
                <w:sz w:val="20"/>
                <w:szCs w:val="20"/>
                <w:u w:val="single"/>
              </w:rPr>
              <w:t>De hoogte van de Lauwersregeling 20</w:t>
            </w:r>
            <w:r w:rsidR="00526953">
              <w:rPr>
                <w:sz w:val="20"/>
                <w:szCs w:val="20"/>
                <w:u w:val="single"/>
              </w:rPr>
              <w:t>2</w:t>
            </w:r>
            <w:r w:rsidR="00684D94">
              <w:rPr>
                <w:sz w:val="20"/>
                <w:szCs w:val="20"/>
                <w:u w:val="single"/>
              </w:rPr>
              <w:t>4</w:t>
            </w:r>
            <w:r w:rsidRPr="00FD54D9">
              <w:rPr>
                <w:sz w:val="20"/>
                <w:szCs w:val="20"/>
                <w:u w:val="single"/>
              </w:rPr>
              <w:t xml:space="preserve"> is als volgt vastgesteld: </w:t>
            </w:r>
          </w:p>
          <w:p w14:paraId="2032F3F2" w14:textId="2D54B565" w:rsidR="00EA2B2B" w:rsidRPr="00FD54D9" w:rsidRDefault="00EA2B2B" w:rsidP="00EA2B2B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D54D9">
              <w:rPr>
                <w:sz w:val="20"/>
                <w:szCs w:val="20"/>
              </w:rPr>
              <w:t xml:space="preserve"> Voor kinderen van 0 tot 4 jaar €</w:t>
            </w:r>
            <w:r w:rsidRPr="00364A60">
              <w:rPr>
                <w:color w:val="auto"/>
                <w:sz w:val="20"/>
                <w:szCs w:val="20"/>
              </w:rPr>
              <w:t>1</w:t>
            </w:r>
            <w:r w:rsidR="00D11DED">
              <w:rPr>
                <w:color w:val="auto"/>
                <w:sz w:val="20"/>
                <w:szCs w:val="20"/>
              </w:rPr>
              <w:t>41</w:t>
            </w:r>
            <w:r w:rsidRPr="00364A60">
              <w:rPr>
                <w:color w:val="auto"/>
                <w:sz w:val="20"/>
                <w:szCs w:val="20"/>
              </w:rPr>
              <w:t>,00.</w:t>
            </w:r>
          </w:p>
          <w:p w14:paraId="5DC54DC0" w14:textId="14D9AE32" w:rsidR="00EA2B2B" w:rsidRPr="00FD54D9" w:rsidRDefault="00EA2B2B" w:rsidP="00EA2B2B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D54D9">
              <w:rPr>
                <w:sz w:val="20"/>
                <w:szCs w:val="20"/>
              </w:rPr>
              <w:t xml:space="preserve"> Voor personen van 18 jaar tot de Pensioengerechtigde leeftijd  €</w:t>
            </w:r>
            <w:r w:rsidR="00D2487D">
              <w:rPr>
                <w:sz w:val="20"/>
                <w:szCs w:val="20"/>
              </w:rPr>
              <w:t>1</w:t>
            </w:r>
            <w:r w:rsidR="00D11DED">
              <w:rPr>
                <w:sz w:val="20"/>
                <w:szCs w:val="20"/>
              </w:rPr>
              <w:t>41</w:t>
            </w:r>
            <w:r w:rsidRPr="00FD54D9">
              <w:rPr>
                <w:sz w:val="20"/>
                <w:szCs w:val="20"/>
              </w:rPr>
              <w:t xml:space="preserve">,00. </w:t>
            </w:r>
          </w:p>
          <w:p w14:paraId="7544997C" w14:textId="56B954E8" w:rsidR="00EA2B2B" w:rsidRPr="00FD54D9" w:rsidRDefault="00EA2B2B" w:rsidP="00526953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D54D9">
              <w:rPr>
                <w:sz w:val="20"/>
                <w:szCs w:val="20"/>
              </w:rPr>
              <w:t xml:space="preserve"> Voor personen ouder dan de Pensioengerechtigde leeftijd €2</w:t>
            </w:r>
            <w:r w:rsidR="00D11DED">
              <w:rPr>
                <w:sz w:val="20"/>
                <w:szCs w:val="20"/>
              </w:rPr>
              <w:t>6</w:t>
            </w:r>
            <w:r w:rsidR="00364A60">
              <w:rPr>
                <w:sz w:val="20"/>
                <w:szCs w:val="20"/>
              </w:rPr>
              <w:t>9</w:t>
            </w:r>
            <w:r w:rsidRPr="00FD54D9">
              <w:rPr>
                <w:sz w:val="20"/>
                <w:szCs w:val="20"/>
              </w:rPr>
              <w:t xml:space="preserve">,00. </w:t>
            </w:r>
          </w:p>
        </w:tc>
      </w:tr>
    </w:tbl>
    <w:p w14:paraId="044DCD46" w14:textId="77777777" w:rsidR="00BE64EE" w:rsidRPr="00BE64EE" w:rsidRDefault="009D1471" w:rsidP="00EA2B2B">
      <w:pPr>
        <w:ind w:left="57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1CFDC40E" w14:textId="01020D98" w:rsidR="00195115" w:rsidRDefault="009D1471" w:rsidP="009D1471">
      <w:pPr>
        <w:ind w:left="57" w:firstLine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ED1CF0" w:rsidRPr="009D1471">
        <w:rPr>
          <w:sz w:val="18"/>
          <w:szCs w:val="18"/>
        </w:rPr>
        <w:t xml:space="preserve">Voor een tegemoetkoming voor kinderen in de leeftijd van </w:t>
      </w:r>
      <w:r w:rsidR="00ED1CF0" w:rsidRPr="009D1471">
        <w:rPr>
          <w:b/>
          <w:sz w:val="18"/>
          <w:szCs w:val="18"/>
        </w:rPr>
        <w:t>4 t</w:t>
      </w:r>
      <w:r w:rsidR="00321AED">
        <w:rPr>
          <w:b/>
          <w:sz w:val="18"/>
          <w:szCs w:val="18"/>
        </w:rPr>
        <w:t>ot en met 17</w:t>
      </w:r>
      <w:r w:rsidR="00ED1CF0" w:rsidRPr="009D1471">
        <w:rPr>
          <w:b/>
          <w:sz w:val="18"/>
          <w:szCs w:val="18"/>
        </w:rPr>
        <w:t xml:space="preserve"> </w:t>
      </w:r>
      <w:r w:rsidR="00ED1CF0" w:rsidRPr="009D1471">
        <w:rPr>
          <w:sz w:val="18"/>
          <w:szCs w:val="18"/>
        </w:rPr>
        <w:t xml:space="preserve">jaar kunt u </w:t>
      </w:r>
      <w:r w:rsidR="00195115">
        <w:rPr>
          <w:sz w:val="18"/>
          <w:szCs w:val="18"/>
        </w:rPr>
        <w:t xml:space="preserve">een aanvraag indienen </w:t>
      </w:r>
      <w:r w:rsidR="00ED1CF0" w:rsidRPr="009D1471">
        <w:rPr>
          <w:sz w:val="18"/>
          <w:szCs w:val="18"/>
        </w:rPr>
        <w:t>via</w:t>
      </w:r>
    </w:p>
    <w:p w14:paraId="29308F30" w14:textId="2D83FF9A" w:rsidR="00ED1CF0" w:rsidRPr="009D1471" w:rsidRDefault="00195115" w:rsidP="00195115">
      <w:pPr>
        <w:ind w:left="57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D1CF0" w:rsidRPr="009D147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E21BF">
        <w:rPr>
          <w:color w:val="2E74B5" w:themeColor="accent1" w:themeShade="BF"/>
          <w:sz w:val="18"/>
          <w:szCs w:val="18"/>
          <w:u w:val="single"/>
        </w:rPr>
        <w:t>w</w:t>
      </w:r>
      <w:r w:rsidR="00ED1CF0" w:rsidRPr="00BE21BF">
        <w:rPr>
          <w:color w:val="2E74B5" w:themeColor="accent1" w:themeShade="BF"/>
          <w:sz w:val="18"/>
          <w:szCs w:val="18"/>
          <w:u w:val="single"/>
        </w:rPr>
        <w:t>ww.</w:t>
      </w:r>
      <w:r w:rsidRPr="00BE21BF">
        <w:rPr>
          <w:color w:val="2E74B5" w:themeColor="accent1" w:themeShade="BF"/>
          <w:sz w:val="18"/>
          <w:szCs w:val="18"/>
          <w:u w:val="single"/>
        </w:rPr>
        <w:t>samenvoorallekinderen</w:t>
      </w:r>
      <w:r w:rsidR="00ED1CF0" w:rsidRPr="00BE21BF">
        <w:rPr>
          <w:color w:val="2E74B5" w:themeColor="accent1" w:themeShade="BF"/>
          <w:sz w:val="18"/>
          <w:szCs w:val="18"/>
          <w:u w:val="single"/>
        </w:rPr>
        <w:t>.nl</w:t>
      </w:r>
      <w:r w:rsidR="00ED1CF0" w:rsidRPr="00195115">
        <w:rPr>
          <w:color w:val="2E74B5" w:themeColor="accent1" w:themeShade="BF"/>
          <w:sz w:val="18"/>
          <w:szCs w:val="18"/>
        </w:rPr>
        <w:t xml:space="preserve"> </w:t>
      </w:r>
      <w:r w:rsidR="00ED1CF0" w:rsidRPr="009D1471">
        <w:rPr>
          <w:sz w:val="18"/>
          <w:szCs w:val="18"/>
        </w:rPr>
        <w:t xml:space="preserve">als uw inkomen lager is dan 120% van de voor u geldende bijstandsnorm. </w:t>
      </w:r>
    </w:p>
    <w:p w14:paraId="46F1E015" w14:textId="461BD398" w:rsidR="00ED1CF0" w:rsidRPr="009D1471" w:rsidRDefault="009D1471" w:rsidP="009D1471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811CD">
        <w:rPr>
          <w:sz w:val="18"/>
          <w:szCs w:val="18"/>
        </w:rPr>
        <w:t xml:space="preserve">Voor informatie: </w:t>
      </w:r>
      <w:r w:rsidR="00195115">
        <w:rPr>
          <w:sz w:val="18"/>
          <w:szCs w:val="18"/>
        </w:rPr>
        <w:t>telefonisch 010-3075909 (op werkdagen 9.00 tot 1</w:t>
      </w:r>
      <w:r w:rsidR="00684D94">
        <w:rPr>
          <w:sz w:val="18"/>
          <w:szCs w:val="18"/>
        </w:rPr>
        <w:t>6</w:t>
      </w:r>
      <w:r w:rsidR="00195115">
        <w:rPr>
          <w:sz w:val="18"/>
          <w:szCs w:val="18"/>
        </w:rPr>
        <w:t>.00 uur</w:t>
      </w:r>
      <w:r w:rsidR="00B643B0">
        <w:rPr>
          <w:sz w:val="18"/>
          <w:szCs w:val="18"/>
        </w:rPr>
        <w:t>)</w:t>
      </w:r>
      <w:r w:rsidR="00195115">
        <w:rPr>
          <w:sz w:val="18"/>
          <w:szCs w:val="18"/>
        </w:rPr>
        <w:t xml:space="preserve"> of </w:t>
      </w:r>
      <w:r w:rsidR="008811CD">
        <w:rPr>
          <w:sz w:val="18"/>
          <w:szCs w:val="18"/>
        </w:rPr>
        <w:t>e</w:t>
      </w:r>
      <w:r w:rsidR="00ED1CF0" w:rsidRPr="009D1471">
        <w:rPr>
          <w:sz w:val="18"/>
          <w:szCs w:val="18"/>
        </w:rPr>
        <w:t xml:space="preserve">-mailadres: </w:t>
      </w:r>
      <w:hyperlink r:id="rId11" w:history="1">
        <w:r w:rsidR="00195115" w:rsidRPr="002B5C1F">
          <w:rPr>
            <w:rStyle w:val="Hyperlink"/>
            <w:sz w:val="18"/>
            <w:szCs w:val="18"/>
          </w:rPr>
          <w:t>info@samenvoorallekinderen.nl</w:t>
        </w:r>
      </w:hyperlink>
    </w:p>
    <w:p w14:paraId="482E4F95" w14:textId="77777777" w:rsidR="006664E4" w:rsidRPr="006664E4" w:rsidRDefault="00ED1CF0" w:rsidP="006664E4">
      <w:pPr>
        <w:pStyle w:val="Lijstalinea"/>
        <w:numPr>
          <w:ilvl w:val="0"/>
          <w:numId w:val="5"/>
        </w:numPr>
        <w:ind w:left="414" w:hanging="357"/>
      </w:pPr>
      <w:r w:rsidRPr="00BE64EE">
        <w:rPr>
          <w:sz w:val="18"/>
          <w:szCs w:val="18"/>
        </w:rPr>
        <w:t xml:space="preserve"> </w:t>
      </w:r>
      <w:r w:rsidR="00D52740">
        <w:t xml:space="preserve">  </w:t>
      </w:r>
    </w:p>
    <w:p w14:paraId="6E8C139F" w14:textId="77777777" w:rsidR="00872B1C" w:rsidRPr="006664E4" w:rsidRDefault="00872B1C" w:rsidP="00872B1C">
      <w:r w:rsidRPr="003072C8">
        <w:rPr>
          <w:sz w:val="20"/>
          <w:szCs w:val="20"/>
        </w:rPr>
        <w:t xml:space="preserve">   </w:t>
      </w:r>
      <w:r w:rsidRPr="00380356">
        <w:rPr>
          <w:b/>
          <w:u w:val="single"/>
          <w:shd w:val="clear" w:color="auto" w:fill="FFFFFF" w:themeFill="background1"/>
        </w:rPr>
        <w:t xml:space="preserve">   </w:t>
      </w:r>
    </w:p>
    <w:tbl>
      <w:tblPr>
        <w:tblStyle w:val="Tabelraster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872B1C" w14:paraId="508D76FF" w14:textId="77777777" w:rsidTr="00FE69CC">
        <w:trPr>
          <w:trHeight w:val="258"/>
        </w:trPr>
        <w:tc>
          <w:tcPr>
            <w:tcW w:w="9894" w:type="dxa"/>
            <w:shd w:val="clear" w:color="auto" w:fill="E7E6E6" w:themeFill="background2"/>
          </w:tcPr>
          <w:p w14:paraId="0ED9B1FA" w14:textId="46CDBEDE" w:rsidR="00872B1C" w:rsidRDefault="00872B1C" w:rsidP="00526953">
            <w:pPr>
              <w:ind w:left="0" w:firstLine="0"/>
              <w:rPr>
                <w:sz w:val="20"/>
                <w:szCs w:val="20"/>
              </w:rPr>
            </w:pPr>
            <w:r w:rsidRPr="00DA3996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Netto b</w:t>
            </w:r>
            <w:r w:rsidRPr="00A23596">
              <w:rPr>
                <w:rFonts w:eastAsia="Arial"/>
                <w:b/>
                <w:sz w:val="20"/>
                <w:szCs w:val="20"/>
              </w:rPr>
              <w:t>ijstandsnorm</w:t>
            </w:r>
            <w:r>
              <w:rPr>
                <w:rFonts w:eastAsia="Arial"/>
                <w:b/>
                <w:sz w:val="20"/>
                <w:szCs w:val="20"/>
              </w:rPr>
              <w:t>en</w:t>
            </w:r>
            <w:r w:rsidR="00A178AE">
              <w:rPr>
                <w:rFonts w:eastAsia="Arial"/>
                <w:b/>
                <w:sz w:val="20"/>
                <w:szCs w:val="20"/>
              </w:rPr>
              <w:t xml:space="preserve"> per maand </w:t>
            </w:r>
            <w:r w:rsidRPr="00A23596">
              <w:rPr>
                <w:rFonts w:eastAsia="Arial"/>
                <w:b/>
                <w:sz w:val="20"/>
                <w:szCs w:val="20"/>
              </w:rPr>
              <w:t xml:space="preserve">excl. </w:t>
            </w:r>
            <w:r w:rsidR="00A178AE">
              <w:rPr>
                <w:rFonts w:eastAsia="Arial"/>
                <w:b/>
                <w:sz w:val="20"/>
                <w:szCs w:val="20"/>
              </w:rPr>
              <w:t>v</w:t>
            </w:r>
            <w:r w:rsidRPr="00A23596">
              <w:rPr>
                <w:rFonts w:eastAsia="Arial"/>
                <w:b/>
                <w:sz w:val="20"/>
                <w:szCs w:val="20"/>
              </w:rPr>
              <w:t>akantiegeld</w:t>
            </w:r>
            <w:r w:rsidR="00A178AE">
              <w:rPr>
                <w:rFonts w:eastAsia="Arial"/>
                <w:b/>
                <w:sz w:val="20"/>
                <w:szCs w:val="20"/>
              </w:rPr>
              <w:t xml:space="preserve"> tot 110%</w:t>
            </w:r>
            <w:r w:rsidRPr="00A23596">
              <w:rPr>
                <w:rFonts w:eastAsia="Arial"/>
                <w:b/>
                <w:sz w:val="20"/>
                <w:szCs w:val="20"/>
              </w:rPr>
              <w:t xml:space="preserve">, m.i.v. </w:t>
            </w:r>
            <w:r w:rsidR="001138B2">
              <w:rPr>
                <w:rFonts w:eastAsia="Arial"/>
                <w:b/>
                <w:sz w:val="20"/>
                <w:szCs w:val="20"/>
              </w:rPr>
              <w:t>01</w:t>
            </w:r>
            <w:r w:rsidR="00512D0A">
              <w:rPr>
                <w:rFonts w:eastAsia="Arial"/>
                <w:b/>
                <w:sz w:val="20"/>
                <w:szCs w:val="20"/>
              </w:rPr>
              <w:t>-</w:t>
            </w:r>
            <w:r w:rsidR="001138B2">
              <w:rPr>
                <w:rFonts w:eastAsia="Arial"/>
                <w:b/>
                <w:sz w:val="20"/>
                <w:szCs w:val="20"/>
              </w:rPr>
              <w:t>01</w:t>
            </w:r>
            <w:r w:rsidRPr="00A23596">
              <w:rPr>
                <w:rFonts w:eastAsia="Arial"/>
                <w:b/>
                <w:sz w:val="20"/>
                <w:szCs w:val="20"/>
              </w:rPr>
              <w:t>-20</w:t>
            </w:r>
            <w:r w:rsidR="00526953">
              <w:rPr>
                <w:rFonts w:eastAsia="Arial"/>
                <w:b/>
                <w:sz w:val="20"/>
                <w:szCs w:val="20"/>
              </w:rPr>
              <w:t>2</w:t>
            </w:r>
            <w:r w:rsidR="00684D94">
              <w:rPr>
                <w:rFonts w:eastAsia="Arial"/>
                <w:b/>
                <w:sz w:val="20"/>
                <w:szCs w:val="20"/>
              </w:rPr>
              <w:t>4</w:t>
            </w:r>
          </w:p>
        </w:tc>
      </w:tr>
    </w:tbl>
    <w:p w14:paraId="5E1AF0CC" w14:textId="77777777" w:rsidR="000329AD" w:rsidRDefault="00D84A28" w:rsidP="000329AD">
      <w:pPr>
        <w:tabs>
          <w:tab w:val="center" w:pos="6790"/>
          <w:tab w:val="center" w:pos="7356"/>
          <w:tab w:val="center" w:pos="8454"/>
        </w:tabs>
        <w:spacing w:after="1" w:line="259" w:lineRule="auto"/>
        <w:ind w:left="-15" w:right="0" w:firstLine="0"/>
        <w:outlineLvl w:val="1"/>
        <w:rPr>
          <w:rFonts w:eastAsia="Arial"/>
          <w:b/>
          <w:sz w:val="18"/>
          <w:szCs w:val="18"/>
        </w:rPr>
      </w:pPr>
      <w:r>
        <w:rPr>
          <w:rFonts w:eastAsia="Arial"/>
          <w:sz w:val="20"/>
          <w:szCs w:val="20"/>
        </w:rPr>
        <w:t xml:space="preserve">     </w:t>
      </w:r>
      <w:r w:rsidR="000329AD">
        <w:rPr>
          <w:rFonts w:eastAsia="Arial"/>
          <w:sz w:val="20"/>
          <w:szCs w:val="20"/>
        </w:rPr>
        <w:t xml:space="preserve"> (I</w:t>
      </w:r>
      <w:r w:rsidR="000329AD" w:rsidRPr="00D52740">
        <w:rPr>
          <w:rFonts w:eastAsia="Arial"/>
          <w:sz w:val="20"/>
          <w:szCs w:val="20"/>
        </w:rPr>
        <w:t xml:space="preserve">s uw netto inkomen hoger dan komt u </w:t>
      </w:r>
      <w:r w:rsidR="000329AD" w:rsidRPr="001D36F4">
        <w:rPr>
          <w:rFonts w:eastAsia="Arial"/>
          <w:sz w:val="20"/>
          <w:szCs w:val="20"/>
          <w:u w:val="single"/>
        </w:rPr>
        <w:t>niet</w:t>
      </w:r>
      <w:r w:rsidR="000329AD" w:rsidRPr="00D52740">
        <w:rPr>
          <w:rFonts w:eastAsia="Arial"/>
          <w:sz w:val="20"/>
          <w:szCs w:val="20"/>
        </w:rPr>
        <w:t xml:space="preserve"> in aanmerking voor deze regelingen).</w:t>
      </w:r>
      <w:r w:rsidR="000329AD">
        <w:rPr>
          <w:rFonts w:eastAsia="Arial"/>
          <w:b/>
          <w:sz w:val="18"/>
          <w:szCs w:val="18"/>
        </w:rPr>
        <w:t xml:space="preserve"> </w:t>
      </w:r>
    </w:p>
    <w:p w14:paraId="4A94ABFC" w14:textId="77777777" w:rsidR="000329AD" w:rsidRPr="00E3746B" w:rsidRDefault="000329AD" w:rsidP="000329AD">
      <w:pPr>
        <w:tabs>
          <w:tab w:val="left" w:pos="1295"/>
        </w:tabs>
        <w:rPr>
          <w:rFonts w:eastAsia="Arial"/>
          <w:b/>
        </w:rPr>
      </w:pPr>
      <w:r>
        <w:rPr>
          <w:rFonts w:eastAsia="Arial"/>
          <w:sz w:val="20"/>
          <w:szCs w:val="20"/>
        </w:rPr>
        <w:t xml:space="preserve">     </w:t>
      </w:r>
      <w:r w:rsidRPr="002E7200">
        <w:rPr>
          <w:rFonts w:eastAsia="Arial"/>
          <w:sz w:val="20"/>
          <w:szCs w:val="20"/>
        </w:rPr>
        <w:t>(Afhankelijk van uw persoonlijke situatie kan mogelijk een andere inkomensgrens van toepassing zijn).</w:t>
      </w:r>
    </w:p>
    <w:tbl>
      <w:tblPr>
        <w:tblStyle w:val="TableGrid"/>
        <w:tblW w:w="9237" w:type="dxa"/>
        <w:tblInd w:w="278" w:type="dxa"/>
        <w:tblCellMar>
          <w:top w:w="75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6368"/>
        <w:gridCol w:w="152"/>
        <w:gridCol w:w="2717"/>
      </w:tblGrid>
      <w:tr w:rsidR="000329AD" w:rsidRPr="00694E1F" w14:paraId="18BA6E0D" w14:textId="77777777" w:rsidTr="00DE7A8E">
        <w:trPr>
          <w:trHeight w:val="43"/>
        </w:trPr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3CB"/>
            <w:vAlign w:val="bottom"/>
          </w:tcPr>
          <w:p w14:paraId="4496AF46" w14:textId="77777777" w:rsidR="000329AD" w:rsidRPr="00694E1F" w:rsidRDefault="000329AD" w:rsidP="008F6C2D">
            <w:r>
              <w:t>Bij a</w:t>
            </w:r>
            <w:r w:rsidRPr="00694E1F">
              <w:t>lleenstaande 21</w:t>
            </w:r>
            <w:r>
              <w:t xml:space="preserve"> jaar of ouder, maar jonger dan de AOW-</w:t>
            </w:r>
            <w:r w:rsidRPr="00694E1F">
              <w:t>leeftijd</w:t>
            </w:r>
          </w:p>
        </w:tc>
        <w:tc>
          <w:tcPr>
            <w:tcW w:w="152" w:type="dxa"/>
            <w:vMerge w:val="restar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CEEA44" w14:textId="77777777" w:rsidR="000329AD" w:rsidRPr="00694E1F" w:rsidRDefault="000329AD" w:rsidP="008F6C2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3CB"/>
            <w:vAlign w:val="bottom"/>
          </w:tcPr>
          <w:p w14:paraId="13FE2ABE" w14:textId="6C22387D" w:rsidR="000329AD" w:rsidRPr="00694E1F" w:rsidRDefault="000329AD" w:rsidP="00E66C5E">
            <w:r w:rsidRPr="00694E1F">
              <w:t xml:space="preserve"> €              </w:t>
            </w:r>
            <w:r w:rsidR="00D458CF">
              <w:t>1</w:t>
            </w:r>
            <w:r w:rsidR="002D6480">
              <w:t>.</w:t>
            </w:r>
            <w:r w:rsidR="00163258">
              <w:t>3</w:t>
            </w:r>
            <w:r w:rsidR="00D458CF">
              <w:t>4</w:t>
            </w:r>
            <w:r w:rsidR="00163258">
              <w:t>1</w:t>
            </w:r>
            <w:r w:rsidR="007C4D78">
              <w:t>,</w:t>
            </w:r>
            <w:r w:rsidR="00163258">
              <w:t>60</w:t>
            </w:r>
          </w:p>
        </w:tc>
      </w:tr>
      <w:tr w:rsidR="000329AD" w:rsidRPr="00694E1F" w14:paraId="3B38F8FC" w14:textId="77777777" w:rsidTr="00DE7A8E">
        <w:trPr>
          <w:trHeight w:val="38"/>
        </w:trPr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3CB"/>
          </w:tcPr>
          <w:p w14:paraId="431CB6F3" w14:textId="3636A170" w:rsidR="000329AD" w:rsidRPr="00694E1F" w:rsidRDefault="00163258" w:rsidP="008F6C2D">
            <w:r>
              <w:t>0</w:t>
            </w:r>
            <w:r w:rsidR="000329AD">
              <w:t>Bij alle</w:t>
            </w:r>
            <w:r w:rsidR="000329AD" w:rsidRPr="00694E1F">
              <w:t>enstaande ouder</w:t>
            </w:r>
            <w:r w:rsidR="000329AD">
              <w:t xml:space="preserve"> van </w:t>
            </w:r>
            <w:r w:rsidR="000329AD" w:rsidRPr="00694E1F">
              <w:t>21</w:t>
            </w:r>
            <w:r w:rsidR="000329AD">
              <w:t xml:space="preserve"> jaar of ouder, maar jonger dan de AOW-leeftijd</w:t>
            </w:r>
          </w:p>
        </w:tc>
        <w:tc>
          <w:tcPr>
            <w:tcW w:w="152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A35408" w14:textId="77777777" w:rsidR="000329AD" w:rsidRPr="00694E1F" w:rsidRDefault="000329AD" w:rsidP="008F6C2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3CB"/>
            <w:vAlign w:val="bottom"/>
          </w:tcPr>
          <w:p w14:paraId="77DB82E1" w14:textId="5285452D" w:rsidR="000329AD" w:rsidRPr="00694E1F" w:rsidRDefault="000329AD" w:rsidP="00E66C5E">
            <w:r w:rsidRPr="00694E1F">
              <w:t xml:space="preserve"> €              </w:t>
            </w:r>
            <w:r w:rsidR="002D6480">
              <w:t>1.</w:t>
            </w:r>
            <w:r w:rsidR="00163258">
              <w:t>3.41,60</w:t>
            </w:r>
          </w:p>
        </w:tc>
      </w:tr>
      <w:tr w:rsidR="000329AD" w:rsidRPr="00694E1F" w14:paraId="24253058" w14:textId="77777777" w:rsidTr="00DE7A8E">
        <w:trPr>
          <w:trHeight w:val="39"/>
        </w:trPr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3CB"/>
          </w:tcPr>
          <w:p w14:paraId="13B4B025" w14:textId="77777777" w:rsidR="000329AD" w:rsidRPr="00694E1F" w:rsidRDefault="000329AD" w:rsidP="008F6C2D">
            <w:r>
              <w:t>Bij g</w:t>
            </w:r>
            <w:r w:rsidRPr="00694E1F">
              <w:t>ehuwden</w:t>
            </w:r>
            <w:r>
              <w:t xml:space="preserve"> van </w:t>
            </w:r>
            <w:r w:rsidRPr="00694E1F">
              <w:t xml:space="preserve">21 </w:t>
            </w:r>
            <w:r>
              <w:t>jaar of ouder, maar jonger dan de AOW</w:t>
            </w:r>
            <w:r w:rsidRPr="00694E1F">
              <w:t>-</w:t>
            </w:r>
            <w:r>
              <w:t>leeftijd</w:t>
            </w:r>
          </w:p>
        </w:tc>
        <w:tc>
          <w:tcPr>
            <w:tcW w:w="152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D631B1" w14:textId="77777777" w:rsidR="000329AD" w:rsidRPr="00694E1F" w:rsidRDefault="000329AD" w:rsidP="008F6C2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3CB"/>
            <w:vAlign w:val="bottom"/>
          </w:tcPr>
          <w:p w14:paraId="553D1A42" w14:textId="3CA6DDE4" w:rsidR="000329AD" w:rsidRPr="00694E1F" w:rsidRDefault="000329AD" w:rsidP="000770A0">
            <w:r w:rsidRPr="00694E1F">
              <w:t xml:space="preserve"> €              1.</w:t>
            </w:r>
            <w:r w:rsidR="00163258">
              <w:t>916,57</w:t>
            </w:r>
          </w:p>
        </w:tc>
      </w:tr>
      <w:tr w:rsidR="000329AD" w:rsidRPr="00694E1F" w14:paraId="41F352FC" w14:textId="77777777" w:rsidTr="00DE7A8E">
        <w:trPr>
          <w:trHeight w:val="38"/>
        </w:trPr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799"/>
          </w:tcPr>
          <w:p w14:paraId="41BC55B1" w14:textId="77777777" w:rsidR="000329AD" w:rsidRPr="00694E1F" w:rsidRDefault="000329AD" w:rsidP="008F6C2D">
            <w:r>
              <w:t>Bij a</w:t>
            </w:r>
            <w:r w:rsidRPr="00694E1F">
              <w:t xml:space="preserve">lleenstaande </w:t>
            </w:r>
            <w:r>
              <w:t xml:space="preserve">van AOW-leeftijd of </w:t>
            </w:r>
            <w:r w:rsidRPr="00694E1F">
              <w:t xml:space="preserve">ouder </w:t>
            </w:r>
          </w:p>
        </w:tc>
        <w:tc>
          <w:tcPr>
            <w:tcW w:w="152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304A34" w14:textId="77777777" w:rsidR="000329AD" w:rsidRPr="00694E1F" w:rsidRDefault="000329AD" w:rsidP="008F6C2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799"/>
            <w:vAlign w:val="bottom"/>
          </w:tcPr>
          <w:p w14:paraId="649BA41A" w14:textId="30BEE228" w:rsidR="000329AD" w:rsidRPr="00694E1F" w:rsidRDefault="000329AD" w:rsidP="000770A0">
            <w:r w:rsidRPr="00694E1F">
              <w:t xml:space="preserve"> €              1.</w:t>
            </w:r>
            <w:r w:rsidR="00163258">
              <w:t>489,92</w:t>
            </w:r>
          </w:p>
        </w:tc>
      </w:tr>
      <w:tr w:rsidR="000329AD" w:rsidRPr="00694E1F" w14:paraId="299A4ED2" w14:textId="77777777" w:rsidTr="00DE7A8E">
        <w:trPr>
          <w:trHeight w:val="39"/>
        </w:trPr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799"/>
          </w:tcPr>
          <w:p w14:paraId="2EC369B6" w14:textId="77777777" w:rsidR="000329AD" w:rsidRPr="00694E1F" w:rsidRDefault="000329AD" w:rsidP="008F6C2D">
            <w:r>
              <w:t>Bij g</w:t>
            </w:r>
            <w:r w:rsidRPr="00694E1F">
              <w:t xml:space="preserve">ehuwden </w:t>
            </w:r>
            <w:r>
              <w:t>van AOW-leeftijd of ouder</w:t>
            </w:r>
            <w:r w:rsidRPr="00694E1F">
              <w:t xml:space="preserve"> </w:t>
            </w:r>
            <w:r w:rsidRPr="00694E1F">
              <w:tab/>
            </w:r>
          </w:p>
        </w:tc>
        <w:tc>
          <w:tcPr>
            <w:tcW w:w="152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BB2EA1" w14:textId="77777777" w:rsidR="000329AD" w:rsidRPr="00694E1F" w:rsidRDefault="000329AD" w:rsidP="008F6C2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799"/>
            <w:vAlign w:val="bottom"/>
          </w:tcPr>
          <w:p w14:paraId="3CF8A337" w14:textId="14B33681" w:rsidR="000329AD" w:rsidRPr="00694E1F" w:rsidRDefault="000329AD" w:rsidP="000770A0">
            <w:r w:rsidRPr="00694E1F">
              <w:t xml:space="preserve"> €              </w:t>
            </w:r>
            <w:r w:rsidR="00163258">
              <w:t>2.019,27</w:t>
            </w:r>
          </w:p>
        </w:tc>
      </w:tr>
      <w:tr w:rsidR="000329AD" w:rsidRPr="00694E1F" w14:paraId="20452625" w14:textId="77777777" w:rsidTr="00DE7A8E">
        <w:trPr>
          <w:trHeight w:val="39"/>
        </w:trPr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A65"/>
          </w:tcPr>
          <w:p w14:paraId="1FCE9FF7" w14:textId="77777777" w:rsidR="000329AD" w:rsidRPr="00694E1F" w:rsidRDefault="000329AD" w:rsidP="008F6C2D">
            <w:r>
              <w:t>Bij a</w:t>
            </w:r>
            <w:r w:rsidRPr="00694E1F">
              <w:t xml:space="preserve">lleenstaande (ouder) </w:t>
            </w:r>
            <w:r>
              <w:t xml:space="preserve"> van </w:t>
            </w:r>
            <w:r w:rsidRPr="00694E1F">
              <w:t>18</w:t>
            </w:r>
            <w:r>
              <w:t xml:space="preserve"> jaar tot </w:t>
            </w:r>
            <w:r w:rsidRPr="00694E1F">
              <w:t xml:space="preserve">21 </w:t>
            </w:r>
            <w:r>
              <w:t>jaar</w:t>
            </w:r>
          </w:p>
        </w:tc>
        <w:tc>
          <w:tcPr>
            <w:tcW w:w="152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DB79C1" w14:textId="77777777" w:rsidR="000329AD" w:rsidRPr="00694E1F" w:rsidRDefault="000329AD" w:rsidP="008F6C2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A65"/>
            <w:vAlign w:val="bottom"/>
          </w:tcPr>
          <w:p w14:paraId="02DAD5B5" w14:textId="22B5E669" w:rsidR="000329AD" w:rsidRPr="00694E1F" w:rsidRDefault="000329AD" w:rsidP="000770A0">
            <w:r w:rsidRPr="00694E1F">
              <w:t xml:space="preserve"> €                </w:t>
            </w:r>
            <w:r w:rsidR="002D6480">
              <w:t xml:space="preserve"> 3</w:t>
            </w:r>
            <w:r w:rsidR="00163258">
              <w:t>31,20</w:t>
            </w:r>
          </w:p>
        </w:tc>
      </w:tr>
      <w:tr w:rsidR="000329AD" w:rsidRPr="00694E1F" w14:paraId="5E0A82ED" w14:textId="77777777" w:rsidTr="00DE7A8E">
        <w:trPr>
          <w:trHeight w:val="39"/>
        </w:trPr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A65"/>
          </w:tcPr>
          <w:p w14:paraId="17D5256C" w14:textId="77777777" w:rsidR="000329AD" w:rsidRPr="00694E1F" w:rsidRDefault="000329AD" w:rsidP="008F6C2D">
            <w:r>
              <w:t>Bij g</w:t>
            </w:r>
            <w:r w:rsidRPr="00694E1F">
              <w:t xml:space="preserve">ehuwden </w:t>
            </w:r>
            <w:r>
              <w:t xml:space="preserve">van </w:t>
            </w:r>
            <w:r w:rsidRPr="00694E1F">
              <w:t>18</w:t>
            </w:r>
            <w:r>
              <w:t xml:space="preserve"> tot </w:t>
            </w:r>
            <w:r w:rsidRPr="00694E1F">
              <w:t xml:space="preserve">21 </w:t>
            </w:r>
            <w:r>
              <w:t xml:space="preserve"> jaar </w:t>
            </w:r>
            <w:r w:rsidRPr="00694E1F">
              <w:t xml:space="preserve">zonder kinderen </w:t>
            </w:r>
          </w:p>
        </w:tc>
        <w:tc>
          <w:tcPr>
            <w:tcW w:w="152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0971C1" w14:textId="77777777" w:rsidR="000329AD" w:rsidRPr="00694E1F" w:rsidRDefault="000329AD" w:rsidP="008F6C2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A65"/>
            <w:vAlign w:val="bottom"/>
          </w:tcPr>
          <w:p w14:paraId="705DEAED" w14:textId="6E12171E" w:rsidR="000329AD" w:rsidRPr="00694E1F" w:rsidRDefault="000329AD" w:rsidP="000770A0">
            <w:r w:rsidRPr="00694E1F">
              <w:t xml:space="preserve"> €                 </w:t>
            </w:r>
            <w:r w:rsidR="00FC54AD">
              <w:t>6</w:t>
            </w:r>
            <w:r w:rsidR="00163258">
              <w:t>62,40</w:t>
            </w:r>
          </w:p>
        </w:tc>
      </w:tr>
      <w:tr w:rsidR="000329AD" w:rsidRPr="00694E1F" w14:paraId="2767B35D" w14:textId="77777777" w:rsidTr="00DE7A8E">
        <w:trPr>
          <w:trHeight w:val="39"/>
        </w:trPr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A65"/>
          </w:tcPr>
          <w:p w14:paraId="544DAF9D" w14:textId="77777777" w:rsidR="000329AD" w:rsidRPr="00694E1F" w:rsidRDefault="000329AD" w:rsidP="008F6C2D">
            <w:r>
              <w:t>Bij ge</w:t>
            </w:r>
            <w:r w:rsidRPr="00694E1F">
              <w:t xml:space="preserve">huwden </w:t>
            </w:r>
            <w:r>
              <w:t xml:space="preserve">van </w:t>
            </w:r>
            <w:r w:rsidRPr="00694E1F">
              <w:t>18</w:t>
            </w:r>
            <w:r>
              <w:t xml:space="preserve"> tot </w:t>
            </w:r>
            <w:r w:rsidRPr="00694E1F">
              <w:t>21</w:t>
            </w:r>
            <w:r>
              <w:t xml:space="preserve"> jaar</w:t>
            </w:r>
            <w:r w:rsidRPr="00694E1F">
              <w:t xml:space="preserve"> met kinderen </w:t>
            </w:r>
          </w:p>
        </w:tc>
        <w:tc>
          <w:tcPr>
            <w:tcW w:w="152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56FAFE" w14:textId="77777777" w:rsidR="000329AD" w:rsidRPr="00694E1F" w:rsidRDefault="000329AD" w:rsidP="008F6C2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A65"/>
            <w:vAlign w:val="bottom"/>
          </w:tcPr>
          <w:p w14:paraId="7AE7BDC2" w14:textId="3B94CD65" w:rsidR="000329AD" w:rsidRPr="00694E1F" w:rsidRDefault="000329AD" w:rsidP="000770A0">
            <w:r w:rsidRPr="00694E1F">
              <w:t xml:space="preserve"> €              </w:t>
            </w:r>
            <w:r w:rsidR="00163258">
              <w:t>1.045,72</w:t>
            </w:r>
          </w:p>
        </w:tc>
      </w:tr>
      <w:tr w:rsidR="000329AD" w:rsidRPr="00694E1F" w14:paraId="458A27DE" w14:textId="77777777" w:rsidTr="00DE7A8E">
        <w:trPr>
          <w:trHeight w:val="39"/>
        </w:trPr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A65"/>
          </w:tcPr>
          <w:p w14:paraId="5058C23D" w14:textId="77777777" w:rsidR="000329AD" w:rsidRPr="00694E1F" w:rsidRDefault="000329AD" w:rsidP="008F6C2D">
            <w:r>
              <w:t>Bij g</w:t>
            </w:r>
            <w:r w:rsidRPr="00694E1F">
              <w:t xml:space="preserve">ehuwden </w:t>
            </w:r>
            <w:r>
              <w:t xml:space="preserve">van </w:t>
            </w:r>
            <w:r w:rsidRPr="00694E1F">
              <w:t>18</w:t>
            </w:r>
            <w:r>
              <w:t xml:space="preserve"> tot </w:t>
            </w:r>
            <w:r w:rsidRPr="00694E1F">
              <w:t xml:space="preserve">21 </w:t>
            </w:r>
            <w:r>
              <w:t xml:space="preserve">jaar </w:t>
            </w:r>
            <w:r w:rsidRPr="00694E1F">
              <w:t>zonder kinderen</w:t>
            </w:r>
            <w:r>
              <w:t>,</w:t>
            </w:r>
            <w:r w:rsidRPr="00694E1F">
              <w:t xml:space="preserve"> met partner</w:t>
            </w:r>
            <w:r>
              <w:t xml:space="preserve"> ouder dan 21 jaar</w:t>
            </w:r>
          </w:p>
        </w:tc>
        <w:tc>
          <w:tcPr>
            <w:tcW w:w="152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2074A0" w14:textId="77777777" w:rsidR="000329AD" w:rsidRPr="00694E1F" w:rsidRDefault="000329AD" w:rsidP="008F6C2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A65"/>
            <w:vAlign w:val="bottom"/>
          </w:tcPr>
          <w:p w14:paraId="10270F7F" w14:textId="61CE59FE" w:rsidR="000329AD" w:rsidRPr="00694E1F" w:rsidRDefault="000329AD" w:rsidP="000770A0">
            <w:r w:rsidRPr="00694E1F">
              <w:t xml:space="preserve"> €              </w:t>
            </w:r>
            <w:r>
              <w:t>1.</w:t>
            </w:r>
            <w:r w:rsidR="00FC54AD">
              <w:t>2</w:t>
            </w:r>
            <w:r w:rsidR="00163258">
              <w:t>89,49</w:t>
            </w:r>
          </w:p>
        </w:tc>
      </w:tr>
      <w:tr w:rsidR="000329AD" w:rsidRPr="00694E1F" w14:paraId="0479D0AB" w14:textId="77777777" w:rsidTr="00DE7A8E">
        <w:trPr>
          <w:trHeight w:val="19"/>
        </w:trPr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A65"/>
          </w:tcPr>
          <w:p w14:paraId="60285A58" w14:textId="77777777" w:rsidR="000329AD" w:rsidRPr="00694E1F" w:rsidRDefault="000329AD" w:rsidP="008F6C2D">
            <w:r>
              <w:t>Bij g</w:t>
            </w:r>
            <w:r w:rsidRPr="00694E1F">
              <w:t xml:space="preserve">ehuwden </w:t>
            </w:r>
            <w:r>
              <w:t xml:space="preserve">van </w:t>
            </w:r>
            <w:r w:rsidRPr="00694E1F">
              <w:t>18</w:t>
            </w:r>
            <w:r>
              <w:t xml:space="preserve"> tot </w:t>
            </w:r>
            <w:r w:rsidRPr="00694E1F">
              <w:t xml:space="preserve">21 </w:t>
            </w:r>
            <w:r>
              <w:t xml:space="preserve">jaar met kinderen en </w:t>
            </w:r>
            <w:r w:rsidRPr="00694E1F">
              <w:t>met partner</w:t>
            </w:r>
            <w:r>
              <w:t xml:space="preserve"> ouder dan 21 jaar</w:t>
            </w:r>
          </w:p>
        </w:tc>
        <w:tc>
          <w:tcPr>
            <w:tcW w:w="152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1ED4FD" w14:textId="77777777" w:rsidR="000329AD" w:rsidRPr="00694E1F" w:rsidRDefault="000329AD" w:rsidP="008F6C2D"/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A65"/>
            <w:vAlign w:val="bottom"/>
          </w:tcPr>
          <w:p w14:paraId="44DD9A6B" w14:textId="0B0A31F0" w:rsidR="000329AD" w:rsidRPr="00694E1F" w:rsidRDefault="000329AD" w:rsidP="008720ED">
            <w:pPr>
              <w:ind w:left="0" w:firstLine="0"/>
            </w:pPr>
            <w:r w:rsidRPr="00694E1F">
              <w:t xml:space="preserve"> €              </w:t>
            </w:r>
            <w:r w:rsidR="00FC54AD">
              <w:t>1.</w:t>
            </w:r>
            <w:r w:rsidR="00163258">
              <w:t>672,80</w:t>
            </w:r>
          </w:p>
        </w:tc>
      </w:tr>
    </w:tbl>
    <w:p w14:paraId="5046E2C6" w14:textId="77777777" w:rsidR="001E7663" w:rsidRPr="006664E4" w:rsidRDefault="001E7663" w:rsidP="000329AD">
      <w:pPr>
        <w:tabs>
          <w:tab w:val="center" w:pos="6790"/>
          <w:tab w:val="center" w:pos="7356"/>
          <w:tab w:val="center" w:pos="8454"/>
        </w:tabs>
        <w:spacing w:after="1" w:line="259" w:lineRule="auto"/>
        <w:ind w:left="-15" w:right="0" w:firstLine="0"/>
        <w:outlineLvl w:val="1"/>
      </w:pPr>
    </w:p>
    <w:tbl>
      <w:tblPr>
        <w:tblStyle w:val="Tabelraster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1E7663" w14:paraId="42A5A835" w14:textId="77777777" w:rsidTr="00FE69CC">
        <w:trPr>
          <w:trHeight w:val="315"/>
        </w:trPr>
        <w:tc>
          <w:tcPr>
            <w:tcW w:w="9894" w:type="dxa"/>
            <w:shd w:val="clear" w:color="auto" w:fill="E7E6E6" w:themeFill="background2"/>
          </w:tcPr>
          <w:p w14:paraId="4A7697AD" w14:textId="77777777" w:rsidR="001E7663" w:rsidRDefault="00220958" w:rsidP="00E1361F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E7663">
              <w:rPr>
                <w:b/>
                <w:sz w:val="20"/>
                <w:szCs w:val="20"/>
              </w:rPr>
              <w:t>. Verklaring en ondertekening</w:t>
            </w:r>
          </w:p>
        </w:tc>
      </w:tr>
    </w:tbl>
    <w:p w14:paraId="40906916" w14:textId="3C05169F" w:rsidR="006C3211" w:rsidRPr="006C3211" w:rsidRDefault="006C3211" w:rsidP="006C3211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664E4" w:rsidRPr="006664E4">
        <w:rPr>
          <w:sz w:val="20"/>
          <w:szCs w:val="20"/>
        </w:rPr>
        <w:t>Deze aanvraag is naar waarheid ingevuld</w:t>
      </w:r>
      <w:r>
        <w:rPr>
          <w:sz w:val="20"/>
          <w:szCs w:val="20"/>
        </w:rPr>
        <w:t xml:space="preserve">. </w:t>
      </w:r>
      <w:r w:rsidRPr="006C3211">
        <w:rPr>
          <w:sz w:val="20"/>
          <w:szCs w:val="20"/>
        </w:rPr>
        <w:t xml:space="preserve">Betalingsbewijzen (zoals bonnetjes en facturen) moet u bewaren </w:t>
      </w:r>
    </w:p>
    <w:p w14:paraId="7B07199F" w14:textId="77777777" w:rsidR="006C3211" w:rsidRPr="006C3211" w:rsidRDefault="006C3211" w:rsidP="006C3211">
      <w:pPr>
        <w:ind w:left="0" w:firstLine="0"/>
        <w:rPr>
          <w:sz w:val="20"/>
          <w:szCs w:val="20"/>
        </w:rPr>
      </w:pPr>
      <w:r w:rsidRPr="006C3211">
        <w:rPr>
          <w:sz w:val="20"/>
          <w:szCs w:val="20"/>
        </w:rPr>
        <w:t xml:space="preserve">  tot 1 april van het jaar volgend op het jaar waarop u de tegemoetkoming heeft ontvangen. Wij kunnen u </w:t>
      </w:r>
    </w:p>
    <w:p w14:paraId="40D64766" w14:textId="77777777" w:rsidR="006C3211" w:rsidRDefault="006C3211" w:rsidP="006C3211">
      <w:pPr>
        <w:ind w:left="0" w:firstLine="0"/>
        <w:rPr>
          <w:sz w:val="20"/>
          <w:szCs w:val="20"/>
        </w:rPr>
      </w:pPr>
      <w:r w:rsidRPr="006C3211">
        <w:rPr>
          <w:sz w:val="20"/>
          <w:szCs w:val="20"/>
        </w:rPr>
        <w:t xml:space="preserve">  namelijk vragen hoe u de tegemoetkoming heeft besteed. Dit doen wij steekproefsgewijs. Als blijkt dat u de </w:t>
      </w:r>
      <w:r>
        <w:rPr>
          <w:sz w:val="20"/>
          <w:szCs w:val="20"/>
        </w:rPr>
        <w:t xml:space="preserve">   </w:t>
      </w:r>
    </w:p>
    <w:p w14:paraId="4B9BD7F7" w14:textId="0B9A2452" w:rsidR="006C3211" w:rsidRPr="006C3211" w:rsidRDefault="006C3211" w:rsidP="006C3211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C3211">
        <w:rPr>
          <w:sz w:val="20"/>
          <w:szCs w:val="20"/>
        </w:rPr>
        <w:t xml:space="preserve">tegemoetkoming onterecht heeft ontvangen, kunnen wij dit terugvorderen op grond van de Beleidsregels </w:t>
      </w:r>
    </w:p>
    <w:p w14:paraId="329B42CB" w14:textId="37F2B7A6" w:rsidR="006C3211" w:rsidRPr="006C3211" w:rsidRDefault="006C3211" w:rsidP="006C3211">
      <w:pPr>
        <w:ind w:left="0" w:firstLine="0"/>
        <w:rPr>
          <w:rFonts w:eastAsiaTheme="minorHAnsi"/>
          <w:sz w:val="20"/>
          <w:szCs w:val="20"/>
        </w:rPr>
      </w:pPr>
      <w:r w:rsidRPr="006C32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C3211">
        <w:rPr>
          <w:sz w:val="20"/>
          <w:szCs w:val="20"/>
        </w:rPr>
        <w:t>Lauwersregeling.</w:t>
      </w:r>
    </w:p>
    <w:p w14:paraId="442289E9" w14:textId="095E3C5E" w:rsidR="003B3C67" w:rsidRPr="006C3211" w:rsidRDefault="003B3C67" w:rsidP="006C3211"/>
    <w:tbl>
      <w:tblPr>
        <w:tblStyle w:val="TableGrid"/>
        <w:tblW w:w="9497" w:type="dxa"/>
        <w:tblInd w:w="137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19"/>
        <w:gridCol w:w="3453"/>
        <w:gridCol w:w="3025"/>
      </w:tblGrid>
      <w:tr w:rsidR="006664E4" w:rsidRPr="006664E4" w14:paraId="781F4104" w14:textId="77777777" w:rsidTr="006C3211">
        <w:trPr>
          <w:trHeight w:val="229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C119518" w14:textId="77777777" w:rsidR="006664E4" w:rsidRPr="00B442F1" w:rsidRDefault="006664E4" w:rsidP="006664E4">
            <w:pPr>
              <w:rPr>
                <w:b/>
                <w:sz w:val="20"/>
                <w:szCs w:val="20"/>
              </w:rPr>
            </w:pPr>
            <w:r w:rsidRPr="006664E4">
              <w:rPr>
                <w:sz w:val="18"/>
                <w:szCs w:val="18"/>
              </w:rPr>
              <w:t xml:space="preserve"> </w:t>
            </w:r>
            <w:r w:rsidRPr="00B442F1">
              <w:rPr>
                <w:b/>
                <w:sz w:val="20"/>
                <w:szCs w:val="20"/>
              </w:rPr>
              <w:t>Plaats en datum</w:t>
            </w:r>
          </w:p>
          <w:p w14:paraId="4991B7AC" w14:textId="77777777" w:rsidR="006664E4" w:rsidRPr="006664E4" w:rsidRDefault="006664E4" w:rsidP="006664E4">
            <w:pPr>
              <w:rPr>
                <w:highlight w:val="lightGray"/>
              </w:rPr>
            </w:pPr>
            <w:r w:rsidRPr="006664E4">
              <w:rPr>
                <w:highlight w:val="lightGray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640285C" w14:textId="77777777" w:rsidR="006664E4" w:rsidRPr="00B442F1" w:rsidRDefault="006664E4" w:rsidP="006664E4">
            <w:pPr>
              <w:rPr>
                <w:b/>
                <w:sz w:val="20"/>
                <w:szCs w:val="20"/>
              </w:rPr>
            </w:pPr>
            <w:r w:rsidRPr="00B442F1">
              <w:rPr>
                <w:b/>
                <w:sz w:val="20"/>
                <w:szCs w:val="20"/>
              </w:rPr>
              <w:t>Handtekening aanvrager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6593A53" w14:textId="77777777" w:rsidR="006664E4" w:rsidRPr="00B442F1" w:rsidRDefault="006664E4" w:rsidP="006664E4">
            <w:pPr>
              <w:rPr>
                <w:b/>
                <w:sz w:val="20"/>
                <w:szCs w:val="20"/>
              </w:rPr>
            </w:pPr>
            <w:r w:rsidRPr="00B442F1">
              <w:rPr>
                <w:b/>
                <w:sz w:val="20"/>
                <w:szCs w:val="20"/>
              </w:rPr>
              <w:t>Handtekening Partner</w:t>
            </w:r>
          </w:p>
        </w:tc>
      </w:tr>
      <w:tr w:rsidR="006664E4" w:rsidRPr="006664E4" w14:paraId="5561313D" w14:textId="77777777" w:rsidTr="006C3211">
        <w:trPr>
          <w:trHeight w:val="464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1F80" w14:textId="77777777" w:rsidR="006664E4" w:rsidRPr="006664E4" w:rsidRDefault="006664E4" w:rsidP="006664E4"/>
          <w:p w14:paraId="52DB64D0" w14:textId="77777777" w:rsidR="006664E4" w:rsidRPr="006664E4" w:rsidRDefault="006664E4" w:rsidP="006664E4">
            <w:r w:rsidRPr="006664E4"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6E4E" w14:textId="77777777" w:rsidR="006664E4" w:rsidRPr="006664E4" w:rsidRDefault="006664E4" w:rsidP="006664E4">
            <w:r w:rsidRPr="006664E4"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9202" w14:textId="77777777" w:rsidR="006664E4" w:rsidRPr="006664E4" w:rsidRDefault="006664E4" w:rsidP="006664E4"/>
        </w:tc>
      </w:tr>
    </w:tbl>
    <w:p w14:paraId="0CAADB30" w14:textId="77777777" w:rsidR="00D7428B" w:rsidRPr="008F2843" w:rsidRDefault="00D7428B" w:rsidP="002E7200">
      <w:pPr>
        <w:ind w:left="0" w:firstLine="0"/>
        <w:rPr>
          <w:color w:val="auto"/>
          <w:sz w:val="20"/>
          <w:szCs w:val="20"/>
        </w:rPr>
      </w:pPr>
    </w:p>
    <w:sectPr w:rsidR="00D7428B" w:rsidRPr="008F2843" w:rsidSect="002639C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C868" w14:textId="77777777" w:rsidR="00DA2050" w:rsidRDefault="00DA2050" w:rsidP="00016F34">
      <w:pPr>
        <w:spacing w:after="0" w:line="240" w:lineRule="auto"/>
      </w:pPr>
      <w:r>
        <w:separator/>
      </w:r>
    </w:p>
  </w:endnote>
  <w:endnote w:type="continuationSeparator" w:id="0">
    <w:p w14:paraId="2DD406D5" w14:textId="77777777" w:rsidR="00DA2050" w:rsidRDefault="00DA2050" w:rsidP="0001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370A" w14:textId="77777777" w:rsidR="00F138B3" w:rsidRDefault="002A4915">
    <w:pPr>
      <w:pStyle w:val="Voettekst"/>
      <w:rPr>
        <w:color w:val="auto"/>
        <w:sz w:val="20"/>
        <w:szCs w:val="20"/>
        <w:shd w:val="clear" w:color="auto" w:fill="FFFFFF" w:themeFill="background1"/>
      </w:rPr>
    </w:pPr>
    <w:r>
      <w:tab/>
    </w:r>
    <w:r w:rsidR="00F138B3" w:rsidRPr="002E7200">
      <w:rPr>
        <w:b/>
        <w:color w:val="auto"/>
        <w:sz w:val="20"/>
        <w:szCs w:val="20"/>
        <w:u w:val="single"/>
        <w:shd w:val="clear" w:color="auto" w:fill="FFFFFF" w:themeFill="background1"/>
      </w:rPr>
      <w:t>Let op:</w:t>
    </w:r>
    <w:r w:rsidR="00F138B3" w:rsidRPr="002E7200">
      <w:rPr>
        <w:color w:val="auto"/>
        <w:sz w:val="20"/>
        <w:szCs w:val="20"/>
        <w:shd w:val="clear" w:color="auto" w:fill="FFFFFF" w:themeFill="background1"/>
      </w:rPr>
      <w:t xml:space="preserve"> Indien u niet alle bewijsstukken meestuurt, kan de aanvraag niet in behandeling worden genomen.</w:t>
    </w:r>
  </w:p>
  <w:p w14:paraId="01B03A2D" w14:textId="74BBDAA3" w:rsidR="002A4915" w:rsidRDefault="002A4915">
    <w:pPr>
      <w:pStyle w:val="Voettekst"/>
    </w:pPr>
    <w:r>
      <w:tab/>
    </w:r>
    <w:r>
      <w:tab/>
    </w:r>
    <w:r w:rsidR="00F138B3">
      <w:t xml:space="preserve">                                                                                                                                                             </w:t>
    </w:r>
    <w:r w:rsidR="00876A44">
      <w:t xml:space="preserve">                </w:t>
    </w:r>
    <w:r w:rsidR="001517B0">
      <w:t>UA</w:t>
    </w:r>
    <w:r w:rsidR="0063762B">
      <w:rPr>
        <w:noProof/>
      </w:rPr>
      <w:t xml:space="preserve"> </w:t>
    </w:r>
    <w:r w:rsidR="005F562A">
      <w:rPr>
        <w:noProof/>
      </w:rPr>
      <w:t xml:space="preserve">versie </w:t>
    </w:r>
    <w:r w:rsidR="001517B0">
      <w:rPr>
        <w:noProof/>
      </w:rPr>
      <w:t>maart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0543" w14:textId="74597CCD" w:rsidR="00A862B6" w:rsidRDefault="00684D94">
    <w:pPr>
      <w:pStyle w:val="Voettekst"/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8C6D0B2" wp14:editId="10BE6C9D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1000125" cy="667385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62B6">
      <w:rPr>
        <w:b/>
        <w:noProof/>
      </w:rPr>
      <w:t xml:space="preserve">                                                                                                            </w:t>
    </w:r>
    <w:r>
      <w:rPr>
        <w:b/>
        <w:noProof/>
      </w:rPr>
      <w:t xml:space="preserve">             </w:t>
    </w:r>
    <w:r w:rsidR="00A862B6">
      <w:rPr>
        <w:b/>
        <w:noProof/>
      </w:rPr>
      <w:t xml:space="preserve">  </w:t>
    </w:r>
    <w:r>
      <w:rPr>
        <w:b/>
        <w:noProof/>
      </w:rPr>
      <w:t xml:space="preserve"> </w:t>
    </w:r>
    <w:r w:rsidR="00A862B6" w:rsidRPr="00B14395">
      <w:rPr>
        <w:b/>
        <w:noProof/>
      </w:rPr>
      <w:t>Vul het formulier op de achterkant verder in</w:t>
    </w:r>
    <w:r w:rsidR="00A862B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2735" w14:textId="77777777" w:rsidR="00DA2050" w:rsidRDefault="00DA2050" w:rsidP="00016F34">
      <w:pPr>
        <w:spacing w:after="0" w:line="240" w:lineRule="auto"/>
      </w:pPr>
      <w:r>
        <w:separator/>
      </w:r>
    </w:p>
  </w:footnote>
  <w:footnote w:type="continuationSeparator" w:id="0">
    <w:p w14:paraId="11CA9DDD" w14:textId="77777777" w:rsidR="00DA2050" w:rsidRDefault="00DA2050" w:rsidP="0001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FA72" w14:textId="77777777" w:rsidR="00ED1CF0" w:rsidRDefault="00ED1CF0" w:rsidP="00ED1CF0">
    <w:pPr>
      <w:rPr>
        <w:b/>
        <w:sz w:val="20"/>
        <w:szCs w:val="20"/>
      </w:rPr>
    </w:pPr>
  </w:p>
  <w:p w14:paraId="43C430C6" w14:textId="77777777" w:rsidR="00D93B96" w:rsidRDefault="00D93B9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2889" w14:textId="69B1ED33" w:rsidR="00DA0DF6" w:rsidRDefault="00684D94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5DA15FA" wp14:editId="13FF6F36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847850" cy="10096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1D754" w14:textId="77777777" w:rsidR="00B6216E" w:rsidRDefault="00B621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E6B"/>
    <w:multiLevelType w:val="hybridMultilevel"/>
    <w:tmpl w:val="11E28A82"/>
    <w:lvl w:ilvl="0" w:tplc="393897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6E9190F"/>
    <w:multiLevelType w:val="hybridMultilevel"/>
    <w:tmpl w:val="23562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51F35"/>
    <w:multiLevelType w:val="hybridMultilevel"/>
    <w:tmpl w:val="ED183B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274AA"/>
    <w:multiLevelType w:val="hybridMultilevel"/>
    <w:tmpl w:val="6BA4E5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CDE"/>
    <w:multiLevelType w:val="hybridMultilevel"/>
    <w:tmpl w:val="1E5E7F98"/>
    <w:lvl w:ilvl="0" w:tplc="B0C0493E">
      <w:start w:val="3"/>
      <w:numFmt w:val="bullet"/>
      <w:lvlText w:val=""/>
      <w:lvlJc w:val="left"/>
      <w:pPr>
        <w:ind w:left="4608" w:hanging="360"/>
      </w:pPr>
      <w:rPr>
        <w:rFonts w:ascii="Wingdings" w:eastAsia="Wingdings" w:hAnsi="Wingdings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4FE53A42"/>
    <w:multiLevelType w:val="hybridMultilevel"/>
    <w:tmpl w:val="E5C67CD6"/>
    <w:lvl w:ilvl="0" w:tplc="4F9EFAAA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15E46AC"/>
    <w:multiLevelType w:val="hybridMultilevel"/>
    <w:tmpl w:val="9488A3FC"/>
    <w:lvl w:ilvl="0" w:tplc="31CEFAC2">
      <w:start w:val="1"/>
      <w:numFmt w:val="bullet"/>
      <w:lvlText w:val=""/>
      <w:lvlJc w:val="left"/>
      <w:pPr>
        <w:ind w:left="5316" w:hanging="360"/>
      </w:pPr>
      <w:rPr>
        <w:rFonts w:ascii="Wingdings" w:eastAsia="Wingdings" w:hAnsi="Wingdings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59B52EAC"/>
    <w:multiLevelType w:val="hybridMultilevel"/>
    <w:tmpl w:val="5AF856D0"/>
    <w:lvl w:ilvl="0" w:tplc="A16AF09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4" w:hanging="360"/>
      </w:pPr>
    </w:lvl>
    <w:lvl w:ilvl="2" w:tplc="0413001B" w:tentative="1">
      <w:start w:val="1"/>
      <w:numFmt w:val="lowerRoman"/>
      <w:lvlText w:val="%3."/>
      <w:lvlJc w:val="right"/>
      <w:pPr>
        <w:ind w:left="1844" w:hanging="180"/>
      </w:pPr>
    </w:lvl>
    <w:lvl w:ilvl="3" w:tplc="0413000F" w:tentative="1">
      <w:start w:val="1"/>
      <w:numFmt w:val="decimal"/>
      <w:lvlText w:val="%4."/>
      <w:lvlJc w:val="left"/>
      <w:pPr>
        <w:ind w:left="2564" w:hanging="360"/>
      </w:pPr>
    </w:lvl>
    <w:lvl w:ilvl="4" w:tplc="04130019" w:tentative="1">
      <w:start w:val="1"/>
      <w:numFmt w:val="lowerLetter"/>
      <w:lvlText w:val="%5."/>
      <w:lvlJc w:val="left"/>
      <w:pPr>
        <w:ind w:left="3284" w:hanging="360"/>
      </w:pPr>
    </w:lvl>
    <w:lvl w:ilvl="5" w:tplc="0413001B" w:tentative="1">
      <w:start w:val="1"/>
      <w:numFmt w:val="lowerRoman"/>
      <w:lvlText w:val="%6."/>
      <w:lvlJc w:val="right"/>
      <w:pPr>
        <w:ind w:left="4004" w:hanging="180"/>
      </w:pPr>
    </w:lvl>
    <w:lvl w:ilvl="6" w:tplc="0413000F" w:tentative="1">
      <w:start w:val="1"/>
      <w:numFmt w:val="decimal"/>
      <w:lvlText w:val="%7."/>
      <w:lvlJc w:val="left"/>
      <w:pPr>
        <w:ind w:left="4724" w:hanging="360"/>
      </w:pPr>
    </w:lvl>
    <w:lvl w:ilvl="7" w:tplc="04130019" w:tentative="1">
      <w:start w:val="1"/>
      <w:numFmt w:val="lowerLetter"/>
      <w:lvlText w:val="%8."/>
      <w:lvlJc w:val="left"/>
      <w:pPr>
        <w:ind w:left="5444" w:hanging="360"/>
      </w:pPr>
    </w:lvl>
    <w:lvl w:ilvl="8" w:tplc="0413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78791B0F"/>
    <w:multiLevelType w:val="hybridMultilevel"/>
    <w:tmpl w:val="9C5CF986"/>
    <w:lvl w:ilvl="0" w:tplc="8EFA9E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D5918"/>
    <w:multiLevelType w:val="hybridMultilevel"/>
    <w:tmpl w:val="5718B1D4"/>
    <w:lvl w:ilvl="0" w:tplc="69FED39A">
      <w:start w:val="5"/>
      <w:numFmt w:val="bullet"/>
      <w:lvlText w:val=""/>
      <w:lvlJc w:val="left"/>
      <w:pPr>
        <w:ind w:left="720" w:hanging="360"/>
      </w:pPr>
      <w:rPr>
        <w:rFonts w:ascii="Wingdings" w:eastAsia="Wingdings" w:hAnsi="Wingdings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55204">
    <w:abstractNumId w:val="4"/>
  </w:num>
  <w:num w:numId="2" w16cid:durableId="2120754285">
    <w:abstractNumId w:val="3"/>
  </w:num>
  <w:num w:numId="3" w16cid:durableId="1895922903">
    <w:abstractNumId w:val="6"/>
  </w:num>
  <w:num w:numId="4" w16cid:durableId="1210070798">
    <w:abstractNumId w:val="8"/>
  </w:num>
  <w:num w:numId="5" w16cid:durableId="1861891657">
    <w:abstractNumId w:val="9"/>
  </w:num>
  <w:num w:numId="6" w16cid:durableId="648822017">
    <w:abstractNumId w:val="5"/>
  </w:num>
  <w:num w:numId="7" w16cid:durableId="1608005683">
    <w:abstractNumId w:val="0"/>
  </w:num>
  <w:num w:numId="8" w16cid:durableId="1293554370">
    <w:abstractNumId w:val="1"/>
  </w:num>
  <w:num w:numId="9" w16cid:durableId="610669897">
    <w:abstractNumId w:val="7"/>
  </w:num>
  <w:num w:numId="10" w16cid:durableId="857541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34"/>
    <w:rsid w:val="00005FAE"/>
    <w:rsid w:val="00010856"/>
    <w:rsid w:val="00016F34"/>
    <w:rsid w:val="00022AD5"/>
    <w:rsid w:val="00023464"/>
    <w:rsid w:val="00024793"/>
    <w:rsid w:val="00026AED"/>
    <w:rsid w:val="000329AD"/>
    <w:rsid w:val="000332D8"/>
    <w:rsid w:val="000615DB"/>
    <w:rsid w:val="00070E05"/>
    <w:rsid w:val="00072C0C"/>
    <w:rsid w:val="000770A0"/>
    <w:rsid w:val="00092CDB"/>
    <w:rsid w:val="000D1741"/>
    <w:rsid w:val="0010399A"/>
    <w:rsid w:val="001135E3"/>
    <w:rsid w:val="001138B2"/>
    <w:rsid w:val="00123039"/>
    <w:rsid w:val="001306E0"/>
    <w:rsid w:val="00142332"/>
    <w:rsid w:val="001517B0"/>
    <w:rsid w:val="001539F4"/>
    <w:rsid w:val="00154A4E"/>
    <w:rsid w:val="00163258"/>
    <w:rsid w:val="00163884"/>
    <w:rsid w:val="00171A14"/>
    <w:rsid w:val="00174E40"/>
    <w:rsid w:val="001758F3"/>
    <w:rsid w:val="0019102D"/>
    <w:rsid w:val="00195115"/>
    <w:rsid w:val="001A212D"/>
    <w:rsid w:val="001D0AE5"/>
    <w:rsid w:val="001D69C9"/>
    <w:rsid w:val="001E1EBA"/>
    <w:rsid w:val="001E4ADF"/>
    <w:rsid w:val="001E53F9"/>
    <w:rsid w:val="001E5BA9"/>
    <w:rsid w:val="001E7663"/>
    <w:rsid w:val="001F2B1B"/>
    <w:rsid w:val="001F3A99"/>
    <w:rsid w:val="001F7427"/>
    <w:rsid w:val="0020281C"/>
    <w:rsid w:val="00204139"/>
    <w:rsid w:val="00214802"/>
    <w:rsid w:val="00220958"/>
    <w:rsid w:val="00223522"/>
    <w:rsid w:val="00240E2D"/>
    <w:rsid w:val="002478F3"/>
    <w:rsid w:val="00256245"/>
    <w:rsid w:val="002639C8"/>
    <w:rsid w:val="00267342"/>
    <w:rsid w:val="0027171E"/>
    <w:rsid w:val="002A4915"/>
    <w:rsid w:val="002A6E80"/>
    <w:rsid w:val="002D6480"/>
    <w:rsid w:val="002E1DDA"/>
    <w:rsid w:val="002E7200"/>
    <w:rsid w:val="002F7053"/>
    <w:rsid w:val="00306648"/>
    <w:rsid w:val="00307CD2"/>
    <w:rsid w:val="00321AED"/>
    <w:rsid w:val="003305E7"/>
    <w:rsid w:val="003338D2"/>
    <w:rsid w:val="00335526"/>
    <w:rsid w:val="00336718"/>
    <w:rsid w:val="00347E7C"/>
    <w:rsid w:val="0035526D"/>
    <w:rsid w:val="00361406"/>
    <w:rsid w:val="003622F3"/>
    <w:rsid w:val="00364A60"/>
    <w:rsid w:val="00374AC7"/>
    <w:rsid w:val="00381196"/>
    <w:rsid w:val="00381D62"/>
    <w:rsid w:val="00390A53"/>
    <w:rsid w:val="003A3DFE"/>
    <w:rsid w:val="003B3C67"/>
    <w:rsid w:val="003C1E27"/>
    <w:rsid w:val="003C2EB9"/>
    <w:rsid w:val="003C5BA9"/>
    <w:rsid w:val="003D15FF"/>
    <w:rsid w:val="003D644A"/>
    <w:rsid w:val="003E5F2B"/>
    <w:rsid w:val="003F0DB3"/>
    <w:rsid w:val="00406401"/>
    <w:rsid w:val="0041170A"/>
    <w:rsid w:val="00424937"/>
    <w:rsid w:val="00424F2F"/>
    <w:rsid w:val="004258BD"/>
    <w:rsid w:val="00437A08"/>
    <w:rsid w:val="00447F9E"/>
    <w:rsid w:val="0047059F"/>
    <w:rsid w:val="00470D1C"/>
    <w:rsid w:val="00474D2B"/>
    <w:rsid w:val="00492C01"/>
    <w:rsid w:val="00495D28"/>
    <w:rsid w:val="004A6E0C"/>
    <w:rsid w:val="004A7F01"/>
    <w:rsid w:val="004B1651"/>
    <w:rsid w:val="004B32A0"/>
    <w:rsid w:val="004D02FE"/>
    <w:rsid w:val="004E1A0C"/>
    <w:rsid w:val="00512D0A"/>
    <w:rsid w:val="00513C14"/>
    <w:rsid w:val="00514181"/>
    <w:rsid w:val="00516701"/>
    <w:rsid w:val="00523CC6"/>
    <w:rsid w:val="00526953"/>
    <w:rsid w:val="005332F2"/>
    <w:rsid w:val="00547B52"/>
    <w:rsid w:val="005511C8"/>
    <w:rsid w:val="005543BB"/>
    <w:rsid w:val="00566EA7"/>
    <w:rsid w:val="005714A0"/>
    <w:rsid w:val="00573C61"/>
    <w:rsid w:val="00575B6B"/>
    <w:rsid w:val="00581FE8"/>
    <w:rsid w:val="00587D91"/>
    <w:rsid w:val="005C1A1E"/>
    <w:rsid w:val="005C738B"/>
    <w:rsid w:val="005D415F"/>
    <w:rsid w:val="005D79CC"/>
    <w:rsid w:val="005E0659"/>
    <w:rsid w:val="005E37BE"/>
    <w:rsid w:val="005E3DA5"/>
    <w:rsid w:val="005E4F98"/>
    <w:rsid w:val="005F211E"/>
    <w:rsid w:val="005F4F17"/>
    <w:rsid w:val="005F562A"/>
    <w:rsid w:val="00605CB7"/>
    <w:rsid w:val="006264E3"/>
    <w:rsid w:val="0063378C"/>
    <w:rsid w:val="0063762B"/>
    <w:rsid w:val="0065241F"/>
    <w:rsid w:val="006529FB"/>
    <w:rsid w:val="00656176"/>
    <w:rsid w:val="006664E4"/>
    <w:rsid w:val="006834F7"/>
    <w:rsid w:val="00684D94"/>
    <w:rsid w:val="00690D0E"/>
    <w:rsid w:val="00694AC6"/>
    <w:rsid w:val="00694E1F"/>
    <w:rsid w:val="006B0ECE"/>
    <w:rsid w:val="006B7758"/>
    <w:rsid w:val="006C3211"/>
    <w:rsid w:val="007032D8"/>
    <w:rsid w:val="0072715C"/>
    <w:rsid w:val="007344EA"/>
    <w:rsid w:val="0073533E"/>
    <w:rsid w:val="007513F9"/>
    <w:rsid w:val="00762D9C"/>
    <w:rsid w:val="0076335E"/>
    <w:rsid w:val="00772D57"/>
    <w:rsid w:val="00783108"/>
    <w:rsid w:val="00795971"/>
    <w:rsid w:val="007C26AA"/>
    <w:rsid w:val="007C4D78"/>
    <w:rsid w:val="007E22D4"/>
    <w:rsid w:val="007F69B3"/>
    <w:rsid w:val="00833F30"/>
    <w:rsid w:val="0083698F"/>
    <w:rsid w:val="00847854"/>
    <w:rsid w:val="008649D2"/>
    <w:rsid w:val="00867259"/>
    <w:rsid w:val="00867EC3"/>
    <w:rsid w:val="008720ED"/>
    <w:rsid w:val="0087247D"/>
    <w:rsid w:val="00872B1C"/>
    <w:rsid w:val="00876A44"/>
    <w:rsid w:val="008811CD"/>
    <w:rsid w:val="008878AA"/>
    <w:rsid w:val="008927C2"/>
    <w:rsid w:val="00896869"/>
    <w:rsid w:val="00897EF9"/>
    <w:rsid w:val="008A0967"/>
    <w:rsid w:val="008A2C51"/>
    <w:rsid w:val="008A6EDF"/>
    <w:rsid w:val="008A7878"/>
    <w:rsid w:val="008B03B2"/>
    <w:rsid w:val="008C745D"/>
    <w:rsid w:val="008E0DA6"/>
    <w:rsid w:val="008E517E"/>
    <w:rsid w:val="008E5C64"/>
    <w:rsid w:val="008F2843"/>
    <w:rsid w:val="008F52F3"/>
    <w:rsid w:val="00903CA4"/>
    <w:rsid w:val="009049A9"/>
    <w:rsid w:val="00906C99"/>
    <w:rsid w:val="009120A2"/>
    <w:rsid w:val="009221FE"/>
    <w:rsid w:val="00967A27"/>
    <w:rsid w:val="00985EAD"/>
    <w:rsid w:val="00993934"/>
    <w:rsid w:val="009C0101"/>
    <w:rsid w:val="009C35E8"/>
    <w:rsid w:val="009D1471"/>
    <w:rsid w:val="009D258B"/>
    <w:rsid w:val="009D6D61"/>
    <w:rsid w:val="009E564B"/>
    <w:rsid w:val="009F0148"/>
    <w:rsid w:val="009F0754"/>
    <w:rsid w:val="00A00AE3"/>
    <w:rsid w:val="00A12B88"/>
    <w:rsid w:val="00A13004"/>
    <w:rsid w:val="00A178AE"/>
    <w:rsid w:val="00A27380"/>
    <w:rsid w:val="00A27BB1"/>
    <w:rsid w:val="00A344A9"/>
    <w:rsid w:val="00A44BC9"/>
    <w:rsid w:val="00A44FC5"/>
    <w:rsid w:val="00A47ADA"/>
    <w:rsid w:val="00A65053"/>
    <w:rsid w:val="00A7274E"/>
    <w:rsid w:val="00A7791A"/>
    <w:rsid w:val="00A81AF1"/>
    <w:rsid w:val="00A862B6"/>
    <w:rsid w:val="00AC5678"/>
    <w:rsid w:val="00AF6B2D"/>
    <w:rsid w:val="00AF7C0E"/>
    <w:rsid w:val="00B119EB"/>
    <w:rsid w:val="00B16782"/>
    <w:rsid w:val="00B221FC"/>
    <w:rsid w:val="00B2668C"/>
    <w:rsid w:val="00B37F66"/>
    <w:rsid w:val="00B442F1"/>
    <w:rsid w:val="00B51BDD"/>
    <w:rsid w:val="00B534EB"/>
    <w:rsid w:val="00B5378F"/>
    <w:rsid w:val="00B5498C"/>
    <w:rsid w:val="00B55D41"/>
    <w:rsid w:val="00B60B52"/>
    <w:rsid w:val="00B6216E"/>
    <w:rsid w:val="00B62E24"/>
    <w:rsid w:val="00B643B0"/>
    <w:rsid w:val="00B822A2"/>
    <w:rsid w:val="00B907E5"/>
    <w:rsid w:val="00B91C3D"/>
    <w:rsid w:val="00BA3B30"/>
    <w:rsid w:val="00BD4B40"/>
    <w:rsid w:val="00BE21BF"/>
    <w:rsid w:val="00BE42C7"/>
    <w:rsid w:val="00BE57FB"/>
    <w:rsid w:val="00BE64EE"/>
    <w:rsid w:val="00BE7BE6"/>
    <w:rsid w:val="00C027CD"/>
    <w:rsid w:val="00C07622"/>
    <w:rsid w:val="00C21E93"/>
    <w:rsid w:val="00C269CA"/>
    <w:rsid w:val="00C3066B"/>
    <w:rsid w:val="00C31001"/>
    <w:rsid w:val="00C34D40"/>
    <w:rsid w:val="00C35074"/>
    <w:rsid w:val="00C66875"/>
    <w:rsid w:val="00C72176"/>
    <w:rsid w:val="00C7316E"/>
    <w:rsid w:val="00C8182E"/>
    <w:rsid w:val="00C97C1F"/>
    <w:rsid w:val="00CB5741"/>
    <w:rsid w:val="00CD0BEB"/>
    <w:rsid w:val="00CE5E66"/>
    <w:rsid w:val="00D11DED"/>
    <w:rsid w:val="00D207E8"/>
    <w:rsid w:val="00D2487D"/>
    <w:rsid w:val="00D41BA2"/>
    <w:rsid w:val="00D4450E"/>
    <w:rsid w:val="00D458CF"/>
    <w:rsid w:val="00D511DC"/>
    <w:rsid w:val="00D52740"/>
    <w:rsid w:val="00D605B0"/>
    <w:rsid w:val="00D620D9"/>
    <w:rsid w:val="00D7428B"/>
    <w:rsid w:val="00D768E5"/>
    <w:rsid w:val="00D83C5D"/>
    <w:rsid w:val="00D84A28"/>
    <w:rsid w:val="00D857C4"/>
    <w:rsid w:val="00D93B96"/>
    <w:rsid w:val="00D946F6"/>
    <w:rsid w:val="00DA0DF6"/>
    <w:rsid w:val="00DA2050"/>
    <w:rsid w:val="00DA30DC"/>
    <w:rsid w:val="00DA5FA6"/>
    <w:rsid w:val="00DB0F32"/>
    <w:rsid w:val="00DC55ED"/>
    <w:rsid w:val="00DD493C"/>
    <w:rsid w:val="00DE282E"/>
    <w:rsid w:val="00DE7A8E"/>
    <w:rsid w:val="00DE7BFC"/>
    <w:rsid w:val="00E04693"/>
    <w:rsid w:val="00E128B5"/>
    <w:rsid w:val="00E240AF"/>
    <w:rsid w:val="00E3746B"/>
    <w:rsid w:val="00E51960"/>
    <w:rsid w:val="00E563CB"/>
    <w:rsid w:val="00E66C5E"/>
    <w:rsid w:val="00E70883"/>
    <w:rsid w:val="00E776DC"/>
    <w:rsid w:val="00E9187E"/>
    <w:rsid w:val="00E966D4"/>
    <w:rsid w:val="00EA2B2B"/>
    <w:rsid w:val="00EB0F79"/>
    <w:rsid w:val="00ED0CAE"/>
    <w:rsid w:val="00ED18BF"/>
    <w:rsid w:val="00ED1CF0"/>
    <w:rsid w:val="00ED4BF3"/>
    <w:rsid w:val="00F12EE7"/>
    <w:rsid w:val="00F138B3"/>
    <w:rsid w:val="00F15861"/>
    <w:rsid w:val="00F17686"/>
    <w:rsid w:val="00F20295"/>
    <w:rsid w:val="00F20D17"/>
    <w:rsid w:val="00F2385B"/>
    <w:rsid w:val="00F252B5"/>
    <w:rsid w:val="00F31FC4"/>
    <w:rsid w:val="00F36C94"/>
    <w:rsid w:val="00F407E6"/>
    <w:rsid w:val="00F40836"/>
    <w:rsid w:val="00F41AF8"/>
    <w:rsid w:val="00F5019B"/>
    <w:rsid w:val="00F562DC"/>
    <w:rsid w:val="00F74302"/>
    <w:rsid w:val="00F81146"/>
    <w:rsid w:val="00FA34C6"/>
    <w:rsid w:val="00FA64F6"/>
    <w:rsid w:val="00FC54AD"/>
    <w:rsid w:val="00FD0976"/>
    <w:rsid w:val="00FD23D6"/>
    <w:rsid w:val="00FD41A2"/>
    <w:rsid w:val="00FD54D9"/>
    <w:rsid w:val="00FD65BD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E24D"/>
  <w15:docId w15:val="{FE077434-143F-446B-8153-95A1AFBB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016F34"/>
    <w:pPr>
      <w:keepNext/>
      <w:keepLines/>
      <w:spacing w:after="4" w:line="250" w:lineRule="auto"/>
      <w:ind w:left="11" w:right="-1361" w:hanging="11"/>
    </w:pPr>
    <w:rPr>
      <w:rFonts w:ascii="Arial" w:eastAsia="Calibri" w:hAnsi="Arial" w:cs="Arial"/>
      <w:color w:val="000000"/>
      <w:sz w:val="16"/>
      <w:szCs w:val="1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16F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16F34"/>
    <w:rPr>
      <w:color w:val="0563C1" w:themeColor="hyperlink"/>
      <w:u w:val="single"/>
    </w:rPr>
  </w:style>
  <w:style w:type="table" w:customStyle="1" w:styleId="TableGrid">
    <w:name w:val="TableGrid"/>
    <w:rsid w:val="00016F34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1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F34"/>
    <w:rPr>
      <w:rFonts w:ascii="Arial" w:eastAsia="Calibri" w:hAnsi="Arial" w:cs="Arial"/>
      <w:color w:val="000000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1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F34"/>
    <w:rPr>
      <w:rFonts w:ascii="Arial" w:eastAsia="Calibri" w:hAnsi="Arial" w:cs="Arial"/>
      <w:color w:val="000000"/>
      <w:sz w:val="16"/>
      <w:szCs w:val="16"/>
      <w:lang w:eastAsia="nl-NL"/>
    </w:rPr>
  </w:style>
  <w:style w:type="table" w:styleId="Tabelraster">
    <w:name w:val="Table Grid"/>
    <w:basedOn w:val="Standaardtabel"/>
    <w:uiPriority w:val="39"/>
    <w:rsid w:val="0001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16F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5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34EB"/>
    <w:rPr>
      <w:rFonts w:ascii="Segoe UI" w:eastAsia="Calibri" w:hAnsi="Segoe UI" w:cs="Segoe UI"/>
      <w:color w:val="000000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ntumadiel.fr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envoorallekindere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ccsociaaldomein@dantumadiel.fr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2F0D-2AA9-416F-8128-61408D19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stro mundo 1972</dc:creator>
  <cp:lastModifiedBy>Zwaag van der, Himke</cp:lastModifiedBy>
  <cp:revision>6</cp:revision>
  <cp:lastPrinted>2023-01-09T12:21:00Z</cp:lastPrinted>
  <dcterms:created xsi:type="dcterms:W3CDTF">2024-03-28T07:42:00Z</dcterms:created>
  <dcterms:modified xsi:type="dcterms:W3CDTF">2024-05-28T06:01:00Z</dcterms:modified>
</cp:coreProperties>
</file>